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6B013CB2" w:rsidR="001640E6" w:rsidRPr="00CC3C13" w:rsidRDefault="00073FC8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Окто</w:t>
      </w:r>
      <w:r w:rsidR="00D5714B">
        <w:rPr>
          <w:rFonts w:asciiTheme="minorHAnsi" w:hAnsiTheme="minorHAnsi" w:cstheme="minorHAnsi"/>
          <w:b/>
          <w:sz w:val="28"/>
          <w:szCs w:val="28"/>
          <w:lang w:val="sr-Cyrl-BA"/>
        </w:rPr>
        <w:t>бар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>
        <w:rPr>
          <w:rFonts w:asciiTheme="minorHAnsi" w:hAnsiTheme="minorHAnsi" w:cstheme="minorHAnsi"/>
          <w:b/>
          <w:sz w:val="28"/>
          <w:szCs w:val="28"/>
          <w:lang w:val="sr-Latn-BA"/>
        </w:rPr>
        <w:t>5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октобар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8A6885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8A6885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8A6885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8A6885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8A6885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8A6885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8A6885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CB3079" w:rsidRPr="008A6885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CB3079" w:rsidRPr="008A6885" w:rsidRDefault="00CB3079" w:rsidP="00CB307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3912F739" w:rsidR="00CB3079" w:rsidRPr="00BB2485" w:rsidRDefault="00CB3079" w:rsidP="00CB3079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Арар</w:t>
            </w:r>
          </w:p>
        </w:tc>
        <w:tc>
          <w:tcPr>
            <w:tcW w:w="1695" w:type="dxa"/>
          </w:tcPr>
          <w:p w14:paraId="571D4510" w14:textId="38CFE617" w:rsidR="00CB3079" w:rsidRPr="00BB2485" w:rsidRDefault="00CB3079" w:rsidP="00A85478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Анастасија</w:t>
            </w:r>
          </w:p>
        </w:tc>
        <w:tc>
          <w:tcPr>
            <w:tcW w:w="1412" w:type="dxa"/>
            <w:vAlign w:val="center"/>
          </w:tcPr>
          <w:p w14:paraId="18EF52FA" w14:textId="78DA211C" w:rsidR="00CB3079" w:rsidRPr="008A6885" w:rsidRDefault="00CB3079" w:rsidP="00CB307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B3079">
              <w:rPr>
                <w:rFonts w:asciiTheme="minorHAnsi" w:hAnsiTheme="minorHAnsi" w:cstheme="minorHAnsi"/>
                <w:bCs/>
                <w:lang w:val="sr-Cyrl-BA"/>
              </w:rPr>
              <w:t>7975/2020</w:t>
            </w:r>
          </w:p>
        </w:tc>
        <w:tc>
          <w:tcPr>
            <w:tcW w:w="992" w:type="dxa"/>
            <w:vAlign w:val="center"/>
          </w:tcPr>
          <w:p w14:paraId="304F0455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45B203AE" w:rsidR="00CB3079" w:rsidRPr="004946BF" w:rsidRDefault="004946BF" w:rsidP="00CB307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3E043F" w:rsidRPr="008A6885" w14:paraId="781780DE" w14:textId="77777777" w:rsidTr="00CC3C13">
        <w:trPr>
          <w:jc w:val="center"/>
        </w:trPr>
        <w:tc>
          <w:tcPr>
            <w:tcW w:w="846" w:type="dxa"/>
          </w:tcPr>
          <w:p w14:paraId="6F70BE3F" w14:textId="77777777" w:rsidR="003E043F" w:rsidRPr="008A6885" w:rsidRDefault="003E043F" w:rsidP="008B7EC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33F6CAB" w14:textId="6703C815" w:rsidR="003E043F" w:rsidRPr="00876B8A" w:rsidRDefault="003E043F" w:rsidP="008B7EC1">
            <w:pPr>
              <w:ind w:firstLine="0"/>
            </w:pPr>
            <w:r w:rsidRPr="00876B8A">
              <w:t>Билановић</w:t>
            </w:r>
          </w:p>
        </w:tc>
        <w:tc>
          <w:tcPr>
            <w:tcW w:w="1695" w:type="dxa"/>
          </w:tcPr>
          <w:p w14:paraId="4338B79C" w14:textId="171FB795" w:rsidR="003E043F" w:rsidRPr="008A6885" w:rsidRDefault="003E043F" w:rsidP="00A85478">
            <w:pPr>
              <w:ind w:firstLine="0"/>
            </w:pPr>
            <w:r w:rsidRPr="008A6885">
              <w:t>Сања</w:t>
            </w:r>
          </w:p>
        </w:tc>
        <w:tc>
          <w:tcPr>
            <w:tcW w:w="1412" w:type="dxa"/>
            <w:vAlign w:val="center"/>
          </w:tcPr>
          <w:p w14:paraId="71E8AD31" w14:textId="3AA59C58" w:rsidR="003E043F" w:rsidRPr="008A6885" w:rsidRDefault="003E043F" w:rsidP="008B7EC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vAlign w:val="center"/>
          </w:tcPr>
          <w:p w14:paraId="0649229F" w14:textId="77777777" w:rsidR="003E043F" w:rsidRPr="008A6885" w:rsidRDefault="003E043F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C1DDF1" w14:textId="77777777" w:rsidR="003E043F" w:rsidRPr="008A6885" w:rsidRDefault="003E043F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E6C3886" w14:textId="77777777" w:rsidR="003E043F" w:rsidRPr="008A6885" w:rsidRDefault="003E043F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8C13B95" w14:textId="5944021A" w:rsidR="003E043F" w:rsidRPr="004946BF" w:rsidRDefault="004946BF" w:rsidP="008B7EC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CB3079" w:rsidRPr="008A6885" w14:paraId="57655B12" w14:textId="77777777" w:rsidTr="00F242E7">
        <w:trPr>
          <w:jc w:val="center"/>
        </w:trPr>
        <w:tc>
          <w:tcPr>
            <w:tcW w:w="846" w:type="dxa"/>
          </w:tcPr>
          <w:p w14:paraId="00A00B01" w14:textId="77777777" w:rsidR="00CB3079" w:rsidRPr="008A6885" w:rsidRDefault="00CB3079" w:rsidP="00CB307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6D2E0B6" w14:textId="5A8164F9" w:rsidR="00CB3079" w:rsidRPr="00876B8A" w:rsidRDefault="00CB3079" w:rsidP="00CB3079">
            <w:pPr>
              <w:ind w:firstLine="0"/>
            </w:pPr>
            <w:r w:rsidRPr="00876B8A">
              <w:t>Вуковић</w:t>
            </w:r>
          </w:p>
        </w:tc>
        <w:tc>
          <w:tcPr>
            <w:tcW w:w="1695" w:type="dxa"/>
          </w:tcPr>
          <w:p w14:paraId="33035433" w14:textId="310B8232" w:rsidR="00CB3079" w:rsidRPr="008A6885" w:rsidRDefault="00CB3079" w:rsidP="00A85478">
            <w:pPr>
              <w:ind w:firstLine="0"/>
            </w:pPr>
            <w:r w:rsidRPr="00804D51">
              <w:t>Милана</w:t>
            </w:r>
          </w:p>
        </w:tc>
        <w:tc>
          <w:tcPr>
            <w:tcW w:w="1412" w:type="dxa"/>
          </w:tcPr>
          <w:p w14:paraId="21C202B5" w14:textId="218E748F" w:rsidR="00CB3079" w:rsidRPr="008A6885" w:rsidRDefault="00CB3079" w:rsidP="00CB307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4D51">
              <w:t>7840/2019</w:t>
            </w:r>
          </w:p>
        </w:tc>
        <w:tc>
          <w:tcPr>
            <w:tcW w:w="992" w:type="dxa"/>
            <w:vAlign w:val="center"/>
          </w:tcPr>
          <w:p w14:paraId="2AEE913D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46AB30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B222059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73FD89A" w14:textId="21117BC2" w:rsidR="00CB3079" w:rsidRPr="004946BF" w:rsidRDefault="004946BF" w:rsidP="00CB307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CB3079" w:rsidRPr="008A6885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CB3079" w:rsidRPr="008A6885" w:rsidRDefault="00CB3079" w:rsidP="00CB307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1533E57C" w:rsidR="00CB3079" w:rsidRPr="00BB2485" w:rsidRDefault="00CB3079" w:rsidP="00CB3079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Гајић</w:t>
            </w:r>
          </w:p>
        </w:tc>
        <w:tc>
          <w:tcPr>
            <w:tcW w:w="1695" w:type="dxa"/>
          </w:tcPr>
          <w:p w14:paraId="2F891094" w14:textId="02F77016" w:rsidR="00CB3079" w:rsidRPr="00BB2485" w:rsidRDefault="00CB3079" w:rsidP="00CB3079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Милица</w:t>
            </w:r>
          </w:p>
        </w:tc>
        <w:tc>
          <w:tcPr>
            <w:tcW w:w="1412" w:type="dxa"/>
            <w:vAlign w:val="center"/>
          </w:tcPr>
          <w:p w14:paraId="384DBC55" w14:textId="1A011259" w:rsidR="00CB3079" w:rsidRPr="008A6885" w:rsidRDefault="00A85478" w:rsidP="00CB307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85478">
              <w:rPr>
                <w:rFonts w:asciiTheme="minorHAnsi" w:hAnsiTheme="minorHAnsi" w:cstheme="minorHAnsi"/>
                <w:bCs/>
                <w:lang w:val="sr-Cyrl-BA"/>
              </w:rPr>
              <w:t>8128/2021</w:t>
            </w:r>
          </w:p>
        </w:tc>
        <w:tc>
          <w:tcPr>
            <w:tcW w:w="992" w:type="dxa"/>
            <w:vAlign w:val="center"/>
          </w:tcPr>
          <w:p w14:paraId="193ED60F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CB3079" w:rsidRPr="008A6885" w:rsidRDefault="00CB3079" w:rsidP="00CB307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36C592ED" w:rsidR="00CB3079" w:rsidRPr="004946BF" w:rsidRDefault="004946BF" w:rsidP="00CB307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595F6E93" w:rsidR="00047691" w:rsidRPr="00876B8A" w:rsidRDefault="00047691" w:rsidP="00047691">
            <w:pPr>
              <w:ind w:firstLine="0"/>
            </w:pPr>
            <w:r w:rsidRPr="00876B8A">
              <w:t>Дервић</w:t>
            </w:r>
          </w:p>
        </w:tc>
        <w:tc>
          <w:tcPr>
            <w:tcW w:w="1695" w:type="dxa"/>
          </w:tcPr>
          <w:p w14:paraId="0164968A" w14:textId="575C4AE9" w:rsidR="00047691" w:rsidRPr="00876B8A" w:rsidRDefault="00047691" w:rsidP="00047691">
            <w:pPr>
              <w:ind w:firstLine="0"/>
            </w:pPr>
            <w:r w:rsidRPr="00876B8A">
              <w:t>Зерина</w:t>
            </w:r>
          </w:p>
        </w:tc>
        <w:tc>
          <w:tcPr>
            <w:tcW w:w="1412" w:type="dxa"/>
            <w:vAlign w:val="center"/>
          </w:tcPr>
          <w:p w14:paraId="0AEFD0A0" w14:textId="6B9DA16E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773/2019</w:t>
            </w:r>
          </w:p>
        </w:tc>
        <w:tc>
          <w:tcPr>
            <w:tcW w:w="992" w:type="dxa"/>
            <w:vAlign w:val="center"/>
          </w:tcPr>
          <w:p w14:paraId="2D234F3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54A25295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695059AC" w14:textId="77777777" w:rsidTr="003B4C55">
        <w:trPr>
          <w:jc w:val="center"/>
        </w:trPr>
        <w:tc>
          <w:tcPr>
            <w:tcW w:w="846" w:type="dxa"/>
          </w:tcPr>
          <w:p w14:paraId="3D14DB0B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42418F3" w14:textId="22862466" w:rsidR="00047691" w:rsidRPr="00876B8A" w:rsidRDefault="00047691" w:rsidP="00047691">
            <w:pPr>
              <w:ind w:firstLine="0"/>
            </w:pPr>
            <w:r w:rsidRPr="00876B8A">
              <w:t>Доминовић</w:t>
            </w:r>
          </w:p>
        </w:tc>
        <w:tc>
          <w:tcPr>
            <w:tcW w:w="1695" w:type="dxa"/>
          </w:tcPr>
          <w:p w14:paraId="57DE07F4" w14:textId="0F2F3207" w:rsidR="00047691" w:rsidRPr="00876B8A" w:rsidRDefault="00047691" w:rsidP="00047691">
            <w:pPr>
              <w:ind w:firstLine="0"/>
            </w:pPr>
            <w:r w:rsidRPr="00876B8A">
              <w:t>Ђорђе</w:t>
            </w:r>
          </w:p>
        </w:tc>
        <w:tc>
          <w:tcPr>
            <w:tcW w:w="1412" w:type="dxa"/>
          </w:tcPr>
          <w:p w14:paraId="7BE40822" w14:textId="209EE946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795FD4">
              <w:t>8005/2020</w:t>
            </w:r>
          </w:p>
        </w:tc>
        <w:tc>
          <w:tcPr>
            <w:tcW w:w="992" w:type="dxa"/>
            <w:vAlign w:val="center"/>
          </w:tcPr>
          <w:p w14:paraId="7619012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84E184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7070170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2CEF9C2" w14:textId="7246F8B7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6F973F61" w14:textId="77777777" w:rsidTr="00B64AD9">
        <w:trPr>
          <w:jc w:val="center"/>
        </w:trPr>
        <w:tc>
          <w:tcPr>
            <w:tcW w:w="846" w:type="dxa"/>
          </w:tcPr>
          <w:p w14:paraId="4E4BA812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126B22FC" w:rsidR="00047691" w:rsidRPr="00876B8A" w:rsidRDefault="00047691" w:rsidP="0004769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76B8A">
              <w:t>Дракулић</w:t>
            </w:r>
          </w:p>
        </w:tc>
        <w:tc>
          <w:tcPr>
            <w:tcW w:w="1695" w:type="dxa"/>
          </w:tcPr>
          <w:p w14:paraId="6B45BB6A" w14:textId="663085C1" w:rsidR="00047691" w:rsidRPr="00876B8A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76B8A">
              <w:t>Милица</w:t>
            </w:r>
          </w:p>
        </w:tc>
        <w:tc>
          <w:tcPr>
            <w:tcW w:w="1412" w:type="dxa"/>
          </w:tcPr>
          <w:p w14:paraId="6D33D514" w14:textId="7A26CF4B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186780">
              <w:t>7425/2016</w:t>
            </w:r>
          </w:p>
        </w:tc>
        <w:tc>
          <w:tcPr>
            <w:tcW w:w="992" w:type="dxa"/>
            <w:vAlign w:val="center"/>
          </w:tcPr>
          <w:p w14:paraId="78825EF7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27C07579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F10562" w:rsidRPr="008A6885" w14:paraId="3F8B73FD" w14:textId="77777777" w:rsidTr="00B64AD9">
        <w:trPr>
          <w:jc w:val="center"/>
        </w:trPr>
        <w:tc>
          <w:tcPr>
            <w:tcW w:w="846" w:type="dxa"/>
          </w:tcPr>
          <w:p w14:paraId="674CEA20" w14:textId="77777777" w:rsidR="00F10562" w:rsidRPr="008A6885" w:rsidRDefault="00F10562" w:rsidP="00F1056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CBEABBD" w14:textId="4F9CFC98" w:rsidR="00F10562" w:rsidRPr="00876B8A" w:rsidRDefault="00F10562" w:rsidP="00F10562">
            <w:pPr>
              <w:ind w:firstLine="0"/>
            </w:pPr>
            <w:r w:rsidRPr="00294E16">
              <w:t>Јанковић</w:t>
            </w:r>
          </w:p>
        </w:tc>
        <w:tc>
          <w:tcPr>
            <w:tcW w:w="1695" w:type="dxa"/>
          </w:tcPr>
          <w:p w14:paraId="09CF2A89" w14:textId="54932EDB" w:rsidR="00F10562" w:rsidRPr="00876B8A" w:rsidRDefault="00F10562" w:rsidP="00F10562">
            <w:pPr>
              <w:ind w:firstLine="0"/>
            </w:pPr>
            <w:r w:rsidRPr="00294E16">
              <w:t>Нина</w:t>
            </w:r>
          </w:p>
        </w:tc>
        <w:tc>
          <w:tcPr>
            <w:tcW w:w="1412" w:type="dxa"/>
          </w:tcPr>
          <w:p w14:paraId="6B9F7813" w14:textId="108E2DE1" w:rsidR="00F10562" w:rsidRPr="00186780" w:rsidRDefault="00F10562" w:rsidP="00F10562">
            <w:pPr>
              <w:ind w:firstLine="0"/>
            </w:pPr>
            <w:r w:rsidRPr="00F10562">
              <w:t>7880/2019</w:t>
            </w:r>
          </w:p>
        </w:tc>
        <w:tc>
          <w:tcPr>
            <w:tcW w:w="992" w:type="dxa"/>
            <w:vAlign w:val="center"/>
          </w:tcPr>
          <w:p w14:paraId="5FCE547B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8BDBF6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58227B6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D3A458F" w14:textId="1D677980" w:rsidR="00F10562" w:rsidRPr="004946BF" w:rsidRDefault="004946BF" w:rsidP="00F10562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4D890160" w14:textId="77777777" w:rsidTr="006B24C8">
        <w:trPr>
          <w:jc w:val="center"/>
        </w:trPr>
        <w:tc>
          <w:tcPr>
            <w:tcW w:w="846" w:type="dxa"/>
          </w:tcPr>
          <w:p w14:paraId="0D576C33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4B408EAD" w:rsidR="00047691" w:rsidRPr="00876B8A" w:rsidRDefault="00047691" w:rsidP="00047691">
            <w:pPr>
              <w:ind w:firstLine="0"/>
            </w:pPr>
            <w:r w:rsidRPr="00876B8A">
              <w:t>Кузмановић</w:t>
            </w:r>
          </w:p>
        </w:tc>
        <w:tc>
          <w:tcPr>
            <w:tcW w:w="1695" w:type="dxa"/>
          </w:tcPr>
          <w:p w14:paraId="0DD847F0" w14:textId="06AE51D3" w:rsidR="00047691" w:rsidRPr="00876B8A" w:rsidRDefault="00047691" w:rsidP="00047691">
            <w:pPr>
              <w:ind w:firstLine="0"/>
            </w:pPr>
            <w:r w:rsidRPr="00876B8A">
              <w:t>Моника</w:t>
            </w:r>
          </w:p>
        </w:tc>
        <w:tc>
          <w:tcPr>
            <w:tcW w:w="1412" w:type="dxa"/>
          </w:tcPr>
          <w:p w14:paraId="3D4C70DE" w14:textId="6885D05C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F4356">
              <w:t>8142/2021</w:t>
            </w:r>
          </w:p>
        </w:tc>
        <w:tc>
          <w:tcPr>
            <w:tcW w:w="992" w:type="dxa"/>
            <w:vAlign w:val="center"/>
          </w:tcPr>
          <w:p w14:paraId="3892D4B5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25ACF579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1AD22C73" w:rsidR="00047691" w:rsidRPr="00BB2485" w:rsidRDefault="00047691" w:rsidP="00047691">
            <w:pPr>
              <w:ind w:firstLine="0"/>
            </w:pPr>
            <w:r w:rsidRPr="00BB2485">
              <w:t>Купрешак</w:t>
            </w:r>
          </w:p>
        </w:tc>
        <w:tc>
          <w:tcPr>
            <w:tcW w:w="1695" w:type="dxa"/>
          </w:tcPr>
          <w:p w14:paraId="66E8D895" w14:textId="0BFFE9FC" w:rsidR="00047691" w:rsidRPr="00BB2485" w:rsidRDefault="00047691" w:rsidP="00047691">
            <w:pPr>
              <w:ind w:firstLine="0"/>
            </w:pPr>
            <w:r w:rsidRPr="00BB2485">
              <w:t>Катарина</w:t>
            </w:r>
          </w:p>
        </w:tc>
        <w:tc>
          <w:tcPr>
            <w:tcW w:w="1412" w:type="dxa"/>
            <w:vAlign w:val="center"/>
          </w:tcPr>
          <w:p w14:paraId="0DC9B6C1" w14:textId="2527AFA2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8206/2021</w:t>
            </w:r>
          </w:p>
        </w:tc>
        <w:tc>
          <w:tcPr>
            <w:tcW w:w="992" w:type="dxa"/>
            <w:vAlign w:val="center"/>
          </w:tcPr>
          <w:p w14:paraId="0E74CFC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7751F1DA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3EA6EFC7" w14:textId="77777777" w:rsidTr="00CC3C13">
        <w:trPr>
          <w:jc w:val="center"/>
        </w:trPr>
        <w:tc>
          <w:tcPr>
            <w:tcW w:w="846" w:type="dxa"/>
          </w:tcPr>
          <w:p w14:paraId="0407F833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0C966DD" w14:textId="4527BB42" w:rsidR="00047691" w:rsidRPr="00876B8A" w:rsidRDefault="00047691" w:rsidP="00047691">
            <w:pPr>
              <w:ind w:firstLine="0"/>
            </w:pPr>
            <w:r w:rsidRPr="00876B8A">
              <w:t>Мајкић</w:t>
            </w:r>
          </w:p>
        </w:tc>
        <w:tc>
          <w:tcPr>
            <w:tcW w:w="1695" w:type="dxa"/>
          </w:tcPr>
          <w:p w14:paraId="097BF7D1" w14:textId="082C4ECC" w:rsidR="00047691" w:rsidRPr="00876B8A" w:rsidRDefault="00047691" w:rsidP="00047691">
            <w:pPr>
              <w:ind w:firstLine="0"/>
              <w:rPr>
                <w:lang w:val="sr-Cyrl-BA"/>
              </w:rPr>
            </w:pPr>
            <w:r w:rsidRPr="00876B8A">
              <w:rPr>
                <w:lang w:val="sr-Cyrl-BA"/>
              </w:rPr>
              <w:t>Анђела</w:t>
            </w:r>
          </w:p>
        </w:tc>
        <w:tc>
          <w:tcPr>
            <w:tcW w:w="1412" w:type="dxa"/>
            <w:vAlign w:val="center"/>
          </w:tcPr>
          <w:p w14:paraId="73DEC3FF" w14:textId="598F6DBE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993/2020</w:t>
            </w:r>
          </w:p>
        </w:tc>
        <w:tc>
          <w:tcPr>
            <w:tcW w:w="992" w:type="dxa"/>
            <w:vAlign w:val="center"/>
          </w:tcPr>
          <w:p w14:paraId="4411FAE2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D283A7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7113F1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AE0948" w14:textId="1DB842AA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6D58D127" w14:textId="77777777" w:rsidTr="00F81DD1">
        <w:trPr>
          <w:jc w:val="center"/>
        </w:trPr>
        <w:tc>
          <w:tcPr>
            <w:tcW w:w="846" w:type="dxa"/>
          </w:tcPr>
          <w:p w14:paraId="0FBE6500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635647B" w14:textId="2012FA4A" w:rsidR="00047691" w:rsidRPr="00876B8A" w:rsidRDefault="00047691" w:rsidP="00047691">
            <w:pPr>
              <w:ind w:firstLine="0"/>
            </w:pPr>
            <w:r w:rsidRPr="00876B8A">
              <w:t>Марковић</w:t>
            </w:r>
          </w:p>
        </w:tc>
        <w:tc>
          <w:tcPr>
            <w:tcW w:w="1695" w:type="dxa"/>
          </w:tcPr>
          <w:p w14:paraId="195C6DFF" w14:textId="1318B995" w:rsidR="00047691" w:rsidRPr="00876B8A" w:rsidRDefault="00047691" w:rsidP="00047691">
            <w:pPr>
              <w:ind w:firstLine="0"/>
            </w:pPr>
            <w:r w:rsidRPr="00876B8A">
              <w:t>Александра</w:t>
            </w:r>
          </w:p>
        </w:tc>
        <w:tc>
          <w:tcPr>
            <w:tcW w:w="1412" w:type="dxa"/>
          </w:tcPr>
          <w:p w14:paraId="09F482AB" w14:textId="369454A8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4F0254">
              <w:t>7599/2017</w:t>
            </w:r>
          </w:p>
        </w:tc>
        <w:tc>
          <w:tcPr>
            <w:tcW w:w="992" w:type="dxa"/>
            <w:vAlign w:val="center"/>
          </w:tcPr>
          <w:p w14:paraId="044581F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986C4C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77F91F3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40EF850" w14:textId="40E24102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67420E31" w14:textId="77777777" w:rsidTr="0071239A">
        <w:trPr>
          <w:jc w:val="center"/>
        </w:trPr>
        <w:tc>
          <w:tcPr>
            <w:tcW w:w="846" w:type="dxa"/>
          </w:tcPr>
          <w:p w14:paraId="530AE202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38D3E77" w14:textId="1524792C" w:rsidR="00047691" w:rsidRPr="00876B8A" w:rsidRDefault="00047691" w:rsidP="00047691">
            <w:pPr>
              <w:ind w:firstLine="0"/>
            </w:pPr>
            <w:r w:rsidRPr="00876B8A">
              <w:t>Милановић</w:t>
            </w:r>
          </w:p>
        </w:tc>
        <w:tc>
          <w:tcPr>
            <w:tcW w:w="1695" w:type="dxa"/>
          </w:tcPr>
          <w:p w14:paraId="3CA24FF8" w14:textId="3349422F" w:rsidR="00047691" w:rsidRPr="00876B8A" w:rsidRDefault="00047691" w:rsidP="00047691">
            <w:pPr>
              <w:ind w:firstLine="0"/>
            </w:pPr>
            <w:r w:rsidRPr="00876B8A">
              <w:t>Дарија</w:t>
            </w:r>
          </w:p>
        </w:tc>
        <w:tc>
          <w:tcPr>
            <w:tcW w:w="1412" w:type="dxa"/>
          </w:tcPr>
          <w:p w14:paraId="39E2B6C9" w14:textId="1C7CDD91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945B9">
              <w:t>7822/2019</w:t>
            </w:r>
          </w:p>
        </w:tc>
        <w:tc>
          <w:tcPr>
            <w:tcW w:w="992" w:type="dxa"/>
            <w:vAlign w:val="center"/>
          </w:tcPr>
          <w:p w14:paraId="498B00C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8CDBE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AE9E5DE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A24223B" w14:textId="42E4CDFB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5C1A7004" w14:textId="77777777" w:rsidTr="0071239A">
        <w:trPr>
          <w:jc w:val="center"/>
        </w:trPr>
        <w:tc>
          <w:tcPr>
            <w:tcW w:w="846" w:type="dxa"/>
          </w:tcPr>
          <w:p w14:paraId="328696CD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054024C" w14:textId="7D4CCB01" w:rsidR="00047691" w:rsidRPr="00876B8A" w:rsidRDefault="00047691" w:rsidP="00047691">
            <w:pPr>
              <w:ind w:firstLine="0"/>
            </w:pPr>
            <w:r w:rsidRPr="00876B8A">
              <w:t>Милановић</w:t>
            </w:r>
          </w:p>
        </w:tc>
        <w:tc>
          <w:tcPr>
            <w:tcW w:w="1695" w:type="dxa"/>
          </w:tcPr>
          <w:p w14:paraId="61E916EB" w14:textId="0614E293" w:rsidR="00047691" w:rsidRPr="00876B8A" w:rsidRDefault="00047691" w:rsidP="00047691">
            <w:pPr>
              <w:ind w:firstLine="0"/>
            </w:pPr>
            <w:r w:rsidRPr="00876B8A">
              <w:t>Кристина</w:t>
            </w:r>
          </w:p>
        </w:tc>
        <w:tc>
          <w:tcPr>
            <w:tcW w:w="1412" w:type="dxa"/>
          </w:tcPr>
          <w:p w14:paraId="46211235" w14:textId="6A44C298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945B9">
              <w:t>7744/2018</w:t>
            </w:r>
          </w:p>
        </w:tc>
        <w:tc>
          <w:tcPr>
            <w:tcW w:w="992" w:type="dxa"/>
            <w:vAlign w:val="center"/>
          </w:tcPr>
          <w:p w14:paraId="7DC4571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04EE7E5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E233FD8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954FA7D" w14:textId="5EBEF15F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514C88AE" w14:textId="77777777" w:rsidTr="00CC3C13">
        <w:trPr>
          <w:jc w:val="center"/>
        </w:trPr>
        <w:tc>
          <w:tcPr>
            <w:tcW w:w="846" w:type="dxa"/>
          </w:tcPr>
          <w:p w14:paraId="35C3FC21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AAC5AD3" w14:textId="7F4FEC34" w:rsidR="00047691" w:rsidRPr="00876B8A" w:rsidRDefault="00047691" w:rsidP="00047691">
            <w:pPr>
              <w:ind w:firstLine="0"/>
            </w:pPr>
            <w:r w:rsidRPr="00876B8A">
              <w:t>Мишић</w:t>
            </w:r>
          </w:p>
        </w:tc>
        <w:tc>
          <w:tcPr>
            <w:tcW w:w="1695" w:type="dxa"/>
          </w:tcPr>
          <w:p w14:paraId="01252C85" w14:textId="38259315" w:rsidR="00047691" w:rsidRPr="00876B8A" w:rsidRDefault="00047691" w:rsidP="00047691">
            <w:pPr>
              <w:ind w:firstLine="0"/>
            </w:pPr>
            <w:r w:rsidRPr="00876B8A">
              <w:t>Катарина</w:t>
            </w:r>
          </w:p>
        </w:tc>
        <w:tc>
          <w:tcPr>
            <w:tcW w:w="1412" w:type="dxa"/>
            <w:vAlign w:val="center"/>
          </w:tcPr>
          <w:p w14:paraId="0A2991F5" w14:textId="5A6C3D42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536/2017</w:t>
            </w:r>
          </w:p>
        </w:tc>
        <w:tc>
          <w:tcPr>
            <w:tcW w:w="992" w:type="dxa"/>
            <w:vAlign w:val="center"/>
          </w:tcPr>
          <w:p w14:paraId="77D11AD9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00010A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734A4CB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9A2B026" w14:textId="5E3EA586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7ED15FD5" w14:textId="77777777" w:rsidTr="003D22BF">
        <w:trPr>
          <w:jc w:val="center"/>
        </w:trPr>
        <w:tc>
          <w:tcPr>
            <w:tcW w:w="846" w:type="dxa"/>
          </w:tcPr>
          <w:p w14:paraId="6A9D5C59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1ECAADC" w14:textId="27278E8C" w:rsidR="00047691" w:rsidRPr="00876B8A" w:rsidRDefault="00047691" w:rsidP="00047691">
            <w:pPr>
              <w:ind w:firstLine="0"/>
            </w:pPr>
            <w:r w:rsidRPr="00876B8A">
              <w:t>Омановић</w:t>
            </w:r>
          </w:p>
        </w:tc>
        <w:tc>
          <w:tcPr>
            <w:tcW w:w="1695" w:type="dxa"/>
          </w:tcPr>
          <w:p w14:paraId="5F637C4F" w14:textId="33946887" w:rsidR="00047691" w:rsidRPr="00876B8A" w:rsidRDefault="00047691" w:rsidP="00047691">
            <w:pPr>
              <w:ind w:firstLine="0"/>
            </w:pPr>
            <w:r w:rsidRPr="00876B8A">
              <w:t>Амина</w:t>
            </w:r>
          </w:p>
        </w:tc>
        <w:tc>
          <w:tcPr>
            <w:tcW w:w="1412" w:type="dxa"/>
          </w:tcPr>
          <w:p w14:paraId="06A4B9FF" w14:textId="5F7ACA73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D4695">
              <w:t>7799/2019</w:t>
            </w:r>
          </w:p>
        </w:tc>
        <w:tc>
          <w:tcPr>
            <w:tcW w:w="992" w:type="dxa"/>
            <w:vAlign w:val="center"/>
          </w:tcPr>
          <w:p w14:paraId="78801033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FA66F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84C137B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99406B0" w14:textId="2460E19E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72CD6EE1" w14:textId="77777777" w:rsidTr="003D22BF">
        <w:trPr>
          <w:jc w:val="center"/>
        </w:trPr>
        <w:tc>
          <w:tcPr>
            <w:tcW w:w="846" w:type="dxa"/>
          </w:tcPr>
          <w:p w14:paraId="317B199A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91E39D" w14:textId="44FBDF12" w:rsidR="00047691" w:rsidRPr="00876B8A" w:rsidRDefault="00047691" w:rsidP="00047691">
            <w:pPr>
              <w:ind w:firstLine="0"/>
            </w:pPr>
            <w:r w:rsidRPr="00876B8A">
              <w:t>Павловић</w:t>
            </w:r>
          </w:p>
        </w:tc>
        <w:tc>
          <w:tcPr>
            <w:tcW w:w="1695" w:type="dxa"/>
          </w:tcPr>
          <w:p w14:paraId="29D5E07E" w14:textId="0DA99719" w:rsidR="00047691" w:rsidRPr="00876B8A" w:rsidRDefault="00047691" w:rsidP="00047691">
            <w:pPr>
              <w:ind w:firstLine="0"/>
            </w:pPr>
            <w:r w:rsidRPr="00876B8A">
              <w:t>Тања</w:t>
            </w:r>
          </w:p>
        </w:tc>
        <w:tc>
          <w:tcPr>
            <w:tcW w:w="1412" w:type="dxa"/>
          </w:tcPr>
          <w:p w14:paraId="0D120F2E" w14:textId="64CCD8C4" w:rsidR="00047691" w:rsidRPr="00ED4695" w:rsidRDefault="00047691" w:rsidP="00047691">
            <w:pPr>
              <w:ind w:firstLine="0"/>
            </w:pPr>
            <w:r w:rsidRPr="00047691">
              <w:t>7804/2019</w:t>
            </w:r>
          </w:p>
        </w:tc>
        <w:tc>
          <w:tcPr>
            <w:tcW w:w="992" w:type="dxa"/>
            <w:vAlign w:val="center"/>
          </w:tcPr>
          <w:p w14:paraId="08DCFD2E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0E97A4C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8056C02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30D5D9F" w14:textId="33BC3F5E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4DE65FAC" w14:textId="77777777" w:rsidTr="003D22BF">
        <w:trPr>
          <w:jc w:val="center"/>
        </w:trPr>
        <w:tc>
          <w:tcPr>
            <w:tcW w:w="846" w:type="dxa"/>
          </w:tcPr>
          <w:p w14:paraId="6E9B15D3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EA1342A" w14:textId="42C3744F" w:rsidR="00047691" w:rsidRPr="00BB2485" w:rsidRDefault="00047691" w:rsidP="00047691">
            <w:pPr>
              <w:ind w:firstLine="0"/>
            </w:pPr>
            <w:r w:rsidRPr="00BB2485">
              <w:t>Петровић</w:t>
            </w:r>
          </w:p>
        </w:tc>
        <w:tc>
          <w:tcPr>
            <w:tcW w:w="1695" w:type="dxa"/>
          </w:tcPr>
          <w:p w14:paraId="195B1A7C" w14:textId="5F51DD3A" w:rsidR="00047691" w:rsidRPr="00BB2485" w:rsidRDefault="00047691" w:rsidP="00047691">
            <w:pPr>
              <w:ind w:firstLine="0"/>
            </w:pPr>
            <w:r w:rsidRPr="00BB2485">
              <w:t>Анастасија</w:t>
            </w:r>
          </w:p>
        </w:tc>
        <w:tc>
          <w:tcPr>
            <w:tcW w:w="1412" w:type="dxa"/>
          </w:tcPr>
          <w:p w14:paraId="5713B7C0" w14:textId="0FE816C5" w:rsidR="00047691" w:rsidRPr="00ED4695" w:rsidRDefault="00047691" w:rsidP="00047691">
            <w:pPr>
              <w:ind w:firstLine="0"/>
            </w:pPr>
            <w:r w:rsidRPr="00047691">
              <w:t>8177/2021</w:t>
            </w:r>
          </w:p>
        </w:tc>
        <w:tc>
          <w:tcPr>
            <w:tcW w:w="992" w:type="dxa"/>
            <w:vAlign w:val="center"/>
          </w:tcPr>
          <w:p w14:paraId="2A7D1D23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D3A022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2F8B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5FC5F71" w14:textId="57D7D23D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47A60CF7" w14:textId="77777777" w:rsidTr="003D22BF">
        <w:trPr>
          <w:jc w:val="center"/>
        </w:trPr>
        <w:tc>
          <w:tcPr>
            <w:tcW w:w="846" w:type="dxa"/>
          </w:tcPr>
          <w:p w14:paraId="7173B075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E455BDB" w14:textId="77197138" w:rsidR="00047691" w:rsidRPr="00BB2485" w:rsidRDefault="00047691" w:rsidP="00047691">
            <w:pPr>
              <w:ind w:firstLine="0"/>
            </w:pPr>
            <w:r w:rsidRPr="00BB2485">
              <w:t>Предојевић</w:t>
            </w:r>
          </w:p>
        </w:tc>
        <w:tc>
          <w:tcPr>
            <w:tcW w:w="1695" w:type="dxa"/>
          </w:tcPr>
          <w:p w14:paraId="45E1DB5E" w14:textId="26197405" w:rsidR="00047691" w:rsidRPr="00BB2485" w:rsidRDefault="00047691" w:rsidP="00047691">
            <w:pPr>
              <w:ind w:firstLine="0"/>
            </w:pPr>
            <w:r w:rsidRPr="00BB2485">
              <w:t>Живана</w:t>
            </w:r>
          </w:p>
        </w:tc>
        <w:tc>
          <w:tcPr>
            <w:tcW w:w="1412" w:type="dxa"/>
          </w:tcPr>
          <w:p w14:paraId="04A973E7" w14:textId="6D7EECDF" w:rsidR="00047691" w:rsidRPr="00047691" w:rsidRDefault="00047691" w:rsidP="00047691">
            <w:pPr>
              <w:ind w:firstLine="0"/>
            </w:pPr>
            <w:r w:rsidRPr="00047691">
              <w:t>8126/2021</w:t>
            </w:r>
          </w:p>
        </w:tc>
        <w:tc>
          <w:tcPr>
            <w:tcW w:w="992" w:type="dxa"/>
            <w:vAlign w:val="center"/>
          </w:tcPr>
          <w:p w14:paraId="73D014B8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B7D2B4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71B009B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1F32382" w14:textId="0DA946E1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3905CFE9" w14:textId="77777777" w:rsidTr="003D22BF">
        <w:trPr>
          <w:jc w:val="center"/>
        </w:trPr>
        <w:tc>
          <w:tcPr>
            <w:tcW w:w="846" w:type="dxa"/>
          </w:tcPr>
          <w:p w14:paraId="4A24E6AE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4B28D09" w14:textId="1530BEF4" w:rsidR="00047691" w:rsidRPr="00876B8A" w:rsidRDefault="00047691" w:rsidP="00047691">
            <w:pPr>
              <w:ind w:firstLine="0"/>
            </w:pPr>
            <w:r w:rsidRPr="00876B8A">
              <w:t>Радман</w:t>
            </w:r>
          </w:p>
        </w:tc>
        <w:tc>
          <w:tcPr>
            <w:tcW w:w="1695" w:type="dxa"/>
          </w:tcPr>
          <w:p w14:paraId="50D9545B" w14:textId="5E648D72" w:rsidR="00047691" w:rsidRPr="00876B8A" w:rsidRDefault="00047691" w:rsidP="00047691">
            <w:pPr>
              <w:ind w:firstLine="0"/>
              <w:rPr>
                <w:lang w:val="sr-Cyrl-BA"/>
              </w:rPr>
            </w:pPr>
            <w:r w:rsidRPr="00876B8A">
              <w:rPr>
                <w:lang w:val="sr-Cyrl-BA"/>
              </w:rPr>
              <w:t>Петар</w:t>
            </w:r>
          </w:p>
        </w:tc>
        <w:tc>
          <w:tcPr>
            <w:tcW w:w="1412" w:type="dxa"/>
          </w:tcPr>
          <w:p w14:paraId="3C8608D7" w14:textId="4FF560C3" w:rsidR="00047691" w:rsidRPr="00047691" w:rsidRDefault="00047691" w:rsidP="00047691">
            <w:pPr>
              <w:ind w:firstLine="0"/>
            </w:pPr>
            <w:r w:rsidRPr="00047691">
              <w:t>7779/2019</w:t>
            </w:r>
          </w:p>
        </w:tc>
        <w:tc>
          <w:tcPr>
            <w:tcW w:w="992" w:type="dxa"/>
            <w:vAlign w:val="center"/>
          </w:tcPr>
          <w:p w14:paraId="7D0DFB84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76E7DF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8AA25AA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273A174" w14:textId="3210DB9D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14407F9B" w14:textId="77777777" w:rsidTr="003D22BF">
        <w:trPr>
          <w:jc w:val="center"/>
        </w:trPr>
        <w:tc>
          <w:tcPr>
            <w:tcW w:w="846" w:type="dxa"/>
          </w:tcPr>
          <w:p w14:paraId="515BC276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8400554" w14:textId="266F8835" w:rsidR="00047691" w:rsidRPr="00876B8A" w:rsidRDefault="00047691" w:rsidP="00047691">
            <w:pPr>
              <w:ind w:firstLine="0"/>
            </w:pPr>
            <w:r w:rsidRPr="00876B8A">
              <w:t>Ракић</w:t>
            </w:r>
          </w:p>
        </w:tc>
        <w:tc>
          <w:tcPr>
            <w:tcW w:w="1695" w:type="dxa"/>
          </w:tcPr>
          <w:p w14:paraId="5B1946E6" w14:textId="1FC91892" w:rsidR="00047691" w:rsidRPr="00876B8A" w:rsidRDefault="00047691" w:rsidP="00047691">
            <w:pPr>
              <w:ind w:firstLine="0"/>
              <w:rPr>
                <w:lang w:val="sr-Cyrl-BA"/>
              </w:rPr>
            </w:pPr>
            <w:r w:rsidRPr="00876B8A">
              <w:t>Јована</w:t>
            </w:r>
          </w:p>
        </w:tc>
        <w:tc>
          <w:tcPr>
            <w:tcW w:w="1412" w:type="dxa"/>
          </w:tcPr>
          <w:p w14:paraId="73C1C828" w14:textId="00C05F2D" w:rsidR="00047691" w:rsidRPr="00047691" w:rsidRDefault="00047691" w:rsidP="00047691">
            <w:pPr>
              <w:ind w:firstLine="0"/>
            </w:pPr>
            <w:r w:rsidRPr="00B11EEB">
              <w:t>7908/2019</w:t>
            </w:r>
          </w:p>
        </w:tc>
        <w:tc>
          <w:tcPr>
            <w:tcW w:w="992" w:type="dxa"/>
            <w:vAlign w:val="center"/>
          </w:tcPr>
          <w:p w14:paraId="6C28A83B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CAC974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49F683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26EEB2A" w14:textId="4BC5E083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7F6D123D" w14:textId="77777777" w:rsidTr="003D22BF">
        <w:trPr>
          <w:jc w:val="center"/>
        </w:trPr>
        <w:tc>
          <w:tcPr>
            <w:tcW w:w="846" w:type="dxa"/>
          </w:tcPr>
          <w:p w14:paraId="35638B4B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391BD" w14:textId="2A65E0CC" w:rsidR="00047691" w:rsidRPr="00876B8A" w:rsidRDefault="00047691" w:rsidP="00047691">
            <w:pPr>
              <w:ind w:firstLine="0"/>
            </w:pPr>
            <w:r w:rsidRPr="00876B8A">
              <w:t>Рачић</w:t>
            </w:r>
          </w:p>
        </w:tc>
        <w:tc>
          <w:tcPr>
            <w:tcW w:w="1695" w:type="dxa"/>
          </w:tcPr>
          <w:p w14:paraId="235AE32B" w14:textId="216DB5EC" w:rsidR="00047691" w:rsidRPr="00876B8A" w:rsidRDefault="00047691" w:rsidP="00047691">
            <w:pPr>
              <w:ind w:firstLine="0"/>
            </w:pPr>
            <w:r w:rsidRPr="00876B8A">
              <w:t>Марија</w:t>
            </w:r>
          </w:p>
        </w:tc>
        <w:tc>
          <w:tcPr>
            <w:tcW w:w="1412" w:type="dxa"/>
          </w:tcPr>
          <w:p w14:paraId="70C9A47C" w14:textId="3EA42CA7" w:rsidR="00047691" w:rsidRPr="00B11EEB" w:rsidRDefault="00047691" w:rsidP="00047691">
            <w:pPr>
              <w:ind w:firstLine="0"/>
            </w:pPr>
            <w:r w:rsidRPr="00047691">
              <w:t>8197/2021</w:t>
            </w:r>
          </w:p>
        </w:tc>
        <w:tc>
          <w:tcPr>
            <w:tcW w:w="992" w:type="dxa"/>
            <w:vAlign w:val="center"/>
          </w:tcPr>
          <w:p w14:paraId="02B82E4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D3E568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214A68B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D45F24B" w14:textId="0142F090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135A5639" w14:textId="77777777" w:rsidTr="003D22BF">
        <w:trPr>
          <w:jc w:val="center"/>
        </w:trPr>
        <w:tc>
          <w:tcPr>
            <w:tcW w:w="846" w:type="dxa"/>
          </w:tcPr>
          <w:p w14:paraId="2E62EC41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40E3303" w14:textId="6C2F8775" w:rsidR="00047691" w:rsidRPr="00876B8A" w:rsidRDefault="00047691" w:rsidP="00047691">
            <w:pPr>
              <w:ind w:firstLine="0"/>
            </w:pPr>
            <w:r w:rsidRPr="00876B8A">
              <w:t>Савић</w:t>
            </w:r>
          </w:p>
        </w:tc>
        <w:tc>
          <w:tcPr>
            <w:tcW w:w="1695" w:type="dxa"/>
          </w:tcPr>
          <w:p w14:paraId="4FC7B2CF" w14:textId="766C967A" w:rsidR="00047691" w:rsidRPr="00876B8A" w:rsidRDefault="00047691" w:rsidP="00047691">
            <w:pPr>
              <w:ind w:firstLine="0"/>
            </w:pPr>
            <w:r w:rsidRPr="00876B8A">
              <w:t>Анђела</w:t>
            </w:r>
          </w:p>
        </w:tc>
        <w:tc>
          <w:tcPr>
            <w:tcW w:w="1412" w:type="dxa"/>
          </w:tcPr>
          <w:p w14:paraId="3B239C4C" w14:textId="3ED5B3A4" w:rsidR="00047691" w:rsidRPr="00B11EEB" w:rsidRDefault="00047691" w:rsidP="00047691">
            <w:pPr>
              <w:ind w:firstLine="0"/>
            </w:pPr>
            <w:r w:rsidRPr="00DB02A7">
              <w:t>8043/2020</w:t>
            </w:r>
          </w:p>
        </w:tc>
        <w:tc>
          <w:tcPr>
            <w:tcW w:w="992" w:type="dxa"/>
            <w:vAlign w:val="center"/>
          </w:tcPr>
          <w:p w14:paraId="602FD51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0DD5A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BC93CE7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326BB1" w14:textId="0013782B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47691" w:rsidRPr="008A6885" w14:paraId="5E07CF63" w14:textId="77777777" w:rsidTr="003D22BF">
        <w:trPr>
          <w:jc w:val="center"/>
        </w:trPr>
        <w:tc>
          <w:tcPr>
            <w:tcW w:w="846" w:type="dxa"/>
          </w:tcPr>
          <w:p w14:paraId="58A17219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4A318BA" w14:textId="5330B088" w:rsidR="00047691" w:rsidRPr="00876B8A" w:rsidRDefault="00047691" w:rsidP="00047691">
            <w:pPr>
              <w:ind w:firstLine="0"/>
            </w:pPr>
            <w:r w:rsidRPr="00876B8A">
              <w:t>Савић</w:t>
            </w:r>
          </w:p>
        </w:tc>
        <w:tc>
          <w:tcPr>
            <w:tcW w:w="1695" w:type="dxa"/>
          </w:tcPr>
          <w:p w14:paraId="3FF863C6" w14:textId="0DF12541" w:rsidR="00047691" w:rsidRPr="00876B8A" w:rsidRDefault="00047691" w:rsidP="00047691">
            <w:pPr>
              <w:ind w:firstLine="0"/>
            </w:pPr>
            <w:r w:rsidRPr="00876B8A">
              <w:t>Ђурђица</w:t>
            </w:r>
          </w:p>
        </w:tc>
        <w:tc>
          <w:tcPr>
            <w:tcW w:w="1412" w:type="dxa"/>
          </w:tcPr>
          <w:p w14:paraId="3718725B" w14:textId="772EEBE7" w:rsidR="00047691" w:rsidRPr="00DB02A7" w:rsidRDefault="00047691" w:rsidP="00047691">
            <w:pPr>
              <w:ind w:firstLine="0"/>
            </w:pPr>
            <w:r w:rsidRPr="00BC524D">
              <w:t>7816/2019</w:t>
            </w:r>
          </w:p>
        </w:tc>
        <w:tc>
          <w:tcPr>
            <w:tcW w:w="992" w:type="dxa"/>
            <w:vAlign w:val="center"/>
          </w:tcPr>
          <w:p w14:paraId="3FE7D537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EB75BF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3110743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F507E3D" w14:textId="05F5B16A" w:rsidR="00047691" w:rsidRPr="004946BF" w:rsidRDefault="004946BF" w:rsidP="0004769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047691" w:rsidRPr="008A6885" w14:paraId="2AC8B798" w14:textId="77777777" w:rsidTr="00BE62A5">
        <w:trPr>
          <w:jc w:val="center"/>
        </w:trPr>
        <w:tc>
          <w:tcPr>
            <w:tcW w:w="846" w:type="dxa"/>
          </w:tcPr>
          <w:p w14:paraId="3FA5DDB7" w14:textId="77777777" w:rsidR="00047691" w:rsidRPr="008A6885" w:rsidRDefault="00047691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5B7F1944" w:rsidR="00047691" w:rsidRPr="00BB2485" w:rsidRDefault="00047691" w:rsidP="002C2A18">
            <w:pPr>
              <w:ind w:firstLine="0"/>
              <w:rPr>
                <w:lang w:val="sr-Cyrl-BA"/>
              </w:rPr>
            </w:pPr>
            <w:r w:rsidRPr="00BB2485">
              <w:rPr>
                <w:lang w:val="sr-Cyrl-BA"/>
              </w:rPr>
              <w:t>Стевић</w:t>
            </w:r>
          </w:p>
        </w:tc>
        <w:tc>
          <w:tcPr>
            <w:tcW w:w="1695" w:type="dxa"/>
          </w:tcPr>
          <w:p w14:paraId="426B3B01" w14:textId="1F54305B" w:rsidR="00047691" w:rsidRPr="00BB2485" w:rsidRDefault="00047691" w:rsidP="002C2A18">
            <w:pPr>
              <w:ind w:firstLine="0"/>
              <w:rPr>
                <w:lang w:val="sr-Cyrl-BA"/>
              </w:rPr>
            </w:pPr>
            <w:r w:rsidRPr="00BB2485">
              <w:rPr>
                <w:lang w:val="sr-Cyrl-BA"/>
              </w:rPr>
              <w:t>Слободанка</w:t>
            </w:r>
          </w:p>
        </w:tc>
        <w:tc>
          <w:tcPr>
            <w:tcW w:w="1412" w:type="dxa"/>
            <w:vAlign w:val="bottom"/>
          </w:tcPr>
          <w:p w14:paraId="26C37EDD" w14:textId="5B2FC614" w:rsidR="00047691" w:rsidRPr="008A6885" w:rsidRDefault="00047691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8118/2021</w:t>
            </w:r>
          </w:p>
        </w:tc>
        <w:tc>
          <w:tcPr>
            <w:tcW w:w="992" w:type="dxa"/>
            <w:vAlign w:val="center"/>
          </w:tcPr>
          <w:p w14:paraId="34E6B489" w14:textId="77777777" w:rsidR="00047691" w:rsidRPr="008A6885" w:rsidRDefault="00047691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047691" w:rsidRPr="008A6885" w:rsidRDefault="00047691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047691" w:rsidRPr="008A6885" w:rsidRDefault="00047691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3DA3D96E" w:rsidR="00047691" w:rsidRPr="004946BF" w:rsidRDefault="004946BF" w:rsidP="002C2A1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047691" w:rsidRPr="008A6885" w14:paraId="2F599F77" w14:textId="77777777" w:rsidTr="004B220E">
        <w:trPr>
          <w:jc w:val="center"/>
        </w:trPr>
        <w:tc>
          <w:tcPr>
            <w:tcW w:w="846" w:type="dxa"/>
          </w:tcPr>
          <w:p w14:paraId="64DE4E35" w14:textId="776FD083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5F7EF36E" w:rsidR="00047691" w:rsidRPr="00876B8A" w:rsidRDefault="00047691" w:rsidP="00047691">
            <w:pPr>
              <w:ind w:firstLine="28"/>
              <w:rPr>
                <w:rFonts w:asciiTheme="minorHAnsi" w:hAnsiTheme="minorHAnsi" w:cstheme="minorHAnsi"/>
              </w:rPr>
            </w:pPr>
            <w:r w:rsidRPr="00876B8A">
              <w:t>Сулема</w:t>
            </w:r>
          </w:p>
        </w:tc>
        <w:tc>
          <w:tcPr>
            <w:tcW w:w="1695" w:type="dxa"/>
          </w:tcPr>
          <w:p w14:paraId="108A51B9" w14:textId="52DDFB1D" w:rsidR="00047691" w:rsidRPr="00876B8A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876B8A">
              <w:t>Сара</w:t>
            </w:r>
          </w:p>
        </w:tc>
        <w:tc>
          <w:tcPr>
            <w:tcW w:w="1412" w:type="dxa"/>
          </w:tcPr>
          <w:p w14:paraId="256DE958" w14:textId="3875EDFC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B6407F">
              <w:t>7895/2019</w:t>
            </w:r>
          </w:p>
        </w:tc>
        <w:tc>
          <w:tcPr>
            <w:tcW w:w="992" w:type="dxa"/>
            <w:vAlign w:val="center"/>
          </w:tcPr>
          <w:p w14:paraId="049DA539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51D91ADE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047691" w:rsidRPr="008A6885" w14:paraId="1FE44BF7" w14:textId="77777777" w:rsidTr="004B220E">
        <w:trPr>
          <w:jc w:val="center"/>
        </w:trPr>
        <w:tc>
          <w:tcPr>
            <w:tcW w:w="846" w:type="dxa"/>
          </w:tcPr>
          <w:p w14:paraId="55B75E30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6A52895" w14:textId="342F4A3D" w:rsidR="00047691" w:rsidRPr="00876B8A" w:rsidRDefault="00047691" w:rsidP="00047691">
            <w:pPr>
              <w:ind w:firstLine="28"/>
            </w:pPr>
            <w:r w:rsidRPr="00876B8A">
              <w:t>Томић</w:t>
            </w:r>
          </w:p>
        </w:tc>
        <w:tc>
          <w:tcPr>
            <w:tcW w:w="1695" w:type="dxa"/>
          </w:tcPr>
          <w:p w14:paraId="3912D178" w14:textId="4AFD7A27" w:rsidR="00047691" w:rsidRPr="00876B8A" w:rsidRDefault="00047691" w:rsidP="00047691">
            <w:pPr>
              <w:ind w:firstLine="0"/>
            </w:pPr>
            <w:r w:rsidRPr="00876B8A">
              <w:t>Владанка</w:t>
            </w:r>
          </w:p>
        </w:tc>
        <w:tc>
          <w:tcPr>
            <w:tcW w:w="1412" w:type="dxa"/>
          </w:tcPr>
          <w:p w14:paraId="21FAAD74" w14:textId="3F1E8C22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B6407F">
              <w:t>7821/2019</w:t>
            </w:r>
          </w:p>
        </w:tc>
        <w:tc>
          <w:tcPr>
            <w:tcW w:w="992" w:type="dxa"/>
            <w:vAlign w:val="center"/>
          </w:tcPr>
          <w:p w14:paraId="28DD123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1057A4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F06FE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BC24FF" w14:textId="10E89BA8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047691" w:rsidRPr="008A6885" w14:paraId="596E80EA" w14:textId="77777777" w:rsidTr="00613009">
        <w:trPr>
          <w:jc w:val="center"/>
        </w:trPr>
        <w:tc>
          <w:tcPr>
            <w:tcW w:w="846" w:type="dxa"/>
          </w:tcPr>
          <w:p w14:paraId="331D37AF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EE043A" w14:textId="06F8F829" w:rsidR="00047691" w:rsidRPr="00876B8A" w:rsidRDefault="00047691" w:rsidP="00047691">
            <w:pPr>
              <w:ind w:firstLine="28"/>
            </w:pPr>
            <w:r w:rsidRPr="00876B8A">
              <w:t>Трбовић</w:t>
            </w:r>
          </w:p>
        </w:tc>
        <w:tc>
          <w:tcPr>
            <w:tcW w:w="1695" w:type="dxa"/>
          </w:tcPr>
          <w:p w14:paraId="0024DBC6" w14:textId="1854F551" w:rsidR="00047691" w:rsidRPr="00876B8A" w:rsidRDefault="00047691" w:rsidP="00047691">
            <w:pPr>
              <w:ind w:firstLine="0"/>
            </w:pPr>
            <w:r w:rsidRPr="00876B8A">
              <w:t>Тијана</w:t>
            </w:r>
          </w:p>
        </w:tc>
        <w:tc>
          <w:tcPr>
            <w:tcW w:w="1412" w:type="dxa"/>
          </w:tcPr>
          <w:p w14:paraId="210FDEFA" w14:textId="0E53F5A7" w:rsidR="00047691" w:rsidRPr="00655BD8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8B6255">
              <w:t>7463/2016</w:t>
            </w:r>
          </w:p>
        </w:tc>
        <w:tc>
          <w:tcPr>
            <w:tcW w:w="992" w:type="dxa"/>
            <w:vAlign w:val="center"/>
          </w:tcPr>
          <w:p w14:paraId="78E9CF17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BA90BA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4F14A6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0D7FF6A" w14:textId="46A829D0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047691" w:rsidRPr="008A6885" w14:paraId="5D5D494A" w14:textId="77777777" w:rsidTr="00613009">
        <w:trPr>
          <w:jc w:val="center"/>
        </w:trPr>
        <w:tc>
          <w:tcPr>
            <w:tcW w:w="846" w:type="dxa"/>
          </w:tcPr>
          <w:p w14:paraId="401670A7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7EC7B01" w14:textId="4603B73F" w:rsidR="00047691" w:rsidRPr="00876B8A" w:rsidRDefault="00047691" w:rsidP="00047691">
            <w:pPr>
              <w:ind w:firstLine="28"/>
            </w:pPr>
            <w:r w:rsidRPr="00876B8A">
              <w:t>Ћоћкало</w:t>
            </w:r>
          </w:p>
        </w:tc>
        <w:tc>
          <w:tcPr>
            <w:tcW w:w="1695" w:type="dxa"/>
          </w:tcPr>
          <w:p w14:paraId="0637A205" w14:textId="1799D2D7" w:rsidR="00047691" w:rsidRPr="00876B8A" w:rsidRDefault="00047691" w:rsidP="00047691">
            <w:pPr>
              <w:ind w:firstLine="0"/>
            </w:pPr>
            <w:r w:rsidRPr="00876B8A">
              <w:t>Горана</w:t>
            </w:r>
          </w:p>
        </w:tc>
        <w:tc>
          <w:tcPr>
            <w:tcW w:w="1412" w:type="dxa"/>
          </w:tcPr>
          <w:p w14:paraId="1F4F4653" w14:textId="033A4B9D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8B6255">
              <w:t>7607/2017</w:t>
            </w:r>
          </w:p>
        </w:tc>
        <w:tc>
          <w:tcPr>
            <w:tcW w:w="992" w:type="dxa"/>
            <w:vAlign w:val="center"/>
          </w:tcPr>
          <w:p w14:paraId="3F49B3F2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8923EF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343335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9D589E" w14:textId="3C58E9BA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F10562" w:rsidRPr="008A6885" w14:paraId="2AA0649E" w14:textId="77777777" w:rsidTr="00613009">
        <w:trPr>
          <w:jc w:val="center"/>
        </w:trPr>
        <w:tc>
          <w:tcPr>
            <w:tcW w:w="846" w:type="dxa"/>
          </w:tcPr>
          <w:p w14:paraId="02356F49" w14:textId="77777777" w:rsidR="00F10562" w:rsidRPr="008A6885" w:rsidRDefault="00F10562" w:rsidP="00F1056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6FAF7F8" w14:textId="4126F516" w:rsidR="00F10562" w:rsidRPr="00876B8A" w:rsidRDefault="00F10562" w:rsidP="00F10562">
            <w:pPr>
              <w:ind w:firstLine="28"/>
            </w:pPr>
            <w:r w:rsidRPr="005E4ABF">
              <w:t>Халилић</w:t>
            </w:r>
          </w:p>
        </w:tc>
        <w:tc>
          <w:tcPr>
            <w:tcW w:w="1695" w:type="dxa"/>
          </w:tcPr>
          <w:p w14:paraId="7507D300" w14:textId="0E951C1F" w:rsidR="00F10562" w:rsidRPr="00876B8A" w:rsidRDefault="00F10562" w:rsidP="00F10562">
            <w:pPr>
              <w:ind w:firstLine="0"/>
            </w:pPr>
            <w:r w:rsidRPr="005E4ABF">
              <w:t>Емана</w:t>
            </w:r>
          </w:p>
        </w:tc>
        <w:tc>
          <w:tcPr>
            <w:tcW w:w="1412" w:type="dxa"/>
          </w:tcPr>
          <w:p w14:paraId="483692D2" w14:textId="28684289" w:rsidR="00F10562" w:rsidRPr="008B6255" w:rsidRDefault="00F10562" w:rsidP="00F10562">
            <w:pPr>
              <w:ind w:firstLine="0"/>
            </w:pPr>
            <w:r w:rsidRPr="00F10562">
              <w:t>8088/2020</w:t>
            </w:r>
          </w:p>
        </w:tc>
        <w:tc>
          <w:tcPr>
            <w:tcW w:w="992" w:type="dxa"/>
            <w:vAlign w:val="center"/>
          </w:tcPr>
          <w:p w14:paraId="70AB6AD0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2D964F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EC5282" w14:textId="77777777" w:rsidR="00F10562" w:rsidRPr="008A6885" w:rsidRDefault="00F10562" w:rsidP="00F105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25F7CD" w14:textId="3A0B6441" w:rsidR="00F10562" w:rsidRPr="004946BF" w:rsidRDefault="004946BF" w:rsidP="00F105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047691" w:rsidRPr="008A6885" w14:paraId="3FDB55B4" w14:textId="77777777" w:rsidTr="00C836FE">
        <w:trPr>
          <w:jc w:val="center"/>
        </w:trPr>
        <w:tc>
          <w:tcPr>
            <w:tcW w:w="846" w:type="dxa"/>
          </w:tcPr>
          <w:p w14:paraId="2555F977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500DD0" w14:textId="6356D518" w:rsidR="00047691" w:rsidRPr="00876B8A" w:rsidRDefault="00047691" w:rsidP="00047691">
            <w:pPr>
              <w:ind w:firstLine="28"/>
            </w:pPr>
            <w:r w:rsidRPr="00876B8A">
              <w:t>Шипрага</w:t>
            </w:r>
          </w:p>
        </w:tc>
        <w:tc>
          <w:tcPr>
            <w:tcW w:w="1695" w:type="dxa"/>
          </w:tcPr>
          <w:p w14:paraId="102EDEA0" w14:textId="1539E5FE" w:rsidR="00047691" w:rsidRPr="00876B8A" w:rsidRDefault="00047691" w:rsidP="00047691">
            <w:pPr>
              <w:ind w:firstLine="0"/>
            </w:pPr>
            <w:r w:rsidRPr="00876B8A">
              <w:t>Јована</w:t>
            </w:r>
          </w:p>
        </w:tc>
        <w:tc>
          <w:tcPr>
            <w:tcW w:w="1412" w:type="dxa"/>
          </w:tcPr>
          <w:p w14:paraId="711F4F8D" w14:textId="693906CE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3466B8">
              <w:t>8169/2021</w:t>
            </w:r>
          </w:p>
        </w:tc>
        <w:tc>
          <w:tcPr>
            <w:tcW w:w="992" w:type="dxa"/>
            <w:vAlign w:val="center"/>
          </w:tcPr>
          <w:p w14:paraId="593BD399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7318CB1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2EF42A8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DD177F" w14:textId="6211E9BA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047691" w:rsidRPr="008A6885" w14:paraId="3B4D6AB6" w14:textId="77777777" w:rsidTr="00C836FE">
        <w:trPr>
          <w:jc w:val="center"/>
        </w:trPr>
        <w:tc>
          <w:tcPr>
            <w:tcW w:w="846" w:type="dxa"/>
          </w:tcPr>
          <w:p w14:paraId="54803615" w14:textId="77777777" w:rsidR="00047691" w:rsidRPr="008A6885" w:rsidRDefault="00047691" w:rsidP="000476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5A79FF1" w14:textId="4BC6FC41" w:rsidR="00047691" w:rsidRPr="00876B8A" w:rsidRDefault="00047691" w:rsidP="00047691">
            <w:pPr>
              <w:ind w:firstLine="28"/>
            </w:pPr>
            <w:r w:rsidRPr="00876B8A">
              <w:t>Шкељић</w:t>
            </w:r>
          </w:p>
        </w:tc>
        <w:tc>
          <w:tcPr>
            <w:tcW w:w="1695" w:type="dxa"/>
          </w:tcPr>
          <w:p w14:paraId="1AAFB200" w14:textId="2BC82746" w:rsidR="00047691" w:rsidRPr="00876B8A" w:rsidRDefault="00047691" w:rsidP="00047691">
            <w:pPr>
              <w:ind w:firstLine="0"/>
            </w:pPr>
            <w:r w:rsidRPr="00876B8A">
              <w:t>Јована</w:t>
            </w:r>
          </w:p>
        </w:tc>
        <w:tc>
          <w:tcPr>
            <w:tcW w:w="1412" w:type="dxa"/>
          </w:tcPr>
          <w:p w14:paraId="614C6E7C" w14:textId="38978438" w:rsidR="00047691" w:rsidRPr="008A6885" w:rsidRDefault="00047691" w:rsidP="00047691">
            <w:pPr>
              <w:ind w:firstLine="0"/>
              <w:rPr>
                <w:rFonts w:asciiTheme="minorHAnsi" w:hAnsiTheme="minorHAnsi" w:cstheme="minorHAnsi"/>
              </w:rPr>
            </w:pPr>
            <w:r w:rsidRPr="003466B8">
              <w:t>8108/2021</w:t>
            </w:r>
          </w:p>
        </w:tc>
        <w:tc>
          <w:tcPr>
            <w:tcW w:w="992" w:type="dxa"/>
            <w:vAlign w:val="center"/>
          </w:tcPr>
          <w:p w14:paraId="4C3765A2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442E8D9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EB7D04" w14:textId="77777777" w:rsidR="00047691" w:rsidRPr="008A6885" w:rsidRDefault="00047691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27AE11" w14:textId="644075C9" w:rsidR="00047691" w:rsidRPr="004946BF" w:rsidRDefault="004946BF" w:rsidP="0004769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3E043F" w:rsidRPr="00EF30EA" w:rsidRDefault="003E043F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0BF029BF" w:rsidR="003E043F" w:rsidRPr="00EF30EA" w:rsidRDefault="003E043F" w:rsidP="00BE2A73">
            <w:pPr>
              <w:ind w:firstLine="28"/>
              <w:rPr>
                <w:rFonts w:asciiTheme="minorHAnsi" w:hAnsiTheme="minorHAnsi" w:cstheme="minorHAnsi"/>
              </w:rPr>
            </w:pPr>
            <w:r w:rsidRPr="00752437">
              <w:t>Вујадин</w:t>
            </w:r>
          </w:p>
        </w:tc>
        <w:tc>
          <w:tcPr>
            <w:tcW w:w="1695" w:type="dxa"/>
          </w:tcPr>
          <w:p w14:paraId="2DDA19B8" w14:textId="177E323F" w:rsidR="003E043F" w:rsidRPr="00EF30EA" w:rsidRDefault="003E043F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752437">
              <w:t>Анђела</w:t>
            </w:r>
          </w:p>
        </w:tc>
        <w:tc>
          <w:tcPr>
            <w:tcW w:w="1412" w:type="dxa"/>
            <w:vAlign w:val="bottom"/>
          </w:tcPr>
          <w:p w14:paraId="231978C5" w14:textId="3F2C0B93" w:rsidR="003E043F" w:rsidRPr="00EF30EA" w:rsidRDefault="003E043F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04/2016</w:t>
            </w:r>
          </w:p>
        </w:tc>
        <w:tc>
          <w:tcPr>
            <w:tcW w:w="992" w:type="dxa"/>
            <w:vAlign w:val="center"/>
          </w:tcPr>
          <w:p w14:paraId="233AD7A3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17F38B78" w:rsidR="003E043F" w:rsidRPr="004946BF" w:rsidRDefault="004946B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CC3C13" w14:paraId="6EA2AC30" w14:textId="77777777" w:rsidTr="009A7A32">
        <w:trPr>
          <w:jc w:val="center"/>
        </w:trPr>
        <w:tc>
          <w:tcPr>
            <w:tcW w:w="846" w:type="dxa"/>
          </w:tcPr>
          <w:p w14:paraId="16A066C9" w14:textId="77777777" w:rsidR="003E043F" w:rsidRPr="00EF30EA" w:rsidRDefault="003E043F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3FD45" w14:textId="6632835E" w:rsidR="003E043F" w:rsidRPr="00752437" w:rsidRDefault="003E043F" w:rsidP="00BE2A73">
            <w:pPr>
              <w:ind w:firstLine="28"/>
            </w:pPr>
            <w:r w:rsidRPr="005521FD">
              <w:t>Хрњић</w:t>
            </w:r>
          </w:p>
        </w:tc>
        <w:tc>
          <w:tcPr>
            <w:tcW w:w="1695" w:type="dxa"/>
          </w:tcPr>
          <w:p w14:paraId="22680826" w14:textId="3AE69BD1" w:rsidR="003E043F" w:rsidRPr="00752437" w:rsidRDefault="003E043F" w:rsidP="00BE2A73">
            <w:pPr>
              <w:ind w:firstLine="0"/>
            </w:pPr>
            <w:r w:rsidRPr="005521FD">
              <w:t>Мелина</w:t>
            </w:r>
          </w:p>
        </w:tc>
        <w:tc>
          <w:tcPr>
            <w:tcW w:w="1412" w:type="dxa"/>
            <w:vAlign w:val="bottom"/>
          </w:tcPr>
          <w:p w14:paraId="0C0D699B" w14:textId="00C1AD57" w:rsidR="003E043F" w:rsidRPr="00BE2A73" w:rsidRDefault="003E043F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87/2017</w:t>
            </w:r>
          </w:p>
        </w:tc>
        <w:tc>
          <w:tcPr>
            <w:tcW w:w="992" w:type="dxa"/>
            <w:vAlign w:val="center"/>
          </w:tcPr>
          <w:p w14:paraId="799923F1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04BD14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D66ABA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C93FD6" w14:textId="753A4033" w:rsidR="003E043F" w:rsidRPr="004946BF" w:rsidRDefault="004946B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EF30EA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3AF8580C" w:rsidR="003E043F" w:rsidRPr="00BB2485" w:rsidRDefault="003E043F" w:rsidP="003E043F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Бегић</w:t>
            </w:r>
          </w:p>
        </w:tc>
        <w:tc>
          <w:tcPr>
            <w:tcW w:w="1695" w:type="dxa"/>
          </w:tcPr>
          <w:p w14:paraId="1ABDC424" w14:textId="6A8CB5DC" w:rsidR="003E043F" w:rsidRPr="00BB2485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Паула</w:t>
            </w:r>
          </w:p>
        </w:tc>
        <w:tc>
          <w:tcPr>
            <w:tcW w:w="1412" w:type="dxa"/>
            <w:vAlign w:val="bottom"/>
          </w:tcPr>
          <w:p w14:paraId="7D1A47FB" w14:textId="1BBBFA24" w:rsidR="003E043F" w:rsidRPr="00EF30EA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98/2020</w:t>
            </w:r>
          </w:p>
        </w:tc>
        <w:tc>
          <w:tcPr>
            <w:tcW w:w="992" w:type="dxa"/>
            <w:vAlign w:val="center"/>
          </w:tcPr>
          <w:p w14:paraId="74485D25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56BDDAEA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5C17AE50" w14:textId="77777777" w:rsidTr="009A7A32">
        <w:trPr>
          <w:jc w:val="center"/>
        </w:trPr>
        <w:tc>
          <w:tcPr>
            <w:tcW w:w="846" w:type="dxa"/>
          </w:tcPr>
          <w:p w14:paraId="3DCD2EC5" w14:textId="77777777" w:rsidR="003E043F" w:rsidRPr="00EF30EA" w:rsidRDefault="003E043F" w:rsidP="004315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387FEA2" w14:textId="0B00E531" w:rsidR="003E043F" w:rsidRPr="00BB2485" w:rsidRDefault="003E043F" w:rsidP="004315F3">
            <w:pPr>
              <w:ind w:firstLine="28"/>
            </w:pPr>
            <w:r w:rsidRPr="00BB2485">
              <w:t>Бероња</w:t>
            </w:r>
          </w:p>
        </w:tc>
        <w:tc>
          <w:tcPr>
            <w:tcW w:w="1695" w:type="dxa"/>
          </w:tcPr>
          <w:p w14:paraId="13402FC5" w14:textId="3C65335C" w:rsidR="003E043F" w:rsidRPr="00BB2485" w:rsidRDefault="003E043F" w:rsidP="004315F3">
            <w:pPr>
              <w:ind w:firstLine="0"/>
            </w:pPr>
            <w:r w:rsidRPr="00BB2485">
              <w:t>Јана</w:t>
            </w:r>
          </w:p>
        </w:tc>
        <w:tc>
          <w:tcPr>
            <w:tcW w:w="1412" w:type="dxa"/>
            <w:vAlign w:val="bottom"/>
          </w:tcPr>
          <w:p w14:paraId="207564C5" w14:textId="0F1782E1" w:rsidR="003E043F" w:rsidRPr="00454762" w:rsidRDefault="003E043F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4315F3">
              <w:rPr>
                <w:rFonts w:asciiTheme="minorHAnsi" w:hAnsiTheme="minorHAnsi" w:cstheme="minorHAnsi"/>
              </w:rPr>
              <w:t>1981/2020</w:t>
            </w:r>
          </w:p>
        </w:tc>
        <w:tc>
          <w:tcPr>
            <w:tcW w:w="992" w:type="dxa"/>
            <w:vAlign w:val="center"/>
          </w:tcPr>
          <w:p w14:paraId="52A7A8FD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0AE06F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B2BB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E57072" w14:textId="4C841C8C" w:rsidR="003E043F" w:rsidRPr="004946BF" w:rsidRDefault="004946B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EF30EA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3E043F" w:rsidRPr="00EF30EA" w:rsidRDefault="003E043F" w:rsidP="004547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3103712F" w:rsidR="003E043F" w:rsidRPr="00BB2485" w:rsidRDefault="003E043F" w:rsidP="00454762">
            <w:pPr>
              <w:ind w:firstLine="28"/>
            </w:pPr>
            <w:r w:rsidRPr="00BB2485">
              <w:t>Бојанић</w:t>
            </w:r>
          </w:p>
        </w:tc>
        <w:tc>
          <w:tcPr>
            <w:tcW w:w="1695" w:type="dxa"/>
          </w:tcPr>
          <w:p w14:paraId="4DB562AC" w14:textId="6C19F189" w:rsidR="003E043F" w:rsidRPr="00BB2485" w:rsidRDefault="003E043F" w:rsidP="00454762">
            <w:pPr>
              <w:ind w:firstLine="0"/>
            </w:pPr>
            <w:r w:rsidRPr="00BB2485">
              <w:t>Ведрана</w:t>
            </w:r>
          </w:p>
        </w:tc>
        <w:tc>
          <w:tcPr>
            <w:tcW w:w="1412" w:type="dxa"/>
            <w:vAlign w:val="bottom"/>
          </w:tcPr>
          <w:p w14:paraId="42974D48" w14:textId="7E88982F" w:rsidR="003E043F" w:rsidRPr="00EF30EA" w:rsidRDefault="003E043F" w:rsidP="00454762">
            <w:pPr>
              <w:ind w:firstLine="0"/>
              <w:rPr>
                <w:rFonts w:asciiTheme="minorHAnsi" w:hAnsiTheme="minorHAnsi" w:cstheme="minorHAnsi"/>
              </w:rPr>
            </w:pPr>
            <w:r w:rsidRPr="00454762">
              <w:rPr>
                <w:rFonts w:asciiTheme="minorHAnsi" w:hAnsiTheme="minorHAnsi" w:cstheme="minorHAnsi"/>
              </w:rPr>
              <w:t>1824/2018</w:t>
            </w:r>
          </w:p>
        </w:tc>
        <w:tc>
          <w:tcPr>
            <w:tcW w:w="992" w:type="dxa"/>
            <w:vAlign w:val="center"/>
          </w:tcPr>
          <w:p w14:paraId="417C931B" w14:textId="77777777" w:rsidR="003E043F" w:rsidRPr="00EF30EA" w:rsidRDefault="003E043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3E043F" w:rsidRPr="00EF30EA" w:rsidRDefault="003E043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3E043F" w:rsidRPr="00EF30EA" w:rsidRDefault="003E043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03480306" w:rsidR="003E043F" w:rsidRPr="004946BF" w:rsidRDefault="004946B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7583C81E" w:rsidR="003E043F" w:rsidRPr="00BB2485" w:rsidRDefault="003E043F" w:rsidP="003E043F">
            <w:pPr>
              <w:ind w:firstLine="28"/>
            </w:pPr>
            <w:r w:rsidRPr="00BB2485">
              <w:t>Глигоревић</w:t>
            </w:r>
          </w:p>
        </w:tc>
        <w:tc>
          <w:tcPr>
            <w:tcW w:w="1695" w:type="dxa"/>
          </w:tcPr>
          <w:p w14:paraId="12FA0324" w14:textId="5082A0E6" w:rsidR="003E043F" w:rsidRPr="00BB2485" w:rsidRDefault="003E043F" w:rsidP="003E043F">
            <w:pPr>
              <w:ind w:firstLine="0"/>
              <w:rPr>
                <w:lang w:val="sr-Cyrl-BA"/>
              </w:rPr>
            </w:pPr>
            <w:r w:rsidRPr="00BB2485">
              <w:t>Ивана</w:t>
            </w:r>
          </w:p>
        </w:tc>
        <w:tc>
          <w:tcPr>
            <w:tcW w:w="1412" w:type="dxa"/>
            <w:vAlign w:val="bottom"/>
          </w:tcPr>
          <w:p w14:paraId="1C5734BA" w14:textId="69C8208E" w:rsidR="003E043F" w:rsidRPr="00B07C5B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52/2020</w:t>
            </w:r>
          </w:p>
        </w:tc>
        <w:tc>
          <w:tcPr>
            <w:tcW w:w="992" w:type="dxa"/>
            <w:vAlign w:val="center"/>
          </w:tcPr>
          <w:p w14:paraId="588E8355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7CA8C0B0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7B9401F3" w14:textId="77777777" w:rsidTr="009A7A32">
        <w:trPr>
          <w:jc w:val="center"/>
        </w:trPr>
        <w:tc>
          <w:tcPr>
            <w:tcW w:w="846" w:type="dxa"/>
          </w:tcPr>
          <w:p w14:paraId="27CCE756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AD39C77" w14:textId="21EA4769" w:rsidR="003E043F" w:rsidRPr="00BB2485" w:rsidRDefault="003E043F" w:rsidP="003E043F">
            <w:pPr>
              <w:ind w:firstLine="28"/>
            </w:pPr>
            <w:r w:rsidRPr="00BB2485">
              <w:t>Граховац</w:t>
            </w:r>
          </w:p>
        </w:tc>
        <w:tc>
          <w:tcPr>
            <w:tcW w:w="1695" w:type="dxa"/>
          </w:tcPr>
          <w:p w14:paraId="23267359" w14:textId="3FC81AFB" w:rsidR="003E043F" w:rsidRPr="00BB2485" w:rsidRDefault="003E043F" w:rsidP="003E043F">
            <w:pPr>
              <w:ind w:firstLine="0"/>
            </w:pPr>
            <w:r w:rsidRPr="00BB2485">
              <w:t>Хелена</w:t>
            </w:r>
          </w:p>
        </w:tc>
        <w:tc>
          <w:tcPr>
            <w:tcW w:w="1412" w:type="dxa"/>
            <w:vAlign w:val="bottom"/>
          </w:tcPr>
          <w:p w14:paraId="1523E963" w14:textId="2C39CAF3" w:rsidR="003E043F" w:rsidRPr="00EF30EA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836/2018</w:t>
            </w:r>
          </w:p>
        </w:tc>
        <w:tc>
          <w:tcPr>
            <w:tcW w:w="992" w:type="dxa"/>
            <w:vAlign w:val="center"/>
          </w:tcPr>
          <w:p w14:paraId="1DBD3C74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C4FE89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65CA27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30901BA" w14:textId="70F51307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EF30EA" w14:paraId="386C4C17" w14:textId="77777777" w:rsidTr="009A7A32">
        <w:trPr>
          <w:jc w:val="center"/>
        </w:trPr>
        <w:tc>
          <w:tcPr>
            <w:tcW w:w="846" w:type="dxa"/>
          </w:tcPr>
          <w:p w14:paraId="21BDFD3D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A8CEF3" w14:textId="669B1D4C" w:rsidR="003E043F" w:rsidRPr="00EF30EA" w:rsidRDefault="003E043F" w:rsidP="003E043F">
            <w:pPr>
              <w:ind w:firstLine="28"/>
            </w:pPr>
            <w:r w:rsidRPr="004D64B4">
              <w:t>Дрмић</w:t>
            </w:r>
          </w:p>
        </w:tc>
        <w:tc>
          <w:tcPr>
            <w:tcW w:w="1695" w:type="dxa"/>
          </w:tcPr>
          <w:p w14:paraId="37180630" w14:textId="46E190C6" w:rsidR="003E043F" w:rsidRPr="00EF30EA" w:rsidRDefault="003E043F" w:rsidP="003E043F">
            <w:pPr>
              <w:ind w:firstLine="0"/>
            </w:pPr>
            <w:r w:rsidRPr="004D64B4">
              <w:t>Леа</w:t>
            </w:r>
          </w:p>
        </w:tc>
        <w:tc>
          <w:tcPr>
            <w:tcW w:w="1412" w:type="dxa"/>
            <w:vAlign w:val="bottom"/>
          </w:tcPr>
          <w:p w14:paraId="2FB224F9" w14:textId="2F5F9790" w:rsidR="003E043F" w:rsidRPr="00EF30EA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20/2019</w:t>
            </w:r>
          </w:p>
        </w:tc>
        <w:tc>
          <w:tcPr>
            <w:tcW w:w="992" w:type="dxa"/>
            <w:vAlign w:val="center"/>
          </w:tcPr>
          <w:p w14:paraId="60412D83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7BD840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23EB0A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CA5AA" w14:textId="04E7E477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2CC2EDC0" w14:textId="77777777" w:rsidTr="009A7A32">
        <w:trPr>
          <w:jc w:val="center"/>
        </w:trPr>
        <w:tc>
          <w:tcPr>
            <w:tcW w:w="846" w:type="dxa"/>
          </w:tcPr>
          <w:p w14:paraId="7BE58AEC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0F6D35" w14:textId="76AB13B2" w:rsidR="003E043F" w:rsidRPr="00EF30EA" w:rsidRDefault="003E043F" w:rsidP="003E043F">
            <w:pPr>
              <w:ind w:firstLine="28"/>
            </w:pPr>
            <w:r w:rsidRPr="002366F9">
              <w:t>Кезија</w:t>
            </w:r>
          </w:p>
        </w:tc>
        <w:tc>
          <w:tcPr>
            <w:tcW w:w="1695" w:type="dxa"/>
          </w:tcPr>
          <w:p w14:paraId="5ADD4C44" w14:textId="036CD255" w:rsidR="003E043F" w:rsidRPr="00EF30EA" w:rsidRDefault="003E043F" w:rsidP="003E043F">
            <w:pPr>
              <w:ind w:firstLine="0"/>
            </w:pPr>
            <w:r w:rsidRPr="002366F9">
              <w:t>Милош</w:t>
            </w:r>
          </w:p>
        </w:tc>
        <w:tc>
          <w:tcPr>
            <w:tcW w:w="1412" w:type="dxa"/>
            <w:vAlign w:val="bottom"/>
          </w:tcPr>
          <w:p w14:paraId="76C3A783" w14:textId="5462C01B" w:rsidR="003E043F" w:rsidRPr="00EF30EA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2033/2021</w:t>
            </w:r>
          </w:p>
        </w:tc>
        <w:tc>
          <w:tcPr>
            <w:tcW w:w="992" w:type="dxa"/>
            <w:vAlign w:val="center"/>
          </w:tcPr>
          <w:p w14:paraId="4AFE527D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AF4FAB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9006D2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1628CDE" w14:textId="6F44D78E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2622A201" w14:textId="77777777" w:rsidTr="009A7A32">
        <w:trPr>
          <w:jc w:val="center"/>
        </w:trPr>
        <w:tc>
          <w:tcPr>
            <w:tcW w:w="846" w:type="dxa"/>
          </w:tcPr>
          <w:p w14:paraId="743BD2A1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0C67D8" w14:textId="45A9DE9A" w:rsidR="003E043F" w:rsidRPr="00EF30EA" w:rsidRDefault="003E043F" w:rsidP="003E043F">
            <w:pPr>
              <w:ind w:firstLine="28"/>
            </w:pPr>
            <w:r w:rsidRPr="0007369C">
              <w:t>Лекић</w:t>
            </w:r>
          </w:p>
        </w:tc>
        <w:tc>
          <w:tcPr>
            <w:tcW w:w="1695" w:type="dxa"/>
          </w:tcPr>
          <w:p w14:paraId="14F89EF7" w14:textId="085B06D4" w:rsidR="003E043F" w:rsidRPr="00EF30EA" w:rsidRDefault="003E043F" w:rsidP="003E043F">
            <w:pPr>
              <w:ind w:firstLine="0"/>
            </w:pPr>
            <w:r w:rsidRPr="0007369C">
              <w:t>Јована</w:t>
            </w:r>
          </w:p>
        </w:tc>
        <w:tc>
          <w:tcPr>
            <w:tcW w:w="1412" w:type="dxa"/>
            <w:vAlign w:val="bottom"/>
          </w:tcPr>
          <w:p w14:paraId="20F726E0" w14:textId="781D058E" w:rsidR="003E043F" w:rsidRPr="00EF30EA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879/2019</w:t>
            </w:r>
          </w:p>
        </w:tc>
        <w:tc>
          <w:tcPr>
            <w:tcW w:w="992" w:type="dxa"/>
            <w:vAlign w:val="center"/>
          </w:tcPr>
          <w:p w14:paraId="449B1B3E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D70F863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59FCB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7000092" w14:textId="269D295F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EF30EA" w14:paraId="26705C69" w14:textId="77777777" w:rsidTr="009A7A32">
        <w:trPr>
          <w:jc w:val="center"/>
        </w:trPr>
        <w:tc>
          <w:tcPr>
            <w:tcW w:w="846" w:type="dxa"/>
          </w:tcPr>
          <w:p w14:paraId="7DE8FBE8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14F894" w14:textId="34216416" w:rsidR="003E043F" w:rsidRPr="0007369C" w:rsidRDefault="003E043F" w:rsidP="003E043F">
            <w:pPr>
              <w:ind w:firstLine="28"/>
            </w:pPr>
            <w:r w:rsidRPr="000B5F70">
              <w:t>Лужија</w:t>
            </w:r>
          </w:p>
        </w:tc>
        <w:tc>
          <w:tcPr>
            <w:tcW w:w="1695" w:type="dxa"/>
          </w:tcPr>
          <w:p w14:paraId="35912500" w14:textId="0009660E" w:rsidR="003E043F" w:rsidRPr="0007369C" w:rsidRDefault="003E043F" w:rsidP="003E043F">
            <w:pPr>
              <w:ind w:firstLine="0"/>
            </w:pPr>
            <w:r w:rsidRPr="000B5F70">
              <w:t>Данило</w:t>
            </w:r>
          </w:p>
        </w:tc>
        <w:tc>
          <w:tcPr>
            <w:tcW w:w="1412" w:type="dxa"/>
            <w:vAlign w:val="bottom"/>
          </w:tcPr>
          <w:p w14:paraId="1C4545BF" w14:textId="02310C9D" w:rsidR="003E043F" w:rsidRPr="003E043F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54/2020</w:t>
            </w:r>
          </w:p>
        </w:tc>
        <w:tc>
          <w:tcPr>
            <w:tcW w:w="992" w:type="dxa"/>
            <w:vAlign w:val="center"/>
          </w:tcPr>
          <w:p w14:paraId="28917493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31EA1D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8EF5C02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A9B422" w14:textId="7648F0C8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470F68C8" w14:textId="77777777" w:rsidTr="009A7A32">
        <w:trPr>
          <w:jc w:val="center"/>
        </w:trPr>
        <w:tc>
          <w:tcPr>
            <w:tcW w:w="846" w:type="dxa"/>
          </w:tcPr>
          <w:p w14:paraId="3EF07ADC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AA613CE" w14:textId="1F40AB3B" w:rsidR="003E043F" w:rsidRPr="00BB2485" w:rsidRDefault="003E043F" w:rsidP="003E043F">
            <w:pPr>
              <w:ind w:firstLine="28"/>
            </w:pPr>
            <w:r w:rsidRPr="00BB2485">
              <w:t>Петраш</w:t>
            </w:r>
          </w:p>
        </w:tc>
        <w:tc>
          <w:tcPr>
            <w:tcW w:w="1695" w:type="dxa"/>
          </w:tcPr>
          <w:p w14:paraId="40527D0F" w14:textId="58DA951A" w:rsidR="003E043F" w:rsidRPr="00BB2485" w:rsidRDefault="003E043F" w:rsidP="003E043F">
            <w:pPr>
              <w:ind w:firstLine="0"/>
              <w:rPr>
                <w:lang w:val="sr-Cyrl-BA"/>
              </w:rPr>
            </w:pPr>
            <w:r w:rsidRPr="00BB2485">
              <w:rPr>
                <w:lang w:val="sr-Cyrl-BA"/>
              </w:rPr>
              <w:t>Дејан</w:t>
            </w:r>
          </w:p>
        </w:tc>
        <w:tc>
          <w:tcPr>
            <w:tcW w:w="1412" w:type="dxa"/>
            <w:vAlign w:val="bottom"/>
          </w:tcPr>
          <w:p w14:paraId="37947D45" w14:textId="6E554838" w:rsidR="003E043F" w:rsidRPr="003E043F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2021/2021</w:t>
            </w:r>
          </w:p>
        </w:tc>
        <w:tc>
          <w:tcPr>
            <w:tcW w:w="992" w:type="dxa"/>
            <w:vAlign w:val="center"/>
          </w:tcPr>
          <w:p w14:paraId="56968B38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67C44C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E29975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61563" w14:textId="674A2F9A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685CC056" w14:textId="77777777" w:rsidTr="00E424A3">
        <w:trPr>
          <w:trHeight w:val="80"/>
          <w:jc w:val="center"/>
        </w:trPr>
        <w:tc>
          <w:tcPr>
            <w:tcW w:w="846" w:type="dxa"/>
          </w:tcPr>
          <w:p w14:paraId="3CACB165" w14:textId="77777777" w:rsidR="003E043F" w:rsidRPr="00EF30EA" w:rsidRDefault="003E043F" w:rsidP="003E04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1E3B4B" w14:textId="7C66A40F" w:rsidR="003E043F" w:rsidRPr="00BB2485" w:rsidRDefault="003E043F" w:rsidP="003E043F">
            <w:pPr>
              <w:ind w:firstLine="28"/>
            </w:pPr>
            <w:r w:rsidRPr="00BB2485">
              <w:t>Прентовић</w:t>
            </w:r>
          </w:p>
        </w:tc>
        <w:tc>
          <w:tcPr>
            <w:tcW w:w="1695" w:type="dxa"/>
          </w:tcPr>
          <w:p w14:paraId="4AD590A6" w14:textId="08B0CFC2" w:rsidR="003E043F" w:rsidRPr="00BB2485" w:rsidRDefault="003E043F" w:rsidP="003E043F">
            <w:pPr>
              <w:ind w:firstLine="0"/>
            </w:pPr>
            <w:r w:rsidRPr="00BB2485">
              <w:t>Сара</w:t>
            </w:r>
          </w:p>
        </w:tc>
        <w:tc>
          <w:tcPr>
            <w:tcW w:w="1412" w:type="dxa"/>
            <w:vAlign w:val="bottom"/>
          </w:tcPr>
          <w:p w14:paraId="7E1B196D" w14:textId="17800EFB" w:rsidR="003E043F" w:rsidRPr="003E043F" w:rsidRDefault="003E043F" w:rsidP="003E043F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861/2018</w:t>
            </w:r>
          </w:p>
        </w:tc>
        <w:tc>
          <w:tcPr>
            <w:tcW w:w="992" w:type="dxa"/>
            <w:vAlign w:val="center"/>
          </w:tcPr>
          <w:p w14:paraId="70AB64BA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436C4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F5FF81" w14:textId="77777777" w:rsidR="003E043F" w:rsidRPr="00EF30EA" w:rsidRDefault="003E043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957CCE8" w14:textId="24110608" w:rsidR="003E043F" w:rsidRPr="004946BF" w:rsidRDefault="004946BF" w:rsidP="003E043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</w:tbl>
    <w:p w14:paraId="2F55637D" w14:textId="77777777" w:rsidR="00574BE0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E43381C" w14:textId="77777777" w:rsidR="00755C6D" w:rsidRPr="00CC3C13" w:rsidRDefault="00755C6D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EF30EA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3E043F" w:rsidRPr="00EF30EA" w:rsidRDefault="003E043F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2D7D2A6F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вдић</w:t>
            </w:r>
          </w:p>
        </w:tc>
        <w:tc>
          <w:tcPr>
            <w:tcW w:w="1695" w:type="dxa"/>
          </w:tcPr>
          <w:p w14:paraId="1CAD9154" w14:textId="35D1A4D7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јдина</w:t>
            </w:r>
          </w:p>
        </w:tc>
        <w:tc>
          <w:tcPr>
            <w:tcW w:w="1412" w:type="dxa"/>
            <w:vAlign w:val="center"/>
          </w:tcPr>
          <w:p w14:paraId="49ACFBDD" w14:textId="4759652C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315F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3C2127A4" w:rsidR="003E043F" w:rsidRPr="004946BF" w:rsidRDefault="004946BF" w:rsidP="004315F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694FC8" w:rsidRPr="00EF30EA" w14:paraId="217D9E4F" w14:textId="77777777" w:rsidTr="009A7A32">
        <w:trPr>
          <w:jc w:val="center"/>
        </w:trPr>
        <w:tc>
          <w:tcPr>
            <w:tcW w:w="846" w:type="dxa"/>
          </w:tcPr>
          <w:p w14:paraId="32185803" w14:textId="77777777" w:rsidR="00694FC8" w:rsidRPr="00EF30EA" w:rsidRDefault="00694FC8" w:rsidP="00694F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AF533FE" w14:textId="7BB18280" w:rsidR="00694FC8" w:rsidRPr="001109EE" w:rsidRDefault="00694FC8" w:rsidP="00694FC8">
            <w:pPr>
              <w:ind w:firstLine="0"/>
            </w:pPr>
            <w:r w:rsidRPr="00694FC8">
              <w:t>Газал</w:t>
            </w:r>
          </w:p>
        </w:tc>
        <w:tc>
          <w:tcPr>
            <w:tcW w:w="1695" w:type="dxa"/>
          </w:tcPr>
          <w:p w14:paraId="5BD88D5C" w14:textId="194B504D" w:rsidR="00694FC8" w:rsidRPr="00694FC8" w:rsidRDefault="00694FC8" w:rsidP="00694FC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Дина</w:t>
            </w:r>
          </w:p>
        </w:tc>
        <w:tc>
          <w:tcPr>
            <w:tcW w:w="1412" w:type="dxa"/>
            <w:vAlign w:val="center"/>
          </w:tcPr>
          <w:p w14:paraId="1DB3E674" w14:textId="24F5C925" w:rsidR="00694FC8" w:rsidRPr="004315F3" w:rsidRDefault="00694FC8" w:rsidP="00694FC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694FC8">
              <w:rPr>
                <w:rFonts w:asciiTheme="minorHAnsi" w:hAnsiTheme="minorHAnsi" w:cstheme="minorHAnsi"/>
                <w:bCs/>
                <w:lang w:val="sr-Cyrl-BA"/>
              </w:rPr>
              <w:t>1516/2017</w:t>
            </w:r>
          </w:p>
        </w:tc>
        <w:tc>
          <w:tcPr>
            <w:tcW w:w="992" w:type="dxa"/>
            <w:vAlign w:val="center"/>
          </w:tcPr>
          <w:p w14:paraId="199CB66D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0F359C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E887C7C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51C8095" w14:textId="5EFA8409" w:rsidR="00694FC8" w:rsidRPr="004946BF" w:rsidRDefault="004946BF" w:rsidP="00694FC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3E043F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3E043F" w:rsidRPr="00EF30EA" w:rsidRDefault="003E043F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3ACE655F" w:rsidR="003E043F" w:rsidRPr="00EF30EA" w:rsidRDefault="003E043F" w:rsidP="004315F3">
            <w:pPr>
              <w:ind w:firstLine="28"/>
              <w:rPr>
                <w:rFonts w:asciiTheme="minorHAnsi" w:hAnsiTheme="minorHAnsi" w:cstheme="minorHAnsi"/>
              </w:rPr>
            </w:pPr>
            <w:r w:rsidRPr="00CE24F5">
              <w:t>Кнежевић</w:t>
            </w:r>
          </w:p>
        </w:tc>
        <w:tc>
          <w:tcPr>
            <w:tcW w:w="1695" w:type="dxa"/>
          </w:tcPr>
          <w:p w14:paraId="5A7601A1" w14:textId="1B13B11A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Крсто</w:t>
            </w:r>
          </w:p>
        </w:tc>
        <w:tc>
          <w:tcPr>
            <w:tcW w:w="1412" w:type="dxa"/>
          </w:tcPr>
          <w:p w14:paraId="7C29548D" w14:textId="5D7DDFC7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4BA835B8" w:rsidR="003E043F" w:rsidRPr="004946BF" w:rsidRDefault="004946B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694FC8" w:rsidRPr="00EF30EA" w14:paraId="0B225A4F" w14:textId="77777777" w:rsidTr="00357A5B">
        <w:trPr>
          <w:jc w:val="center"/>
        </w:trPr>
        <w:tc>
          <w:tcPr>
            <w:tcW w:w="846" w:type="dxa"/>
          </w:tcPr>
          <w:p w14:paraId="3A767BEE" w14:textId="77777777" w:rsidR="00694FC8" w:rsidRPr="00EF30EA" w:rsidRDefault="00694FC8" w:rsidP="00694F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7D309A" w14:textId="66D672A1" w:rsidR="00694FC8" w:rsidRPr="00CE24F5" w:rsidRDefault="00694FC8" w:rsidP="00694FC8">
            <w:pPr>
              <w:ind w:firstLine="28"/>
            </w:pPr>
            <w:r w:rsidRPr="001957E9">
              <w:t>Лукић</w:t>
            </w:r>
          </w:p>
        </w:tc>
        <w:tc>
          <w:tcPr>
            <w:tcW w:w="1695" w:type="dxa"/>
          </w:tcPr>
          <w:p w14:paraId="53BE674D" w14:textId="4BF87376" w:rsidR="00694FC8" w:rsidRPr="00CE24F5" w:rsidRDefault="00694FC8" w:rsidP="00694FC8">
            <w:pPr>
              <w:ind w:firstLine="0"/>
            </w:pPr>
            <w:r w:rsidRPr="001957E9">
              <w:t>Маја</w:t>
            </w:r>
          </w:p>
        </w:tc>
        <w:tc>
          <w:tcPr>
            <w:tcW w:w="1412" w:type="dxa"/>
          </w:tcPr>
          <w:p w14:paraId="4A8DC96B" w14:textId="106A106B" w:rsidR="00694FC8" w:rsidRPr="00CE24F5" w:rsidRDefault="00694FC8" w:rsidP="00694FC8">
            <w:pPr>
              <w:ind w:firstLine="0"/>
            </w:pPr>
            <w:r w:rsidRPr="00694FC8">
              <w:t>1445/2016</w:t>
            </w:r>
          </w:p>
        </w:tc>
        <w:tc>
          <w:tcPr>
            <w:tcW w:w="992" w:type="dxa"/>
            <w:vAlign w:val="center"/>
          </w:tcPr>
          <w:p w14:paraId="3C74DC8C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3DB60E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7E3710" w14:textId="77777777" w:rsidR="00694FC8" w:rsidRPr="00EF30EA" w:rsidRDefault="00694FC8" w:rsidP="00694FC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1343F1" w14:textId="0F21B5A1" w:rsidR="00694FC8" w:rsidRPr="004946BF" w:rsidRDefault="004946BF" w:rsidP="00694FC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1C382DE6" w14:textId="77777777" w:rsidTr="00357A5B">
        <w:trPr>
          <w:jc w:val="center"/>
        </w:trPr>
        <w:tc>
          <w:tcPr>
            <w:tcW w:w="846" w:type="dxa"/>
          </w:tcPr>
          <w:p w14:paraId="4745B539" w14:textId="77777777" w:rsidR="003E043F" w:rsidRPr="00EF30EA" w:rsidRDefault="003E043F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8463428" w14:textId="40FEAB03" w:rsidR="003E043F" w:rsidRPr="00EF30EA" w:rsidRDefault="003E043F" w:rsidP="004315F3">
            <w:pPr>
              <w:ind w:firstLine="28"/>
            </w:pPr>
            <w:r w:rsidRPr="00CE24F5">
              <w:t>Рисојевић</w:t>
            </w:r>
          </w:p>
        </w:tc>
        <w:tc>
          <w:tcPr>
            <w:tcW w:w="1695" w:type="dxa"/>
          </w:tcPr>
          <w:p w14:paraId="184BC451" w14:textId="04F36424" w:rsidR="003E043F" w:rsidRPr="00EF30EA" w:rsidRDefault="003E043F" w:rsidP="004315F3">
            <w:pPr>
              <w:ind w:firstLine="0"/>
            </w:pPr>
            <w:r w:rsidRPr="00CE24F5">
              <w:t>Горјана</w:t>
            </w:r>
          </w:p>
        </w:tc>
        <w:tc>
          <w:tcPr>
            <w:tcW w:w="1412" w:type="dxa"/>
          </w:tcPr>
          <w:p w14:paraId="2DB70C7A" w14:textId="08556896" w:rsidR="003E043F" w:rsidRPr="00EF30EA" w:rsidRDefault="003E043F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046/2010</w:t>
            </w:r>
          </w:p>
        </w:tc>
        <w:tc>
          <w:tcPr>
            <w:tcW w:w="992" w:type="dxa"/>
            <w:vAlign w:val="center"/>
          </w:tcPr>
          <w:p w14:paraId="62666EDF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B856F4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0EC7E5F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BB8D10A" w14:textId="115FF81A" w:rsidR="003E043F" w:rsidRPr="004946BF" w:rsidRDefault="004946B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0A813C46" w14:textId="77777777" w:rsidTr="00357A5B">
        <w:trPr>
          <w:jc w:val="center"/>
        </w:trPr>
        <w:tc>
          <w:tcPr>
            <w:tcW w:w="846" w:type="dxa"/>
          </w:tcPr>
          <w:p w14:paraId="2B31DE4F" w14:textId="77777777" w:rsidR="003E043F" w:rsidRPr="00EF30EA" w:rsidRDefault="003E043F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32A37BE" w14:textId="4F99FC1D" w:rsidR="003E043F" w:rsidRPr="00413D9D" w:rsidRDefault="003E043F" w:rsidP="004315F3">
            <w:pPr>
              <w:ind w:firstLine="28"/>
            </w:pPr>
            <w:r w:rsidRPr="00CE24F5">
              <w:t>Црновчић</w:t>
            </w:r>
          </w:p>
        </w:tc>
        <w:tc>
          <w:tcPr>
            <w:tcW w:w="1695" w:type="dxa"/>
          </w:tcPr>
          <w:p w14:paraId="75A952F4" w14:textId="6169B229" w:rsidR="003E043F" w:rsidRPr="00413D9D" w:rsidRDefault="003E043F" w:rsidP="004315F3">
            <w:pPr>
              <w:ind w:firstLine="0"/>
            </w:pPr>
            <w:r w:rsidRPr="00CE24F5">
              <w:t>Ивана</w:t>
            </w:r>
          </w:p>
        </w:tc>
        <w:tc>
          <w:tcPr>
            <w:tcW w:w="1412" w:type="dxa"/>
          </w:tcPr>
          <w:p w14:paraId="7BE06029" w14:textId="2EE4AFA1" w:rsidR="003E043F" w:rsidRPr="00A42466" w:rsidRDefault="003E043F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490/2017</w:t>
            </w:r>
          </w:p>
        </w:tc>
        <w:tc>
          <w:tcPr>
            <w:tcW w:w="992" w:type="dxa"/>
            <w:vAlign w:val="center"/>
          </w:tcPr>
          <w:p w14:paraId="69D5F91B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C27685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9B3DE" w14:textId="77777777" w:rsidR="003E043F" w:rsidRPr="00EF30EA" w:rsidRDefault="003E043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862689" w14:textId="29BDBEB6" w:rsidR="003E043F" w:rsidRPr="004946BF" w:rsidRDefault="004946B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</w:tbl>
    <w:p w14:paraId="5A993CD4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D517D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D517D3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BB2485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BB2485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BB2485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BB2485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BB24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BB24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BB24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BB24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BB24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BB2485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1874F35F" w:rsidR="003E043F" w:rsidRPr="00BB2485" w:rsidRDefault="003E043F" w:rsidP="009C6CD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Булајић</w:t>
            </w:r>
          </w:p>
        </w:tc>
        <w:tc>
          <w:tcPr>
            <w:tcW w:w="1695" w:type="dxa"/>
          </w:tcPr>
          <w:p w14:paraId="1F13B086" w14:textId="59A93B2F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Николина</w:t>
            </w:r>
          </w:p>
        </w:tc>
        <w:tc>
          <w:tcPr>
            <w:tcW w:w="1412" w:type="dxa"/>
            <w:vAlign w:val="bottom"/>
          </w:tcPr>
          <w:p w14:paraId="5167C378" w14:textId="09AFEA00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52/2021</w:t>
            </w:r>
          </w:p>
        </w:tc>
        <w:tc>
          <w:tcPr>
            <w:tcW w:w="992" w:type="dxa"/>
            <w:vAlign w:val="center"/>
          </w:tcPr>
          <w:p w14:paraId="14C2B4AE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6F4A079C" w:rsidR="003E043F" w:rsidRPr="004946BF" w:rsidRDefault="004946B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BB2485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76385CC2" w:rsidR="003E043F" w:rsidRPr="00BB2485" w:rsidRDefault="003E043F" w:rsidP="009C6CD6">
            <w:pPr>
              <w:ind w:firstLine="28"/>
            </w:pPr>
            <w:r w:rsidRPr="00BB2485">
              <w:t>Васић</w:t>
            </w:r>
          </w:p>
        </w:tc>
        <w:tc>
          <w:tcPr>
            <w:tcW w:w="1695" w:type="dxa"/>
          </w:tcPr>
          <w:p w14:paraId="256CF2EB" w14:textId="6B4B65E0" w:rsidR="003E043F" w:rsidRPr="00BB2485" w:rsidRDefault="003E043F" w:rsidP="009C6CD6">
            <w:pPr>
              <w:ind w:firstLine="0"/>
            </w:pPr>
            <w:r w:rsidRPr="00BB2485">
              <w:t>Соња</w:t>
            </w:r>
          </w:p>
        </w:tc>
        <w:tc>
          <w:tcPr>
            <w:tcW w:w="1412" w:type="dxa"/>
            <w:vAlign w:val="bottom"/>
          </w:tcPr>
          <w:p w14:paraId="5FAFE46E" w14:textId="32DDE0EE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581/2019</w:t>
            </w:r>
          </w:p>
        </w:tc>
        <w:tc>
          <w:tcPr>
            <w:tcW w:w="992" w:type="dxa"/>
            <w:vAlign w:val="center"/>
          </w:tcPr>
          <w:p w14:paraId="79DB3F9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0612CE0E" w:rsidR="003E043F" w:rsidRPr="004946BF" w:rsidRDefault="004946B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BB2485" w14:paraId="191D5A4E" w14:textId="77777777" w:rsidTr="008B4A79">
        <w:trPr>
          <w:jc w:val="center"/>
        </w:trPr>
        <w:tc>
          <w:tcPr>
            <w:tcW w:w="846" w:type="dxa"/>
          </w:tcPr>
          <w:p w14:paraId="0A99DB7A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6CEE668B" w:rsidR="003E043F" w:rsidRPr="00BB2485" w:rsidRDefault="003E043F" w:rsidP="009C6CD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Даничић</w:t>
            </w:r>
          </w:p>
        </w:tc>
        <w:tc>
          <w:tcPr>
            <w:tcW w:w="1695" w:type="dxa"/>
          </w:tcPr>
          <w:p w14:paraId="605AE10D" w14:textId="1E7CBDBE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Ана</w:t>
            </w:r>
          </w:p>
        </w:tc>
        <w:tc>
          <w:tcPr>
            <w:tcW w:w="1412" w:type="dxa"/>
          </w:tcPr>
          <w:p w14:paraId="19789BFF" w14:textId="336D23ED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81/2022</w:t>
            </w:r>
          </w:p>
        </w:tc>
        <w:tc>
          <w:tcPr>
            <w:tcW w:w="992" w:type="dxa"/>
            <w:vAlign w:val="center"/>
          </w:tcPr>
          <w:p w14:paraId="43054B2C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1A77B599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066A3865" w14:textId="77777777" w:rsidTr="008B4A79">
        <w:trPr>
          <w:jc w:val="center"/>
        </w:trPr>
        <w:tc>
          <w:tcPr>
            <w:tcW w:w="846" w:type="dxa"/>
          </w:tcPr>
          <w:p w14:paraId="161E1D4F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424BE131" w:rsidR="003E043F" w:rsidRPr="00BB2485" w:rsidRDefault="003E043F" w:rsidP="009C6CD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Дебељак</w:t>
            </w:r>
          </w:p>
        </w:tc>
        <w:tc>
          <w:tcPr>
            <w:tcW w:w="1695" w:type="dxa"/>
          </w:tcPr>
          <w:p w14:paraId="533F9A40" w14:textId="605E132C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Слађана</w:t>
            </w:r>
          </w:p>
        </w:tc>
        <w:tc>
          <w:tcPr>
            <w:tcW w:w="1412" w:type="dxa"/>
          </w:tcPr>
          <w:p w14:paraId="4A0D7CF0" w14:textId="23DCEF2A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74/2022</w:t>
            </w:r>
          </w:p>
        </w:tc>
        <w:tc>
          <w:tcPr>
            <w:tcW w:w="992" w:type="dxa"/>
            <w:vAlign w:val="center"/>
          </w:tcPr>
          <w:p w14:paraId="027EEE6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7D7E5F22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241B2BF5" w14:textId="77777777" w:rsidTr="008B4A79">
        <w:trPr>
          <w:jc w:val="center"/>
        </w:trPr>
        <w:tc>
          <w:tcPr>
            <w:tcW w:w="846" w:type="dxa"/>
          </w:tcPr>
          <w:p w14:paraId="2B1BD203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6AB3207F" w:rsidR="003E043F" w:rsidRPr="00BB2485" w:rsidRDefault="003E043F" w:rsidP="009C6CD6">
            <w:pPr>
              <w:ind w:firstLine="28"/>
            </w:pPr>
            <w:r w:rsidRPr="00BB2485">
              <w:t>Дулић</w:t>
            </w:r>
          </w:p>
        </w:tc>
        <w:tc>
          <w:tcPr>
            <w:tcW w:w="1695" w:type="dxa"/>
          </w:tcPr>
          <w:p w14:paraId="761E3D70" w14:textId="18C42AB9" w:rsidR="003E043F" w:rsidRPr="00BB2485" w:rsidRDefault="003E043F" w:rsidP="009C6CD6">
            <w:pPr>
              <w:ind w:firstLine="0"/>
            </w:pPr>
            <w:r w:rsidRPr="00BB2485">
              <w:t>Тамара</w:t>
            </w:r>
          </w:p>
        </w:tc>
        <w:tc>
          <w:tcPr>
            <w:tcW w:w="1412" w:type="dxa"/>
          </w:tcPr>
          <w:p w14:paraId="0127D798" w14:textId="183ACF54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8/2021</w:t>
            </w:r>
          </w:p>
        </w:tc>
        <w:tc>
          <w:tcPr>
            <w:tcW w:w="992" w:type="dxa"/>
            <w:vAlign w:val="center"/>
          </w:tcPr>
          <w:p w14:paraId="708696E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74149029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0469A124" w14:textId="77777777" w:rsidTr="008B4A79">
        <w:trPr>
          <w:jc w:val="center"/>
        </w:trPr>
        <w:tc>
          <w:tcPr>
            <w:tcW w:w="846" w:type="dxa"/>
          </w:tcPr>
          <w:p w14:paraId="34023729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4C4CF3FB" w:rsidR="003E043F" w:rsidRPr="00BB2485" w:rsidRDefault="003E043F" w:rsidP="009C6CD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Ђурић</w:t>
            </w:r>
          </w:p>
        </w:tc>
        <w:tc>
          <w:tcPr>
            <w:tcW w:w="1695" w:type="dxa"/>
          </w:tcPr>
          <w:p w14:paraId="41B72E84" w14:textId="012C0358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Неда</w:t>
            </w:r>
          </w:p>
        </w:tc>
        <w:tc>
          <w:tcPr>
            <w:tcW w:w="1412" w:type="dxa"/>
          </w:tcPr>
          <w:p w14:paraId="2B8052C6" w14:textId="71CBDB48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6/2021</w:t>
            </w:r>
          </w:p>
        </w:tc>
        <w:tc>
          <w:tcPr>
            <w:tcW w:w="992" w:type="dxa"/>
            <w:vAlign w:val="center"/>
          </w:tcPr>
          <w:p w14:paraId="74F4411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53EB7BFD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9B380D" w:rsidRPr="00BB2485" w14:paraId="1FF242E2" w14:textId="77777777" w:rsidTr="008B4A79">
        <w:trPr>
          <w:jc w:val="center"/>
        </w:trPr>
        <w:tc>
          <w:tcPr>
            <w:tcW w:w="846" w:type="dxa"/>
          </w:tcPr>
          <w:p w14:paraId="5BA4EC2D" w14:textId="77777777" w:rsidR="009B380D" w:rsidRPr="00BB2485" w:rsidRDefault="009B380D" w:rsidP="009B38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1054ECA" w14:textId="53452E94" w:rsidR="009B380D" w:rsidRPr="00BB2485" w:rsidRDefault="009B380D" w:rsidP="009B380D">
            <w:pPr>
              <w:ind w:firstLine="28"/>
            </w:pPr>
            <w:r w:rsidRPr="00906541">
              <w:t>Летић</w:t>
            </w:r>
          </w:p>
        </w:tc>
        <w:tc>
          <w:tcPr>
            <w:tcW w:w="1695" w:type="dxa"/>
          </w:tcPr>
          <w:p w14:paraId="23AC906C" w14:textId="2018C061" w:rsidR="009B380D" w:rsidRPr="00BB2485" w:rsidRDefault="009B380D" w:rsidP="009B380D">
            <w:pPr>
              <w:ind w:firstLine="0"/>
            </w:pPr>
            <w:r w:rsidRPr="00906541">
              <w:t>Теодора</w:t>
            </w:r>
          </w:p>
        </w:tc>
        <w:tc>
          <w:tcPr>
            <w:tcW w:w="1412" w:type="dxa"/>
          </w:tcPr>
          <w:p w14:paraId="2E2D4E6F" w14:textId="43B1873D" w:rsidR="009B380D" w:rsidRPr="00BB2485" w:rsidRDefault="009B380D" w:rsidP="009B380D">
            <w:pPr>
              <w:ind w:firstLine="0"/>
            </w:pPr>
            <w:r w:rsidRPr="009B380D">
              <w:t>1690/2022</w:t>
            </w:r>
          </w:p>
        </w:tc>
        <w:tc>
          <w:tcPr>
            <w:tcW w:w="992" w:type="dxa"/>
            <w:vAlign w:val="center"/>
          </w:tcPr>
          <w:p w14:paraId="1B26D1F1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50C751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FB542E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8D935D0" w14:textId="0C0085EF" w:rsidR="009B380D" w:rsidRPr="004946BF" w:rsidRDefault="004946BF" w:rsidP="009B380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9B380D" w:rsidRPr="00BB2485" w14:paraId="4CBC7D0A" w14:textId="77777777" w:rsidTr="008B4A79">
        <w:trPr>
          <w:jc w:val="center"/>
        </w:trPr>
        <w:tc>
          <w:tcPr>
            <w:tcW w:w="846" w:type="dxa"/>
          </w:tcPr>
          <w:p w14:paraId="76DC9BA6" w14:textId="77777777" w:rsidR="009B380D" w:rsidRPr="00BB2485" w:rsidRDefault="009B380D" w:rsidP="009B38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84C2DA3" w14:textId="3FDE8083" w:rsidR="009B380D" w:rsidRPr="00906541" w:rsidRDefault="009B380D" w:rsidP="009B380D">
            <w:pPr>
              <w:ind w:firstLine="28"/>
            </w:pPr>
            <w:r w:rsidRPr="00D15CBF">
              <w:t>Малешевић</w:t>
            </w:r>
          </w:p>
        </w:tc>
        <w:tc>
          <w:tcPr>
            <w:tcW w:w="1695" w:type="dxa"/>
          </w:tcPr>
          <w:p w14:paraId="6D7F8347" w14:textId="55F4EBFE" w:rsidR="009B380D" w:rsidRPr="00906541" w:rsidRDefault="009B380D" w:rsidP="009B380D">
            <w:pPr>
              <w:ind w:firstLine="0"/>
            </w:pPr>
            <w:r w:rsidRPr="00D15CBF">
              <w:t>Тамара</w:t>
            </w:r>
          </w:p>
        </w:tc>
        <w:tc>
          <w:tcPr>
            <w:tcW w:w="1412" w:type="dxa"/>
          </w:tcPr>
          <w:p w14:paraId="4FDC3C6B" w14:textId="51BECA40" w:rsidR="009B380D" w:rsidRPr="009B380D" w:rsidRDefault="009B380D" w:rsidP="009B380D">
            <w:pPr>
              <w:ind w:firstLine="0"/>
            </w:pPr>
            <w:r w:rsidRPr="009B380D">
              <w:t>1686/2022</w:t>
            </w:r>
          </w:p>
        </w:tc>
        <w:tc>
          <w:tcPr>
            <w:tcW w:w="992" w:type="dxa"/>
            <w:vAlign w:val="center"/>
          </w:tcPr>
          <w:p w14:paraId="4F06B800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CDBDC1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F56237" w14:textId="77777777" w:rsidR="009B380D" w:rsidRPr="00BB2485" w:rsidRDefault="009B380D" w:rsidP="009B38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C5AE4C" w14:textId="0B1EE051" w:rsidR="009B380D" w:rsidRPr="004946BF" w:rsidRDefault="004946BF" w:rsidP="009B380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4230F4C6" w14:textId="77777777" w:rsidTr="008B4A79">
        <w:trPr>
          <w:jc w:val="center"/>
        </w:trPr>
        <w:tc>
          <w:tcPr>
            <w:tcW w:w="846" w:type="dxa"/>
          </w:tcPr>
          <w:p w14:paraId="3A64CFBF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82991E" w14:textId="443DCAD4" w:rsidR="003E043F" w:rsidRPr="00BB2485" w:rsidRDefault="003E043F" w:rsidP="009C6CD6">
            <w:pPr>
              <w:ind w:firstLine="28"/>
            </w:pPr>
            <w:r w:rsidRPr="00BB2485">
              <w:t>Мастикоса</w:t>
            </w:r>
          </w:p>
        </w:tc>
        <w:tc>
          <w:tcPr>
            <w:tcW w:w="1695" w:type="dxa"/>
          </w:tcPr>
          <w:p w14:paraId="5538FFB8" w14:textId="119B04FB" w:rsidR="003E043F" w:rsidRPr="00BB2485" w:rsidRDefault="003E043F" w:rsidP="009C6CD6">
            <w:pPr>
              <w:ind w:firstLine="0"/>
            </w:pPr>
            <w:r w:rsidRPr="00BB2485">
              <w:t>Сара</w:t>
            </w:r>
          </w:p>
        </w:tc>
        <w:tc>
          <w:tcPr>
            <w:tcW w:w="1412" w:type="dxa"/>
          </w:tcPr>
          <w:p w14:paraId="06B71E4C" w14:textId="031ABC1F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68/2022</w:t>
            </w:r>
          </w:p>
        </w:tc>
        <w:tc>
          <w:tcPr>
            <w:tcW w:w="992" w:type="dxa"/>
            <w:vAlign w:val="center"/>
          </w:tcPr>
          <w:p w14:paraId="3A120507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57B8F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5F598F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B9287" w14:textId="3A9049A2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552B5963" w14:textId="77777777" w:rsidTr="008B4A79">
        <w:trPr>
          <w:jc w:val="center"/>
        </w:trPr>
        <w:tc>
          <w:tcPr>
            <w:tcW w:w="846" w:type="dxa"/>
          </w:tcPr>
          <w:p w14:paraId="3FDF7888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5803F6F1" w:rsidR="003E043F" w:rsidRPr="00BB2485" w:rsidRDefault="003E043F" w:rsidP="009C6CD6">
            <w:pPr>
              <w:ind w:firstLine="28"/>
            </w:pPr>
            <w:r w:rsidRPr="00BB2485">
              <w:t>Микановић</w:t>
            </w:r>
          </w:p>
        </w:tc>
        <w:tc>
          <w:tcPr>
            <w:tcW w:w="1695" w:type="dxa"/>
          </w:tcPr>
          <w:p w14:paraId="105979A8" w14:textId="2B25662D" w:rsidR="003E043F" w:rsidRPr="00BB2485" w:rsidRDefault="003E043F" w:rsidP="009C6CD6">
            <w:pPr>
              <w:ind w:firstLine="0"/>
              <w:rPr>
                <w:lang w:val="sr-Cyrl-BA"/>
              </w:rPr>
            </w:pPr>
            <w:r w:rsidRPr="00BB2485">
              <w:t>Бојана</w:t>
            </w:r>
          </w:p>
        </w:tc>
        <w:tc>
          <w:tcPr>
            <w:tcW w:w="1412" w:type="dxa"/>
          </w:tcPr>
          <w:p w14:paraId="539CCCF7" w14:textId="4665FD14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57/2021</w:t>
            </w:r>
          </w:p>
        </w:tc>
        <w:tc>
          <w:tcPr>
            <w:tcW w:w="992" w:type="dxa"/>
            <w:vAlign w:val="center"/>
          </w:tcPr>
          <w:p w14:paraId="416FFCA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4C65AD42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5C1CCBE9" w14:textId="77777777" w:rsidTr="008B4A79">
        <w:trPr>
          <w:jc w:val="center"/>
        </w:trPr>
        <w:tc>
          <w:tcPr>
            <w:tcW w:w="846" w:type="dxa"/>
          </w:tcPr>
          <w:p w14:paraId="1880A270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E4720A" w14:textId="2C010643" w:rsidR="003E043F" w:rsidRPr="00BB2485" w:rsidRDefault="003E043F" w:rsidP="009C6CD6">
            <w:pPr>
              <w:ind w:firstLine="28"/>
            </w:pPr>
            <w:r w:rsidRPr="00BB2485">
              <w:t>Сарић</w:t>
            </w:r>
          </w:p>
        </w:tc>
        <w:tc>
          <w:tcPr>
            <w:tcW w:w="1695" w:type="dxa"/>
          </w:tcPr>
          <w:p w14:paraId="6BF7AAD1" w14:textId="3E59F39C" w:rsidR="003E043F" w:rsidRPr="00BB2485" w:rsidRDefault="003E043F" w:rsidP="009C6CD6">
            <w:pPr>
              <w:ind w:firstLine="0"/>
            </w:pPr>
            <w:r w:rsidRPr="00BB2485">
              <w:t>Теодора</w:t>
            </w:r>
          </w:p>
        </w:tc>
        <w:tc>
          <w:tcPr>
            <w:tcW w:w="1412" w:type="dxa"/>
          </w:tcPr>
          <w:p w14:paraId="1761152E" w14:textId="1BE380A7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13/2020</w:t>
            </w:r>
          </w:p>
        </w:tc>
        <w:tc>
          <w:tcPr>
            <w:tcW w:w="992" w:type="dxa"/>
            <w:vAlign w:val="center"/>
          </w:tcPr>
          <w:p w14:paraId="027645EE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656221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7234F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673303" w14:textId="73B49BE8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4F009526" w14:textId="77777777" w:rsidTr="008B4A79">
        <w:trPr>
          <w:jc w:val="center"/>
        </w:trPr>
        <w:tc>
          <w:tcPr>
            <w:tcW w:w="846" w:type="dxa"/>
          </w:tcPr>
          <w:p w14:paraId="5BB50DE0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5BB3DED7" w:rsidR="003E043F" w:rsidRPr="00BB2485" w:rsidRDefault="003E043F" w:rsidP="009C6CD6">
            <w:pPr>
              <w:ind w:firstLine="28"/>
            </w:pPr>
            <w:r w:rsidRPr="00BB2485">
              <w:t>Срдић</w:t>
            </w:r>
          </w:p>
        </w:tc>
        <w:tc>
          <w:tcPr>
            <w:tcW w:w="1695" w:type="dxa"/>
          </w:tcPr>
          <w:p w14:paraId="3F041319" w14:textId="1A4958AA" w:rsidR="003E043F" w:rsidRPr="00BB2485" w:rsidRDefault="003E043F" w:rsidP="009C6CD6">
            <w:pPr>
              <w:ind w:firstLine="0"/>
            </w:pPr>
            <w:r w:rsidRPr="00BB2485">
              <w:t>Сашка</w:t>
            </w:r>
          </w:p>
        </w:tc>
        <w:tc>
          <w:tcPr>
            <w:tcW w:w="1412" w:type="dxa"/>
          </w:tcPr>
          <w:p w14:paraId="1A5D8911" w14:textId="7C8CC53A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558/2019</w:t>
            </w:r>
          </w:p>
        </w:tc>
        <w:tc>
          <w:tcPr>
            <w:tcW w:w="992" w:type="dxa"/>
            <w:vAlign w:val="center"/>
          </w:tcPr>
          <w:p w14:paraId="116002A2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72CE18CD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75052126" w14:textId="77777777" w:rsidTr="008B4A79">
        <w:trPr>
          <w:jc w:val="center"/>
        </w:trPr>
        <w:tc>
          <w:tcPr>
            <w:tcW w:w="846" w:type="dxa"/>
          </w:tcPr>
          <w:p w14:paraId="2B660D9E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5252C89" w14:textId="4FE1F1B6" w:rsidR="003E043F" w:rsidRPr="00BB2485" w:rsidRDefault="003E043F" w:rsidP="009C6CD6">
            <w:pPr>
              <w:ind w:firstLine="28"/>
            </w:pPr>
            <w:r w:rsidRPr="00BB2485">
              <w:t>Сувајац</w:t>
            </w:r>
          </w:p>
        </w:tc>
        <w:tc>
          <w:tcPr>
            <w:tcW w:w="1695" w:type="dxa"/>
          </w:tcPr>
          <w:p w14:paraId="7E2A37D7" w14:textId="42507495" w:rsidR="003E043F" w:rsidRPr="00BB2485" w:rsidRDefault="003E043F" w:rsidP="009C6CD6">
            <w:pPr>
              <w:ind w:firstLine="0"/>
            </w:pPr>
            <w:r w:rsidRPr="00BB2485">
              <w:t>Ивана</w:t>
            </w:r>
          </w:p>
        </w:tc>
        <w:tc>
          <w:tcPr>
            <w:tcW w:w="1412" w:type="dxa"/>
          </w:tcPr>
          <w:p w14:paraId="34AD3C86" w14:textId="339E7B72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72/2022</w:t>
            </w:r>
          </w:p>
        </w:tc>
        <w:tc>
          <w:tcPr>
            <w:tcW w:w="992" w:type="dxa"/>
            <w:vAlign w:val="center"/>
          </w:tcPr>
          <w:p w14:paraId="74F7BF9C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7EC931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F9510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A5D5BB" w14:textId="679A64AF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2BB540A8" w14:textId="77777777" w:rsidTr="008B4A79">
        <w:trPr>
          <w:jc w:val="center"/>
        </w:trPr>
        <w:tc>
          <w:tcPr>
            <w:tcW w:w="846" w:type="dxa"/>
          </w:tcPr>
          <w:p w14:paraId="5C9463E3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3C8E21E" w14:textId="353BBD9F" w:rsidR="003E043F" w:rsidRPr="00BB2485" w:rsidRDefault="003E043F" w:rsidP="009C6CD6">
            <w:pPr>
              <w:ind w:firstLine="28"/>
            </w:pPr>
            <w:r w:rsidRPr="00BB2485">
              <w:t>Тубин</w:t>
            </w:r>
          </w:p>
        </w:tc>
        <w:tc>
          <w:tcPr>
            <w:tcW w:w="1695" w:type="dxa"/>
          </w:tcPr>
          <w:p w14:paraId="0C976CE6" w14:textId="4FE647FD" w:rsidR="003E043F" w:rsidRPr="00BB2485" w:rsidRDefault="003E043F" w:rsidP="009C6CD6">
            <w:pPr>
              <w:ind w:firstLine="0"/>
            </w:pPr>
            <w:r w:rsidRPr="00BB2485">
              <w:t>Жељана</w:t>
            </w:r>
          </w:p>
        </w:tc>
        <w:tc>
          <w:tcPr>
            <w:tcW w:w="1412" w:type="dxa"/>
          </w:tcPr>
          <w:p w14:paraId="2839586C" w14:textId="39C020B3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65/2022</w:t>
            </w:r>
          </w:p>
        </w:tc>
        <w:tc>
          <w:tcPr>
            <w:tcW w:w="992" w:type="dxa"/>
            <w:vAlign w:val="center"/>
          </w:tcPr>
          <w:p w14:paraId="3B01E8CC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4CB17A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416738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219747" w14:textId="2915834A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2389A78B" w14:textId="77777777" w:rsidTr="00BA64E8">
        <w:trPr>
          <w:jc w:val="center"/>
        </w:trPr>
        <w:tc>
          <w:tcPr>
            <w:tcW w:w="846" w:type="dxa"/>
          </w:tcPr>
          <w:p w14:paraId="3F604E97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3BDA9" w14:textId="4F858F3F" w:rsidR="003E043F" w:rsidRPr="00BB2485" w:rsidRDefault="003E043F" w:rsidP="009C6CD6">
            <w:pPr>
              <w:ind w:firstLine="28"/>
            </w:pPr>
            <w:r w:rsidRPr="00BB2485">
              <w:t>Ћургуз</w:t>
            </w:r>
          </w:p>
        </w:tc>
        <w:tc>
          <w:tcPr>
            <w:tcW w:w="1695" w:type="dxa"/>
          </w:tcPr>
          <w:p w14:paraId="467FEF2F" w14:textId="7E854507" w:rsidR="003E043F" w:rsidRPr="00BB2485" w:rsidRDefault="003E043F" w:rsidP="009C6CD6">
            <w:pPr>
              <w:ind w:firstLine="0"/>
            </w:pPr>
            <w:r w:rsidRPr="00BB2485">
              <w:t>Милена</w:t>
            </w:r>
          </w:p>
        </w:tc>
        <w:tc>
          <w:tcPr>
            <w:tcW w:w="1412" w:type="dxa"/>
          </w:tcPr>
          <w:p w14:paraId="3507C267" w14:textId="3CC22190" w:rsidR="003E043F" w:rsidRPr="00BB24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1/2021</w:t>
            </w:r>
          </w:p>
        </w:tc>
        <w:tc>
          <w:tcPr>
            <w:tcW w:w="992" w:type="dxa"/>
            <w:vAlign w:val="center"/>
          </w:tcPr>
          <w:p w14:paraId="05B9CB94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C39E4B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9C7F8F" w14:textId="77777777" w:rsidR="003E043F" w:rsidRPr="00BB24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D66266" w14:textId="395A6F12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8A6885" w14:paraId="616C5C0B" w14:textId="77777777" w:rsidTr="00BA64E8">
        <w:trPr>
          <w:jc w:val="center"/>
        </w:trPr>
        <w:tc>
          <w:tcPr>
            <w:tcW w:w="846" w:type="dxa"/>
          </w:tcPr>
          <w:p w14:paraId="060D8A31" w14:textId="77777777" w:rsidR="003E043F" w:rsidRPr="00BB2485" w:rsidRDefault="003E043F" w:rsidP="009C6C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07B342B" w14:textId="7B3A810D" w:rsidR="003E043F" w:rsidRPr="00BB2485" w:rsidRDefault="003E043F" w:rsidP="009C6CD6">
            <w:pPr>
              <w:ind w:firstLine="28"/>
            </w:pPr>
            <w:r w:rsidRPr="00BB2485">
              <w:t>Црнчевић</w:t>
            </w:r>
          </w:p>
        </w:tc>
        <w:tc>
          <w:tcPr>
            <w:tcW w:w="1695" w:type="dxa"/>
          </w:tcPr>
          <w:p w14:paraId="218D4292" w14:textId="0E75C1FE" w:rsidR="003E043F" w:rsidRPr="00BB2485" w:rsidRDefault="003E043F" w:rsidP="009C6CD6">
            <w:pPr>
              <w:ind w:firstLine="0"/>
            </w:pPr>
            <w:r w:rsidRPr="00BB2485">
              <w:t>Анита</w:t>
            </w:r>
          </w:p>
        </w:tc>
        <w:tc>
          <w:tcPr>
            <w:tcW w:w="1412" w:type="dxa"/>
          </w:tcPr>
          <w:p w14:paraId="433F9290" w14:textId="569FE0E6" w:rsidR="003E043F" w:rsidRPr="008A6885" w:rsidRDefault="003E043F" w:rsidP="009C6CD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27/2021</w:t>
            </w:r>
          </w:p>
        </w:tc>
        <w:tc>
          <w:tcPr>
            <w:tcW w:w="992" w:type="dxa"/>
            <w:vAlign w:val="center"/>
          </w:tcPr>
          <w:p w14:paraId="78E668A3" w14:textId="77777777" w:rsidR="003E043F" w:rsidRPr="008A68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A493C9C" w14:textId="77777777" w:rsidR="003E043F" w:rsidRPr="008A68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A70F34" w14:textId="77777777" w:rsidR="003E043F" w:rsidRPr="008A6885" w:rsidRDefault="003E043F" w:rsidP="009C6C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FF1242" w14:textId="5D63E06D" w:rsidR="003E043F" w:rsidRPr="004946BF" w:rsidRDefault="004946BF" w:rsidP="009C6CD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07D95" w:rsidRPr="00EF30EA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29CC7824" w:rsidR="00F07D95" w:rsidRPr="00771BBB" w:rsidRDefault="00F07D95" w:rsidP="00F07D95">
            <w:pPr>
              <w:ind w:firstLine="0"/>
            </w:pPr>
            <w:r w:rsidRPr="00720802">
              <w:t>Бабић</w:t>
            </w:r>
          </w:p>
        </w:tc>
        <w:tc>
          <w:tcPr>
            <w:tcW w:w="1690" w:type="dxa"/>
          </w:tcPr>
          <w:p w14:paraId="78877541" w14:textId="2429D8DE" w:rsidR="00F07D95" w:rsidRPr="00771BBB" w:rsidRDefault="00F07D95" w:rsidP="00F07D95">
            <w:pPr>
              <w:ind w:firstLine="0"/>
            </w:pPr>
            <w:r w:rsidRPr="00720802">
              <w:t>Ивана</w:t>
            </w:r>
          </w:p>
        </w:tc>
        <w:tc>
          <w:tcPr>
            <w:tcW w:w="1417" w:type="dxa"/>
            <w:vAlign w:val="center"/>
          </w:tcPr>
          <w:p w14:paraId="7FAA33B9" w14:textId="6BAC4829" w:rsidR="00F07D95" w:rsidRPr="002266E1" w:rsidRDefault="00F07D95" w:rsidP="00F07D9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4/Б-В/2022</w:t>
            </w:r>
          </w:p>
        </w:tc>
        <w:tc>
          <w:tcPr>
            <w:tcW w:w="992" w:type="dxa"/>
            <w:vAlign w:val="center"/>
          </w:tcPr>
          <w:p w14:paraId="3F8F3CD0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5BA59C19" w:rsidR="00F07D95" w:rsidRPr="004946BF" w:rsidRDefault="004946BF" w:rsidP="00F07D9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F07D95" w:rsidRPr="00EF30EA" w14:paraId="45D7CAAB" w14:textId="77777777" w:rsidTr="00682EAC">
        <w:trPr>
          <w:jc w:val="center"/>
        </w:trPr>
        <w:tc>
          <w:tcPr>
            <w:tcW w:w="846" w:type="dxa"/>
          </w:tcPr>
          <w:p w14:paraId="4D5E3D01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3571F76" w14:textId="48C0CD4C" w:rsidR="00F07D95" w:rsidRPr="00900FC5" w:rsidRDefault="00F07D95" w:rsidP="00F07D95">
            <w:pPr>
              <w:ind w:firstLine="0"/>
            </w:pPr>
            <w:r w:rsidRPr="00A47C9A">
              <w:t>Вранић</w:t>
            </w:r>
          </w:p>
        </w:tc>
        <w:tc>
          <w:tcPr>
            <w:tcW w:w="1690" w:type="dxa"/>
          </w:tcPr>
          <w:p w14:paraId="305ED260" w14:textId="2790C9EE" w:rsidR="00F07D95" w:rsidRPr="00900FC5" w:rsidRDefault="00F07D95" w:rsidP="00F07D95">
            <w:pPr>
              <w:ind w:firstLine="0"/>
            </w:pPr>
            <w:r w:rsidRPr="00A47C9A">
              <w:t>Јелена</w:t>
            </w:r>
          </w:p>
        </w:tc>
        <w:tc>
          <w:tcPr>
            <w:tcW w:w="1417" w:type="dxa"/>
          </w:tcPr>
          <w:p w14:paraId="40B984EB" w14:textId="789F89D2" w:rsidR="00F07D95" w:rsidRPr="00A27DAB" w:rsidRDefault="00F07D95" w:rsidP="00F07D9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47C9A">
              <w:t>47/Б-Р/2020</w:t>
            </w:r>
          </w:p>
        </w:tc>
        <w:tc>
          <w:tcPr>
            <w:tcW w:w="992" w:type="dxa"/>
            <w:vAlign w:val="center"/>
          </w:tcPr>
          <w:p w14:paraId="282CEF42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E3802E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8B9504F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84ABA3E" w14:textId="7B625780" w:rsidR="00F07D95" w:rsidRPr="004946BF" w:rsidRDefault="004946BF" w:rsidP="00F07D9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F07D95" w:rsidRPr="00EF30EA" w14:paraId="56611EE2" w14:textId="77777777" w:rsidTr="004D5376">
        <w:trPr>
          <w:jc w:val="center"/>
        </w:trPr>
        <w:tc>
          <w:tcPr>
            <w:tcW w:w="846" w:type="dxa"/>
          </w:tcPr>
          <w:p w14:paraId="2A3F3013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52414F4" w14:textId="6EC8E795" w:rsidR="00F07D95" w:rsidRPr="00900FC5" w:rsidRDefault="00F07D95" w:rsidP="00F07D95">
            <w:pPr>
              <w:ind w:firstLine="0"/>
            </w:pPr>
            <w:r w:rsidRPr="00243166">
              <w:t>Диздар</w:t>
            </w:r>
          </w:p>
        </w:tc>
        <w:tc>
          <w:tcPr>
            <w:tcW w:w="1690" w:type="dxa"/>
          </w:tcPr>
          <w:p w14:paraId="6444BC7D" w14:textId="2C6927F5" w:rsidR="00F07D95" w:rsidRPr="00900FC5" w:rsidRDefault="00F07D95" w:rsidP="00F07D95">
            <w:pPr>
              <w:ind w:firstLine="0"/>
            </w:pPr>
            <w:r w:rsidRPr="00243166">
              <w:t>Нејра</w:t>
            </w:r>
          </w:p>
        </w:tc>
        <w:tc>
          <w:tcPr>
            <w:tcW w:w="1417" w:type="dxa"/>
            <w:vAlign w:val="center"/>
          </w:tcPr>
          <w:p w14:paraId="3BFFFE2C" w14:textId="19B0C441" w:rsidR="00F07D95" w:rsidRPr="00A27DAB" w:rsidRDefault="00F07D95" w:rsidP="00F07D9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70/Б-Р/2022</w:t>
            </w:r>
          </w:p>
        </w:tc>
        <w:tc>
          <w:tcPr>
            <w:tcW w:w="992" w:type="dxa"/>
            <w:vAlign w:val="center"/>
          </w:tcPr>
          <w:p w14:paraId="66C6B400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F451EB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AF7901F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660B087" w14:textId="06C3C356" w:rsidR="00F07D95" w:rsidRPr="004946BF" w:rsidRDefault="004946BF" w:rsidP="00F07D9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F07D95" w:rsidRPr="00EF30EA" w14:paraId="24FE34D7" w14:textId="77777777" w:rsidTr="006F6B5F">
        <w:trPr>
          <w:jc w:val="center"/>
        </w:trPr>
        <w:tc>
          <w:tcPr>
            <w:tcW w:w="846" w:type="dxa"/>
          </w:tcPr>
          <w:p w14:paraId="42880FFF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DA76A9" w14:textId="7D16EA60" w:rsidR="00F07D95" w:rsidRPr="00900FC5" w:rsidRDefault="00F07D95" w:rsidP="00F07D95">
            <w:pPr>
              <w:ind w:firstLine="0"/>
            </w:pPr>
            <w:r w:rsidRPr="00073B5A">
              <w:t>Ђурић</w:t>
            </w:r>
          </w:p>
        </w:tc>
        <w:tc>
          <w:tcPr>
            <w:tcW w:w="1690" w:type="dxa"/>
          </w:tcPr>
          <w:p w14:paraId="7007271B" w14:textId="732A514B" w:rsidR="00F07D95" w:rsidRPr="00900FC5" w:rsidRDefault="00F07D95" w:rsidP="00F07D95">
            <w:pPr>
              <w:ind w:firstLine="0"/>
            </w:pPr>
            <w:r w:rsidRPr="00073B5A">
              <w:t>Анђела</w:t>
            </w:r>
          </w:p>
        </w:tc>
        <w:tc>
          <w:tcPr>
            <w:tcW w:w="1417" w:type="dxa"/>
          </w:tcPr>
          <w:p w14:paraId="5D741E6F" w14:textId="41558185" w:rsidR="00F07D95" w:rsidRPr="00A27DAB" w:rsidRDefault="00F07D95" w:rsidP="00F07D9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72/Б-Р/2022</w:t>
            </w:r>
          </w:p>
        </w:tc>
        <w:tc>
          <w:tcPr>
            <w:tcW w:w="992" w:type="dxa"/>
            <w:vAlign w:val="center"/>
          </w:tcPr>
          <w:p w14:paraId="4AC06A41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B928F6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4654E0B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6FCC51" w14:textId="1F297B35" w:rsidR="00F07D95" w:rsidRPr="004946BF" w:rsidRDefault="004946BF" w:rsidP="00F07D9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F07D95" w:rsidRPr="00EF30EA" w14:paraId="0A97B222" w14:textId="77777777" w:rsidTr="00883205">
        <w:trPr>
          <w:jc w:val="center"/>
        </w:trPr>
        <w:tc>
          <w:tcPr>
            <w:tcW w:w="846" w:type="dxa"/>
          </w:tcPr>
          <w:p w14:paraId="5612F9D4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10725FD" w14:textId="151C11DF" w:rsidR="00F07D95" w:rsidRPr="00900FC5" w:rsidRDefault="00F07D95" w:rsidP="00F07D95">
            <w:pPr>
              <w:ind w:firstLine="0"/>
            </w:pPr>
            <w:r w:rsidRPr="00E90011">
              <w:t>Јовичић</w:t>
            </w:r>
          </w:p>
        </w:tc>
        <w:tc>
          <w:tcPr>
            <w:tcW w:w="1690" w:type="dxa"/>
          </w:tcPr>
          <w:p w14:paraId="7A492AEE" w14:textId="70E64DCF" w:rsidR="00F07D95" w:rsidRPr="00900FC5" w:rsidRDefault="00F07D95" w:rsidP="00F07D95">
            <w:pPr>
              <w:ind w:firstLine="0"/>
            </w:pPr>
            <w:r w:rsidRPr="00E90011">
              <w:t>Марија</w:t>
            </w:r>
          </w:p>
        </w:tc>
        <w:tc>
          <w:tcPr>
            <w:tcW w:w="1417" w:type="dxa"/>
          </w:tcPr>
          <w:p w14:paraId="6400EC5D" w14:textId="4E43E813" w:rsidR="00F07D95" w:rsidRPr="00A27DAB" w:rsidRDefault="00F07D95" w:rsidP="00F07D9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90011">
              <w:t>55/Б-Р/2021</w:t>
            </w:r>
          </w:p>
        </w:tc>
        <w:tc>
          <w:tcPr>
            <w:tcW w:w="992" w:type="dxa"/>
            <w:vAlign w:val="center"/>
          </w:tcPr>
          <w:p w14:paraId="12788806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0718A9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C49D3FF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756DE36" w14:textId="1568663D" w:rsidR="00F07D95" w:rsidRPr="004946BF" w:rsidRDefault="004946BF" w:rsidP="00F07D9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F07D95" w:rsidRPr="00EF30EA" w14:paraId="66A703C1" w14:textId="77777777" w:rsidTr="005924D7">
        <w:trPr>
          <w:jc w:val="center"/>
        </w:trPr>
        <w:tc>
          <w:tcPr>
            <w:tcW w:w="846" w:type="dxa"/>
          </w:tcPr>
          <w:p w14:paraId="6E5D8A1D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075D368B" w:rsidR="00F07D95" w:rsidRPr="00EF30EA" w:rsidRDefault="00F07D95" w:rsidP="00F07D95">
            <w:pPr>
              <w:ind w:firstLine="28"/>
              <w:rPr>
                <w:rFonts w:asciiTheme="minorHAnsi" w:hAnsiTheme="minorHAnsi" w:cstheme="minorHAnsi"/>
              </w:rPr>
            </w:pPr>
            <w:r w:rsidRPr="0055613E">
              <w:t>Марић</w:t>
            </w:r>
          </w:p>
        </w:tc>
        <w:tc>
          <w:tcPr>
            <w:tcW w:w="1690" w:type="dxa"/>
          </w:tcPr>
          <w:p w14:paraId="2F245E7B" w14:textId="1E02199C" w:rsidR="00F07D95" w:rsidRPr="00EF30EA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55613E">
              <w:t>Слађана</w:t>
            </w:r>
          </w:p>
        </w:tc>
        <w:tc>
          <w:tcPr>
            <w:tcW w:w="1417" w:type="dxa"/>
          </w:tcPr>
          <w:p w14:paraId="21496529" w14:textId="4AB841C9" w:rsidR="00F07D95" w:rsidRPr="00EF30EA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5/Б-Р/2022</w:t>
            </w:r>
          </w:p>
        </w:tc>
        <w:tc>
          <w:tcPr>
            <w:tcW w:w="992" w:type="dxa"/>
            <w:vAlign w:val="center"/>
          </w:tcPr>
          <w:p w14:paraId="17BA8C85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6126FEA9" w:rsidR="00F07D95" w:rsidRPr="004946BF" w:rsidRDefault="004946BF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1C374F" w:rsidRPr="00CC3C13" w14:paraId="2BE6BE8B" w14:textId="77777777" w:rsidTr="008D6532">
        <w:trPr>
          <w:jc w:val="center"/>
        </w:trPr>
        <w:tc>
          <w:tcPr>
            <w:tcW w:w="846" w:type="dxa"/>
          </w:tcPr>
          <w:p w14:paraId="20142014" w14:textId="77777777" w:rsidR="001C374F" w:rsidRPr="00EF30EA" w:rsidRDefault="001C374F" w:rsidP="00E11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1F6D7E" w14:textId="18919C20" w:rsidR="001C374F" w:rsidRPr="00EF30EA" w:rsidRDefault="001C374F" w:rsidP="00E116A2">
            <w:pPr>
              <w:ind w:firstLine="28"/>
            </w:pPr>
            <w:r w:rsidRPr="001639CD">
              <w:t>Мартић</w:t>
            </w:r>
          </w:p>
        </w:tc>
        <w:tc>
          <w:tcPr>
            <w:tcW w:w="1690" w:type="dxa"/>
          </w:tcPr>
          <w:p w14:paraId="33B84687" w14:textId="251F239C" w:rsidR="001C374F" w:rsidRPr="00EF30EA" w:rsidRDefault="001C374F" w:rsidP="00E116A2">
            <w:pPr>
              <w:ind w:firstLine="0"/>
            </w:pPr>
            <w:r w:rsidRPr="001639CD">
              <w:t>Николина</w:t>
            </w:r>
          </w:p>
        </w:tc>
        <w:tc>
          <w:tcPr>
            <w:tcW w:w="1417" w:type="dxa"/>
          </w:tcPr>
          <w:p w14:paraId="3F767505" w14:textId="45AFF0D4" w:rsidR="001C374F" w:rsidRPr="00EF30EA" w:rsidRDefault="001C374F" w:rsidP="00E116A2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3E7421B3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3DA48D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DE6481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C273F1" w14:textId="300484B1" w:rsidR="001C374F" w:rsidRPr="004946BF" w:rsidRDefault="004946B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F07D95" w:rsidRPr="00CC3C13" w14:paraId="0C1F88F2" w14:textId="77777777" w:rsidTr="008D6532">
        <w:trPr>
          <w:jc w:val="center"/>
        </w:trPr>
        <w:tc>
          <w:tcPr>
            <w:tcW w:w="846" w:type="dxa"/>
          </w:tcPr>
          <w:p w14:paraId="17AADC6C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D6D53B" w14:textId="45642EC2" w:rsidR="00F07D95" w:rsidRPr="001639CD" w:rsidRDefault="00F07D95" w:rsidP="00F07D95">
            <w:pPr>
              <w:ind w:firstLine="28"/>
            </w:pPr>
            <w:r w:rsidRPr="00B82EC0">
              <w:t>Милијашевић</w:t>
            </w:r>
          </w:p>
        </w:tc>
        <w:tc>
          <w:tcPr>
            <w:tcW w:w="1690" w:type="dxa"/>
          </w:tcPr>
          <w:p w14:paraId="1CBF028A" w14:textId="2F6298F3" w:rsidR="00F07D95" w:rsidRPr="001639CD" w:rsidRDefault="00F07D95" w:rsidP="00F07D95">
            <w:pPr>
              <w:ind w:firstLine="0"/>
            </w:pPr>
            <w:r w:rsidRPr="00B82EC0">
              <w:t>Јована</w:t>
            </w:r>
          </w:p>
        </w:tc>
        <w:tc>
          <w:tcPr>
            <w:tcW w:w="1417" w:type="dxa"/>
          </w:tcPr>
          <w:p w14:paraId="66D13442" w14:textId="4BD3FCA3" w:rsidR="00F07D95" w:rsidRPr="00E116A2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80/Б-Р/2022</w:t>
            </w:r>
          </w:p>
        </w:tc>
        <w:tc>
          <w:tcPr>
            <w:tcW w:w="992" w:type="dxa"/>
            <w:vAlign w:val="center"/>
          </w:tcPr>
          <w:p w14:paraId="02CEB6CD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477C63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7BB85D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5C7C76" w14:textId="38635856" w:rsidR="00F07D95" w:rsidRPr="004946BF" w:rsidRDefault="004946BF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F07D95" w:rsidRPr="00CC3C13" w14:paraId="092CD0E8" w14:textId="77777777" w:rsidTr="008D6532">
        <w:trPr>
          <w:jc w:val="center"/>
        </w:trPr>
        <w:tc>
          <w:tcPr>
            <w:tcW w:w="846" w:type="dxa"/>
          </w:tcPr>
          <w:p w14:paraId="549811FD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8F70C2C" w14:textId="78200EE8" w:rsidR="00F07D95" w:rsidRPr="00B82EC0" w:rsidRDefault="00F07D95" w:rsidP="00F07D95">
            <w:pPr>
              <w:ind w:firstLine="28"/>
            </w:pPr>
            <w:r w:rsidRPr="00535EB8">
              <w:t>Милишић</w:t>
            </w:r>
          </w:p>
        </w:tc>
        <w:tc>
          <w:tcPr>
            <w:tcW w:w="1690" w:type="dxa"/>
          </w:tcPr>
          <w:p w14:paraId="689AD816" w14:textId="00E8D3E5" w:rsidR="00F07D95" w:rsidRPr="00B82EC0" w:rsidRDefault="00F07D95" w:rsidP="00F07D95">
            <w:pPr>
              <w:ind w:firstLine="0"/>
            </w:pPr>
            <w:r w:rsidRPr="00535EB8">
              <w:t>Драгана</w:t>
            </w:r>
          </w:p>
        </w:tc>
        <w:tc>
          <w:tcPr>
            <w:tcW w:w="1417" w:type="dxa"/>
          </w:tcPr>
          <w:p w14:paraId="1760B79C" w14:textId="62C94C2D" w:rsidR="00F07D95" w:rsidRPr="00F07D95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4/Б-Р/2022</w:t>
            </w:r>
          </w:p>
        </w:tc>
        <w:tc>
          <w:tcPr>
            <w:tcW w:w="992" w:type="dxa"/>
            <w:vAlign w:val="center"/>
          </w:tcPr>
          <w:p w14:paraId="7470998F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C00481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7797E96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AFA2366" w14:textId="5640B382" w:rsidR="00F07D95" w:rsidRPr="004946BF" w:rsidRDefault="004946BF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F07D95" w:rsidRPr="00CC3C13" w14:paraId="2A7C6402" w14:textId="77777777" w:rsidTr="008D6532">
        <w:trPr>
          <w:jc w:val="center"/>
        </w:trPr>
        <w:tc>
          <w:tcPr>
            <w:tcW w:w="846" w:type="dxa"/>
          </w:tcPr>
          <w:p w14:paraId="6992591F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E71E629" w14:textId="691FE9C2" w:rsidR="00F07D95" w:rsidRPr="00535EB8" w:rsidRDefault="00F07D95" w:rsidP="00F07D95">
            <w:pPr>
              <w:ind w:firstLine="28"/>
            </w:pPr>
            <w:r w:rsidRPr="00F07D95">
              <w:t>Пеић</w:t>
            </w:r>
          </w:p>
        </w:tc>
        <w:tc>
          <w:tcPr>
            <w:tcW w:w="1690" w:type="dxa"/>
          </w:tcPr>
          <w:p w14:paraId="62977BF3" w14:textId="7BFB5EFF" w:rsidR="00F07D95" w:rsidRPr="00535EB8" w:rsidRDefault="00F07D95" w:rsidP="00F07D95">
            <w:pPr>
              <w:ind w:firstLine="0"/>
            </w:pPr>
            <w:r w:rsidRPr="00F07D95">
              <w:t>Настасја</w:t>
            </w:r>
          </w:p>
        </w:tc>
        <w:tc>
          <w:tcPr>
            <w:tcW w:w="1417" w:type="dxa"/>
          </w:tcPr>
          <w:p w14:paraId="687AF6F0" w14:textId="0D38A1BF" w:rsidR="00F07D95" w:rsidRPr="00F07D95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1/Б-Р/2022</w:t>
            </w:r>
          </w:p>
        </w:tc>
        <w:tc>
          <w:tcPr>
            <w:tcW w:w="992" w:type="dxa"/>
            <w:vAlign w:val="center"/>
          </w:tcPr>
          <w:p w14:paraId="506030F9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543ADDB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716587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50C401" w14:textId="09F598C1" w:rsidR="00F07D95" w:rsidRPr="004946BF" w:rsidRDefault="004946BF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F07D95" w:rsidRPr="00CC3C13" w14:paraId="4BCABD1B" w14:textId="77777777" w:rsidTr="008D6532">
        <w:trPr>
          <w:jc w:val="center"/>
        </w:trPr>
        <w:tc>
          <w:tcPr>
            <w:tcW w:w="846" w:type="dxa"/>
          </w:tcPr>
          <w:p w14:paraId="2C7ABE7F" w14:textId="77777777" w:rsidR="00F07D95" w:rsidRPr="00EF30EA" w:rsidRDefault="00F07D95" w:rsidP="00F07D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EAE6C6" w14:textId="6F293E8C" w:rsidR="00F07D95" w:rsidRPr="00535EB8" w:rsidRDefault="00F07D95" w:rsidP="00F07D95">
            <w:pPr>
              <w:ind w:firstLine="28"/>
            </w:pPr>
            <w:r w:rsidRPr="00274AE0">
              <w:t>Петровић</w:t>
            </w:r>
          </w:p>
        </w:tc>
        <w:tc>
          <w:tcPr>
            <w:tcW w:w="1690" w:type="dxa"/>
          </w:tcPr>
          <w:p w14:paraId="7DA4358F" w14:textId="1C517214" w:rsidR="00F07D95" w:rsidRPr="00535EB8" w:rsidRDefault="00F07D95" w:rsidP="00F07D95">
            <w:pPr>
              <w:ind w:firstLine="0"/>
            </w:pPr>
            <w:r w:rsidRPr="00274AE0">
              <w:t>Невена</w:t>
            </w:r>
          </w:p>
        </w:tc>
        <w:tc>
          <w:tcPr>
            <w:tcW w:w="1417" w:type="dxa"/>
          </w:tcPr>
          <w:p w14:paraId="1FA7A410" w14:textId="590A8083" w:rsidR="00F07D95" w:rsidRPr="00F07D95" w:rsidRDefault="00F07D95" w:rsidP="00F07D95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62/Б-Р/2021</w:t>
            </w:r>
          </w:p>
        </w:tc>
        <w:tc>
          <w:tcPr>
            <w:tcW w:w="992" w:type="dxa"/>
            <w:vAlign w:val="center"/>
          </w:tcPr>
          <w:p w14:paraId="7D4DD00D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D33858D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972B65" w14:textId="77777777" w:rsidR="00F07D95" w:rsidRPr="00EF30EA" w:rsidRDefault="00F07D95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688BDF" w14:textId="2DF1ED18" w:rsidR="00F07D95" w:rsidRPr="004946BF" w:rsidRDefault="004946BF" w:rsidP="00F07D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1C374F" w:rsidRPr="00CC3C13" w14:paraId="035563A9" w14:textId="77777777" w:rsidTr="008D6532">
        <w:trPr>
          <w:jc w:val="center"/>
        </w:trPr>
        <w:tc>
          <w:tcPr>
            <w:tcW w:w="846" w:type="dxa"/>
          </w:tcPr>
          <w:p w14:paraId="73443AB5" w14:textId="77777777" w:rsidR="001C374F" w:rsidRPr="00EF30EA" w:rsidRDefault="001C374F" w:rsidP="00E11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B8D2F30" w14:textId="03558201" w:rsidR="001C374F" w:rsidRPr="001639CD" w:rsidRDefault="001C374F" w:rsidP="00E116A2">
            <w:pPr>
              <w:ind w:firstLine="28"/>
            </w:pPr>
            <w:r w:rsidRPr="00552CBB">
              <w:t>Торомановић</w:t>
            </w:r>
          </w:p>
        </w:tc>
        <w:tc>
          <w:tcPr>
            <w:tcW w:w="1690" w:type="dxa"/>
          </w:tcPr>
          <w:p w14:paraId="1257FA9D" w14:textId="02691CD6" w:rsidR="001C374F" w:rsidRPr="001639CD" w:rsidRDefault="001C374F" w:rsidP="00E116A2">
            <w:pPr>
              <w:ind w:firstLine="0"/>
            </w:pPr>
            <w:r w:rsidRPr="00552CBB">
              <w:t>Адна</w:t>
            </w:r>
          </w:p>
        </w:tc>
        <w:tc>
          <w:tcPr>
            <w:tcW w:w="1417" w:type="dxa"/>
          </w:tcPr>
          <w:p w14:paraId="54361906" w14:textId="189E6BB4" w:rsidR="001C374F" w:rsidRPr="00E116A2" w:rsidRDefault="001C374F" w:rsidP="00E116A2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77/Б-Р/2022</w:t>
            </w:r>
          </w:p>
        </w:tc>
        <w:tc>
          <w:tcPr>
            <w:tcW w:w="992" w:type="dxa"/>
            <w:vAlign w:val="center"/>
          </w:tcPr>
          <w:p w14:paraId="3A6AD9AA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2D2A79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C32405" w14:textId="77777777" w:rsidR="001C374F" w:rsidRPr="00EF30EA" w:rsidRDefault="001C374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49B946" w14:textId="35218869" w:rsidR="001C374F" w:rsidRPr="004946BF" w:rsidRDefault="004946B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</w:tbl>
    <w:p w14:paraId="037D5A8F" w14:textId="77777777" w:rsidR="00D811C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4664620D" w14:textId="77777777" w:rsidR="00D1341A" w:rsidRPr="00CC3C13" w:rsidRDefault="00D1341A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EB4898" w:rsidRPr="00EF30EA" w14:paraId="18EC245D" w14:textId="77777777" w:rsidTr="00B8125D">
        <w:trPr>
          <w:jc w:val="center"/>
        </w:trPr>
        <w:tc>
          <w:tcPr>
            <w:tcW w:w="846" w:type="dxa"/>
          </w:tcPr>
          <w:p w14:paraId="78DE43D6" w14:textId="77777777" w:rsidR="00EB4898" w:rsidRPr="000249AA" w:rsidRDefault="00EB4898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1DD6D12" w14:textId="7FD2B595" w:rsidR="00EB4898" w:rsidRPr="00EF30EA" w:rsidRDefault="00EB4898" w:rsidP="00EB4898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A4915">
              <w:t>Девић</w:t>
            </w:r>
          </w:p>
        </w:tc>
        <w:tc>
          <w:tcPr>
            <w:tcW w:w="1406" w:type="dxa"/>
          </w:tcPr>
          <w:p w14:paraId="26ADF6A0" w14:textId="2AB4E402" w:rsidR="00EB4898" w:rsidRPr="00EF30EA" w:rsidRDefault="00EB4898" w:rsidP="00EB4898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A4915">
              <w:t>Анастасија</w:t>
            </w:r>
          </w:p>
        </w:tc>
        <w:tc>
          <w:tcPr>
            <w:tcW w:w="1843" w:type="dxa"/>
          </w:tcPr>
          <w:p w14:paraId="7ADB1C9C" w14:textId="0E67B236" w:rsidR="00EB4898" w:rsidRPr="000249AA" w:rsidRDefault="00EB4898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A4915">
              <w:t>44/МЛД-В/2022</w:t>
            </w:r>
          </w:p>
        </w:tc>
        <w:tc>
          <w:tcPr>
            <w:tcW w:w="992" w:type="dxa"/>
            <w:vAlign w:val="center"/>
          </w:tcPr>
          <w:p w14:paraId="42E57E43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29B843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8EE012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36E497" w14:textId="627B040D" w:rsidR="00EB4898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EB4898" w:rsidRPr="00EF30EA" w14:paraId="0F229C8C" w14:textId="77777777" w:rsidTr="0050229C">
        <w:trPr>
          <w:jc w:val="center"/>
        </w:trPr>
        <w:tc>
          <w:tcPr>
            <w:tcW w:w="846" w:type="dxa"/>
          </w:tcPr>
          <w:p w14:paraId="31922429" w14:textId="77777777" w:rsidR="00EB4898" w:rsidRPr="000249AA" w:rsidRDefault="00EB4898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E820FF6" w14:textId="6D70ACC2" w:rsidR="00EB4898" w:rsidRPr="0032342B" w:rsidRDefault="00EB4898" w:rsidP="00EB4898">
            <w:pPr>
              <w:ind w:firstLine="0"/>
            </w:pPr>
            <w:r w:rsidRPr="00923816">
              <w:t>Дервишевић</w:t>
            </w:r>
          </w:p>
        </w:tc>
        <w:tc>
          <w:tcPr>
            <w:tcW w:w="1406" w:type="dxa"/>
          </w:tcPr>
          <w:p w14:paraId="6EAB2CC0" w14:textId="16A0888A" w:rsidR="00EB4898" w:rsidRPr="0032342B" w:rsidRDefault="00EB4898" w:rsidP="00EB4898">
            <w:pPr>
              <w:ind w:firstLine="0"/>
            </w:pPr>
            <w:r w:rsidRPr="00923816">
              <w:t>Селма</w:t>
            </w:r>
          </w:p>
        </w:tc>
        <w:tc>
          <w:tcPr>
            <w:tcW w:w="1843" w:type="dxa"/>
            <w:vAlign w:val="center"/>
          </w:tcPr>
          <w:p w14:paraId="37E0C088" w14:textId="4B33616E" w:rsidR="00EB4898" w:rsidRPr="00154725" w:rsidRDefault="00EB4898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4446E1C5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E501D87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89B184" w14:textId="77777777" w:rsidR="00EB4898" w:rsidRPr="00EF30EA" w:rsidRDefault="00EB4898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76BD6F7" w14:textId="245753BF" w:rsidR="00EB4898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03BEE23F" w14:textId="77777777" w:rsidTr="0050229C">
        <w:trPr>
          <w:jc w:val="center"/>
        </w:trPr>
        <w:tc>
          <w:tcPr>
            <w:tcW w:w="846" w:type="dxa"/>
          </w:tcPr>
          <w:p w14:paraId="7A34E192" w14:textId="77777777" w:rsidR="001C374F" w:rsidRPr="000249A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BE93C0" w14:textId="5B5B4F13" w:rsidR="001C374F" w:rsidRPr="0032342B" w:rsidRDefault="001C374F" w:rsidP="00EB4898">
            <w:pPr>
              <w:ind w:firstLine="0"/>
            </w:pPr>
            <w:r w:rsidRPr="000423E3">
              <w:t>Дугић</w:t>
            </w:r>
          </w:p>
        </w:tc>
        <w:tc>
          <w:tcPr>
            <w:tcW w:w="1406" w:type="dxa"/>
          </w:tcPr>
          <w:p w14:paraId="7F37145F" w14:textId="58F57D31" w:rsidR="001C374F" w:rsidRPr="0032342B" w:rsidRDefault="001C374F" w:rsidP="00EB4898">
            <w:pPr>
              <w:ind w:firstLine="0"/>
            </w:pPr>
            <w:r w:rsidRPr="000423E3">
              <w:t>Божана</w:t>
            </w:r>
          </w:p>
        </w:tc>
        <w:tc>
          <w:tcPr>
            <w:tcW w:w="1843" w:type="dxa"/>
            <w:vAlign w:val="center"/>
          </w:tcPr>
          <w:p w14:paraId="7F1588BA" w14:textId="072171AE" w:rsidR="001C374F" w:rsidRPr="00154725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100/МЛД-Р/2022</w:t>
            </w:r>
          </w:p>
        </w:tc>
        <w:tc>
          <w:tcPr>
            <w:tcW w:w="992" w:type="dxa"/>
            <w:vAlign w:val="center"/>
          </w:tcPr>
          <w:p w14:paraId="782B5076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BAB9A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71F09A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C27F3C0" w14:textId="453484E0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1C374F" w:rsidRPr="00EF30EA" w:rsidRDefault="001C374F" w:rsidP="00154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23297B96" w:rsidR="001C374F" w:rsidRPr="00EF30EA" w:rsidRDefault="001C374F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D0272E">
              <w:t>Думонић</w:t>
            </w:r>
          </w:p>
        </w:tc>
        <w:tc>
          <w:tcPr>
            <w:tcW w:w="1406" w:type="dxa"/>
          </w:tcPr>
          <w:p w14:paraId="002B751D" w14:textId="0977019D" w:rsidR="001C374F" w:rsidRPr="00EF30EA" w:rsidRDefault="001C374F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D0272E">
              <w:t>Зорана</w:t>
            </w:r>
          </w:p>
        </w:tc>
        <w:tc>
          <w:tcPr>
            <w:tcW w:w="1843" w:type="dxa"/>
            <w:vAlign w:val="center"/>
          </w:tcPr>
          <w:p w14:paraId="1E388838" w14:textId="35858887" w:rsidR="001C374F" w:rsidRPr="00EF30EA" w:rsidRDefault="001C374F" w:rsidP="00154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52/МЛД-В/2022</w:t>
            </w:r>
          </w:p>
        </w:tc>
        <w:tc>
          <w:tcPr>
            <w:tcW w:w="992" w:type="dxa"/>
            <w:vAlign w:val="center"/>
          </w:tcPr>
          <w:p w14:paraId="79CE8609" w14:textId="77777777" w:rsidR="001C374F" w:rsidRPr="00EF30EA" w:rsidRDefault="001C374F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1C374F" w:rsidRPr="00EF30EA" w:rsidRDefault="001C374F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1C374F" w:rsidRPr="00EF30EA" w:rsidRDefault="001C374F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0ADA71F3" w:rsidR="001C374F" w:rsidRPr="004946BF" w:rsidRDefault="004946BF" w:rsidP="00154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C374F" w:rsidRPr="00EF30EA" w14:paraId="78ADCE8F" w14:textId="77777777" w:rsidTr="0050229C">
        <w:trPr>
          <w:jc w:val="center"/>
        </w:trPr>
        <w:tc>
          <w:tcPr>
            <w:tcW w:w="846" w:type="dxa"/>
          </w:tcPr>
          <w:p w14:paraId="29BCB154" w14:textId="77777777" w:rsidR="001C374F" w:rsidRPr="00EF30EA" w:rsidRDefault="001C374F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BB7CF" w14:textId="6F4E7F98" w:rsidR="001C374F" w:rsidRPr="00E62F5C" w:rsidRDefault="001C374F" w:rsidP="008052C4">
            <w:pPr>
              <w:ind w:firstLine="0"/>
            </w:pPr>
            <w:r w:rsidRPr="006A1E1C">
              <w:t>Јанковић</w:t>
            </w:r>
          </w:p>
        </w:tc>
        <w:tc>
          <w:tcPr>
            <w:tcW w:w="1406" w:type="dxa"/>
          </w:tcPr>
          <w:p w14:paraId="5BF7674D" w14:textId="5E9273D9" w:rsidR="001C374F" w:rsidRPr="00E62F5C" w:rsidRDefault="001C374F" w:rsidP="008052C4">
            <w:pPr>
              <w:ind w:firstLine="0"/>
            </w:pPr>
            <w:r w:rsidRPr="006A1E1C">
              <w:t>Марина</w:t>
            </w:r>
          </w:p>
        </w:tc>
        <w:tc>
          <w:tcPr>
            <w:tcW w:w="1843" w:type="dxa"/>
            <w:vAlign w:val="center"/>
          </w:tcPr>
          <w:p w14:paraId="3D42CC6A" w14:textId="63D22525" w:rsidR="001C374F" w:rsidRPr="008B2393" w:rsidRDefault="001C374F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29/МЛД-В/2020</w:t>
            </w:r>
          </w:p>
        </w:tc>
        <w:tc>
          <w:tcPr>
            <w:tcW w:w="992" w:type="dxa"/>
            <w:vAlign w:val="center"/>
          </w:tcPr>
          <w:p w14:paraId="46A8D75F" w14:textId="77777777" w:rsidR="001C374F" w:rsidRPr="00EF30EA" w:rsidRDefault="001C374F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5B41AF" w14:textId="77777777" w:rsidR="001C374F" w:rsidRPr="00EF30EA" w:rsidRDefault="001C374F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F3BF2E" w14:textId="77777777" w:rsidR="001C374F" w:rsidRPr="00EF30EA" w:rsidRDefault="001C374F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F9EAB3" w14:textId="79523251" w:rsidR="001C374F" w:rsidRPr="004946BF" w:rsidRDefault="004946B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1CD882D2" w14:textId="77777777" w:rsidTr="0050229C">
        <w:trPr>
          <w:jc w:val="center"/>
        </w:trPr>
        <w:tc>
          <w:tcPr>
            <w:tcW w:w="846" w:type="dxa"/>
          </w:tcPr>
          <w:p w14:paraId="35B5EFD8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FBEF4E8" w14:textId="5C8DB1C4" w:rsidR="001C374F" w:rsidRPr="006A1E1C" w:rsidRDefault="001C374F" w:rsidP="00EB4898">
            <w:pPr>
              <w:ind w:firstLine="0"/>
            </w:pPr>
            <w:r w:rsidRPr="00123F83">
              <w:t>Јањић</w:t>
            </w:r>
          </w:p>
        </w:tc>
        <w:tc>
          <w:tcPr>
            <w:tcW w:w="1406" w:type="dxa"/>
          </w:tcPr>
          <w:p w14:paraId="7BC62E09" w14:textId="42E99E65" w:rsidR="001C374F" w:rsidRPr="006A1E1C" w:rsidRDefault="001C374F" w:rsidP="00EB4898">
            <w:pPr>
              <w:ind w:firstLine="0"/>
            </w:pPr>
            <w:r w:rsidRPr="00123F83">
              <w:t>Анастасија</w:t>
            </w:r>
          </w:p>
        </w:tc>
        <w:tc>
          <w:tcPr>
            <w:tcW w:w="1843" w:type="dxa"/>
            <w:vAlign w:val="center"/>
          </w:tcPr>
          <w:p w14:paraId="7CE11397" w14:textId="6F64ED01" w:rsidR="001C374F" w:rsidRPr="00C333B9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45/МЛД-В/2022</w:t>
            </w:r>
          </w:p>
        </w:tc>
        <w:tc>
          <w:tcPr>
            <w:tcW w:w="992" w:type="dxa"/>
            <w:vAlign w:val="center"/>
          </w:tcPr>
          <w:p w14:paraId="61B97FAA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46387AF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58FFC5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658EF14" w14:textId="616152B9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27C45417" w14:textId="77777777" w:rsidTr="0050229C">
        <w:trPr>
          <w:jc w:val="center"/>
        </w:trPr>
        <w:tc>
          <w:tcPr>
            <w:tcW w:w="846" w:type="dxa"/>
          </w:tcPr>
          <w:p w14:paraId="386E4BE9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A62F086" w14:textId="6351A812" w:rsidR="001C374F" w:rsidRPr="006A1E1C" w:rsidRDefault="001C374F" w:rsidP="00EB4898">
            <w:pPr>
              <w:ind w:firstLine="0"/>
            </w:pPr>
            <w:r w:rsidRPr="004A38E9">
              <w:t>Киза</w:t>
            </w:r>
          </w:p>
        </w:tc>
        <w:tc>
          <w:tcPr>
            <w:tcW w:w="1406" w:type="dxa"/>
          </w:tcPr>
          <w:p w14:paraId="40B23E70" w14:textId="4EA9ABAE" w:rsidR="001C374F" w:rsidRPr="006A1E1C" w:rsidRDefault="001C374F" w:rsidP="00EB4898">
            <w:pPr>
              <w:ind w:firstLine="0"/>
            </w:pPr>
            <w:r w:rsidRPr="004A38E9">
              <w:t>Јована</w:t>
            </w:r>
          </w:p>
        </w:tc>
        <w:tc>
          <w:tcPr>
            <w:tcW w:w="1843" w:type="dxa"/>
            <w:vAlign w:val="center"/>
          </w:tcPr>
          <w:p w14:paraId="11122EF9" w14:textId="57BD8271" w:rsidR="001C374F" w:rsidRPr="00C333B9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84/МЛД-Р/2022</w:t>
            </w:r>
          </w:p>
        </w:tc>
        <w:tc>
          <w:tcPr>
            <w:tcW w:w="992" w:type="dxa"/>
            <w:vAlign w:val="center"/>
          </w:tcPr>
          <w:p w14:paraId="01A0C999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0629C78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196FA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DE1B27" w14:textId="6DAF6270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C374F" w:rsidRPr="00EF30EA" w14:paraId="6E4ADC6E" w14:textId="77777777" w:rsidTr="0050229C">
        <w:trPr>
          <w:jc w:val="center"/>
        </w:trPr>
        <w:tc>
          <w:tcPr>
            <w:tcW w:w="846" w:type="dxa"/>
          </w:tcPr>
          <w:p w14:paraId="2FAA9AE8" w14:textId="77777777" w:rsidR="001C374F" w:rsidRPr="00EF30EA" w:rsidRDefault="001C374F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F0592F8" w14:textId="4FDD0E3F" w:rsidR="001C374F" w:rsidRPr="00D0272E" w:rsidRDefault="001C374F" w:rsidP="00C333B9">
            <w:pPr>
              <w:ind w:firstLine="0"/>
            </w:pPr>
            <w:r w:rsidRPr="00BB6AD5">
              <w:t>Кучук</w:t>
            </w:r>
          </w:p>
        </w:tc>
        <w:tc>
          <w:tcPr>
            <w:tcW w:w="1406" w:type="dxa"/>
          </w:tcPr>
          <w:p w14:paraId="53E40205" w14:textId="19EA3F57" w:rsidR="001C374F" w:rsidRPr="00D0272E" w:rsidRDefault="001C374F" w:rsidP="00C333B9">
            <w:pPr>
              <w:ind w:firstLine="0"/>
            </w:pPr>
            <w:r w:rsidRPr="00BB6AD5">
              <w:t>Јована</w:t>
            </w:r>
          </w:p>
        </w:tc>
        <w:tc>
          <w:tcPr>
            <w:tcW w:w="1843" w:type="dxa"/>
            <w:vAlign w:val="center"/>
          </w:tcPr>
          <w:p w14:paraId="6D2E500E" w14:textId="13EB2901" w:rsidR="001C374F" w:rsidRPr="008052C4" w:rsidRDefault="001C374F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83/МЛД-Р/2022</w:t>
            </w:r>
          </w:p>
        </w:tc>
        <w:tc>
          <w:tcPr>
            <w:tcW w:w="992" w:type="dxa"/>
            <w:vAlign w:val="center"/>
          </w:tcPr>
          <w:p w14:paraId="24C22BEA" w14:textId="77777777" w:rsidR="001C374F" w:rsidRPr="00EF30EA" w:rsidRDefault="001C374F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1B692E" w14:textId="77777777" w:rsidR="001C374F" w:rsidRPr="00EF30EA" w:rsidRDefault="001C374F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9ED3E3" w14:textId="77777777" w:rsidR="001C374F" w:rsidRPr="00EF30EA" w:rsidRDefault="001C374F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E33A4ED" w14:textId="7C605DB7" w:rsidR="001C374F" w:rsidRPr="004946BF" w:rsidRDefault="004946B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15FCBEBD" w14:textId="77777777" w:rsidTr="00FF58A5">
        <w:trPr>
          <w:jc w:val="center"/>
        </w:trPr>
        <w:tc>
          <w:tcPr>
            <w:tcW w:w="846" w:type="dxa"/>
          </w:tcPr>
          <w:p w14:paraId="46D5BCC1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0B7213E" w14:textId="480A5B12" w:rsidR="001C374F" w:rsidRPr="006A1E1C" w:rsidRDefault="001C374F" w:rsidP="00EB4898">
            <w:pPr>
              <w:ind w:firstLine="0"/>
            </w:pPr>
            <w:r w:rsidRPr="00360E68">
              <w:t>Марчетић</w:t>
            </w:r>
          </w:p>
        </w:tc>
        <w:tc>
          <w:tcPr>
            <w:tcW w:w="1406" w:type="dxa"/>
          </w:tcPr>
          <w:p w14:paraId="5C82F4EE" w14:textId="577539F2" w:rsidR="001C374F" w:rsidRPr="006A1E1C" w:rsidRDefault="001C374F" w:rsidP="00EB4898">
            <w:pPr>
              <w:ind w:firstLine="0"/>
            </w:pPr>
            <w:r w:rsidRPr="00360E68">
              <w:t>Михаела</w:t>
            </w:r>
          </w:p>
        </w:tc>
        <w:tc>
          <w:tcPr>
            <w:tcW w:w="1843" w:type="dxa"/>
          </w:tcPr>
          <w:p w14:paraId="26FB2B26" w14:textId="0534335B" w:rsidR="001C374F" w:rsidRPr="00C333B9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60E68">
              <w:t>51/МЛД-В/2022</w:t>
            </w:r>
          </w:p>
        </w:tc>
        <w:tc>
          <w:tcPr>
            <w:tcW w:w="992" w:type="dxa"/>
            <w:vAlign w:val="center"/>
          </w:tcPr>
          <w:p w14:paraId="0CB31EBC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EAEC22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15C14D0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972895" w14:textId="17F83F93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5B579073" w14:textId="77777777" w:rsidTr="00E87860">
        <w:trPr>
          <w:jc w:val="center"/>
        </w:trPr>
        <w:tc>
          <w:tcPr>
            <w:tcW w:w="846" w:type="dxa"/>
          </w:tcPr>
          <w:p w14:paraId="46018463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340AA3F" w14:textId="43E495D0" w:rsidR="001C374F" w:rsidRPr="00E62F5C" w:rsidRDefault="001C374F" w:rsidP="00EB4898">
            <w:pPr>
              <w:ind w:firstLine="0"/>
            </w:pPr>
            <w:r w:rsidRPr="00153F0D">
              <w:t>Пашић</w:t>
            </w:r>
          </w:p>
        </w:tc>
        <w:tc>
          <w:tcPr>
            <w:tcW w:w="1406" w:type="dxa"/>
          </w:tcPr>
          <w:p w14:paraId="22D01C63" w14:textId="335430E5" w:rsidR="001C374F" w:rsidRPr="00E62F5C" w:rsidRDefault="001C374F" w:rsidP="00EB4898">
            <w:pPr>
              <w:ind w:firstLine="0"/>
            </w:pPr>
            <w:r w:rsidRPr="00153F0D">
              <w:t>Амир</w:t>
            </w:r>
          </w:p>
        </w:tc>
        <w:tc>
          <w:tcPr>
            <w:tcW w:w="1843" w:type="dxa"/>
          </w:tcPr>
          <w:p w14:paraId="24DDD237" w14:textId="3FE47CFC" w:rsidR="001C374F" w:rsidRPr="008B2393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53F0D">
              <w:t>17/МЛД-В/2019</w:t>
            </w:r>
          </w:p>
        </w:tc>
        <w:tc>
          <w:tcPr>
            <w:tcW w:w="992" w:type="dxa"/>
            <w:vAlign w:val="center"/>
          </w:tcPr>
          <w:p w14:paraId="6CD6500F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CA459C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DD5CBF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3BD497" w14:textId="29ABBB40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C374F" w:rsidRPr="00EF30EA" w14:paraId="1914C614" w14:textId="77777777" w:rsidTr="00E87860">
        <w:trPr>
          <w:jc w:val="center"/>
        </w:trPr>
        <w:tc>
          <w:tcPr>
            <w:tcW w:w="846" w:type="dxa"/>
          </w:tcPr>
          <w:p w14:paraId="01BA0FF5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02CBA5" w14:textId="5D734FFF" w:rsidR="001C374F" w:rsidRPr="0002367F" w:rsidRDefault="001C374F" w:rsidP="00EB4898">
            <w:pPr>
              <w:ind w:firstLine="0"/>
            </w:pPr>
            <w:r w:rsidRPr="00153F0D">
              <w:t>Перић</w:t>
            </w:r>
          </w:p>
        </w:tc>
        <w:tc>
          <w:tcPr>
            <w:tcW w:w="1406" w:type="dxa"/>
          </w:tcPr>
          <w:p w14:paraId="384B6823" w14:textId="0765BD44" w:rsidR="001C374F" w:rsidRPr="0002367F" w:rsidRDefault="001C374F" w:rsidP="00EB4898">
            <w:pPr>
              <w:ind w:firstLine="0"/>
            </w:pPr>
            <w:r w:rsidRPr="00153F0D">
              <w:t>Наташа</w:t>
            </w:r>
          </w:p>
        </w:tc>
        <w:tc>
          <w:tcPr>
            <w:tcW w:w="1843" w:type="dxa"/>
          </w:tcPr>
          <w:p w14:paraId="3FE6E679" w14:textId="46C3AE17" w:rsidR="001C374F" w:rsidRPr="004A3CAC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53F0D">
              <w:t>87/МЛД-Р/2022</w:t>
            </w:r>
          </w:p>
        </w:tc>
        <w:tc>
          <w:tcPr>
            <w:tcW w:w="992" w:type="dxa"/>
            <w:vAlign w:val="center"/>
          </w:tcPr>
          <w:p w14:paraId="18248F0B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D905FBA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B54E65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8D3AC7" w14:textId="3C3B5FB7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6A547178" w14:textId="77777777" w:rsidTr="0050229C">
        <w:trPr>
          <w:jc w:val="center"/>
        </w:trPr>
        <w:tc>
          <w:tcPr>
            <w:tcW w:w="846" w:type="dxa"/>
          </w:tcPr>
          <w:p w14:paraId="7EE1BD02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51D0118" w14:textId="46F20093" w:rsidR="001C374F" w:rsidRPr="00111116" w:rsidRDefault="001C374F" w:rsidP="00EB4898">
            <w:pPr>
              <w:ind w:firstLine="0"/>
            </w:pPr>
            <w:r w:rsidRPr="00897DDA">
              <w:t>Симић</w:t>
            </w:r>
          </w:p>
        </w:tc>
        <w:tc>
          <w:tcPr>
            <w:tcW w:w="1406" w:type="dxa"/>
          </w:tcPr>
          <w:p w14:paraId="34BFC9DD" w14:textId="7FBCF520" w:rsidR="001C374F" w:rsidRPr="00111116" w:rsidRDefault="001C374F" w:rsidP="00EB4898">
            <w:pPr>
              <w:ind w:firstLine="0"/>
            </w:pPr>
            <w:r w:rsidRPr="00897DDA">
              <w:t>Драгана</w:t>
            </w:r>
          </w:p>
        </w:tc>
        <w:tc>
          <w:tcPr>
            <w:tcW w:w="1843" w:type="dxa"/>
            <w:vAlign w:val="center"/>
          </w:tcPr>
          <w:p w14:paraId="3CAFFC73" w14:textId="1084FB8B" w:rsidR="001C374F" w:rsidRPr="004A3CAC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lang w:val="sr-Cyrl-BA"/>
              </w:rPr>
              <w:t>46/МЛД-Р/2020</w:t>
            </w:r>
          </w:p>
        </w:tc>
        <w:tc>
          <w:tcPr>
            <w:tcW w:w="992" w:type="dxa"/>
            <w:vAlign w:val="center"/>
          </w:tcPr>
          <w:p w14:paraId="4674A776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44931F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70F5B67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3324380" w14:textId="4CD3C4AC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74F0E433" w14:textId="77777777" w:rsidTr="0050229C">
        <w:trPr>
          <w:jc w:val="center"/>
        </w:trPr>
        <w:tc>
          <w:tcPr>
            <w:tcW w:w="846" w:type="dxa"/>
          </w:tcPr>
          <w:p w14:paraId="062D97F0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2A9374" w14:textId="7474AEB0" w:rsidR="001C374F" w:rsidRPr="008052C4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C3D98">
              <w:t>Срдић</w:t>
            </w:r>
          </w:p>
        </w:tc>
        <w:tc>
          <w:tcPr>
            <w:tcW w:w="1406" w:type="dxa"/>
          </w:tcPr>
          <w:p w14:paraId="626784A2" w14:textId="3B5E8BBA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7C3D98">
              <w:t>Милица</w:t>
            </w:r>
          </w:p>
        </w:tc>
        <w:tc>
          <w:tcPr>
            <w:tcW w:w="1843" w:type="dxa"/>
            <w:vAlign w:val="center"/>
          </w:tcPr>
          <w:p w14:paraId="38581D3C" w14:textId="6748CB2A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B4898">
              <w:rPr>
                <w:rFonts w:asciiTheme="minorHAnsi" w:hAnsiTheme="minorHAnsi" w:cstheme="minorHAnsi"/>
                <w:lang w:val="sr-Cyrl-BA"/>
              </w:rPr>
              <w:t>71/МЛД-Р/2021</w:t>
            </w:r>
          </w:p>
        </w:tc>
        <w:tc>
          <w:tcPr>
            <w:tcW w:w="992" w:type="dxa"/>
            <w:vAlign w:val="center"/>
          </w:tcPr>
          <w:p w14:paraId="27664D3B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ADA062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EEA22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AD05245" w14:textId="732CE87A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C4342C" w:rsidRPr="00EF30EA" w14:paraId="47798A67" w14:textId="77777777" w:rsidTr="0050229C">
        <w:trPr>
          <w:jc w:val="center"/>
        </w:trPr>
        <w:tc>
          <w:tcPr>
            <w:tcW w:w="846" w:type="dxa"/>
          </w:tcPr>
          <w:p w14:paraId="1C4B121F" w14:textId="77777777" w:rsidR="00C4342C" w:rsidRPr="00EF30EA" w:rsidRDefault="00C4342C" w:rsidP="00C4342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702F88C" w14:textId="2555278E" w:rsidR="00C4342C" w:rsidRPr="007C3D98" w:rsidRDefault="00C4342C" w:rsidP="00C4342C">
            <w:pPr>
              <w:ind w:firstLine="0"/>
            </w:pPr>
            <w:r w:rsidRPr="00A667E2">
              <w:t>Стојановић</w:t>
            </w:r>
          </w:p>
        </w:tc>
        <w:tc>
          <w:tcPr>
            <w:tcW w:w="1406" w:type="dxa"/>
          </w:tcPr>
          <w:p w14:paraId="1805B8B3" w14:textId="4EDB46CE" w:rsidR="00C4342C" w:rsidRPr="007C3D98" w:rsidRDefault="00C4342C" w:rsidP="00C4342C">
            <w:pPr>
              <w:ind w:firstLine="0"/>
            </w:pPr>
            <w:r w:rsidRPr="00A667E2">
              <w:t>Анђела</w:t>
            </w:r>
          </w:p>
        </w:tc>
        <w:tc>
          <w:tcPr>
            <w:tcW w:w="1843" w:type="dxa"/>
            <w:vAlign w:val="center"/>
          </w:tcPr>
          <w:p w14:paraId="2E8B7A74" w14:textId="0B0978E5" w:rsidR="00C4342C" w:rsidRPr="00EB4898" w:rsidRDefault="00C4342C" w:rsidP="00C4342C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4342C">
              <w:rPr>
                <w:rFonts w:asciiTheme="minorHAnsi" w:hAnsiTheme="minorHAnsi" w:cstheme="minorHAnsi"/>
                <w:lang w:val="sr-Cyrl-BA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37E57C4C" w14:textId="77777777" w:rsidR="00C4342C" w:rsidRPr="00EF30EA" w:rsidRDefault="00C4342C" w:rsidP="00C4342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DE4660" w14:textId="77777777" w:rsidR="00C4342C" w:rsidRPr="00EF30EA" w:rsidRDefault="00C4342C" w:rsidP="00C4342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3EB7C0" w14:textId="77777777" w:rsidR="00C4342C" w:rsidRPr="00EF30EA" w:rsidRDefault="00C4342C" w:rsidP="00C4342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41C29BB" w14:textId="1CDF830A" w:rsidR="00C4342C" w:rsidRPr="004946BF" w:rsidRDefault="004946BF" w:rsidP="00C4342C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39FA8BBB" w14:textId="77777777" w:rsidTr="00F5308E">
        <w:trPr>
          <w:jc w:val="center"/>
        </w:trPr>
        <w:tc>
          <w:tcPr>
            <w:tcW w:w="846" w:type="dxa"/>
          </w:tcPr>
          <w:p w14:paraId="1A5652BF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CB11990" w14:textId="728584BF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609E4">
              <w:t>Сувајац</w:t>
            </w:r>
          </w:p>
        </w:tc>
        <w:tc>
          <w:tcPr>
            <w:tcW w:w="1406" w:type="dxa"/>
          </w:tcPr>
          <w:p w14:paraId="312EA1A6" w14:textId="074284E8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609E4">
              <w:t>Maja</w:t>
            </w:r>
          </w:p>
        </w:tc>
        <w:tc>
          <w:tcPr>
            <w:tcW w:w="1843" w:type="dxa"/>
          </w:tcPr>
          <w:p w14:paraId="64FC2C5A" w14:textId="1DF172F4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609E4">
              <w:t>96/МЛД-Р/2022</w:t>
            </w:r>
          </w:p>
        </w:tc>
        <w:tc>
          <w:tcPr>
            <w:tcW w:w="992" w:type="dxa"/>
            <w:vAlign w:val="center"/>
          </w:tcPr>
          <w:p w14:paraId="393E6AB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9199AC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C11A20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1411C5" w14:textId="45B2CDB5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6F381A03" w14:textId="77777777" w:rsidTr="0050229C">
        <w:trPr>
          <w:jc w:val="center"/>
        </w:trPr>
        <w:tc>
          <w:tcPr>
            <w:tcW w:w="846" w:type="dxa"/>
          </w:tcPr>
          <w:p w14:paraId="118CFB0A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8876F72" w14:textId="132A519F" w:rsidR="001C374F" w:rsidRPr="00EF30EA" w:rsidRDefault="001C374F" w:rsidP="00EB4898">
            <w:pPr>
              <w:ind w:firstLine="0"/>
            </w:pPr>
            <w:r w:rsidRPr="0062339C">
              <w:t>Табак</w:t>
            </w:r>
          </w:p>
        </w:tc>
        <w:tc>
          <w:tcPr>
            <w:tcW w:w="1406" w:type="dxa"/>
          </w:tcPr>
          <w:p w14:paraId="2ECB46D3" w14:textId="1ED59E07" w:rsidR="001C374F" w:rsidRPr="00EF30EA" w:rsidRDefault="001C374F" w:rsidP="00EB4898">
            <w:pPr>
              <w:ind w:firstLine="0"/>
              <w:rPr>
                <w:lang w:val="sr-Cyrl-BA"/>
              </w:rPr>
            </w:pPr>
            <w:r w:rsidRPr="0062339C">
              <w:t>Дариа</w:t>
            </w:r>
          </w:p>
        </w:tc>
        <w:tc>
          <w:tcPr>
            <w:tcW w:w="1843" w:type="dxa"/>
            <w:vAlign w:val="center"/>
          </w:tcPr>
          <w:p w14:paraId="4768E165" w14:textId="2CC6E262" w:rsidR="001C374F" w:rsidRPr="00EF30EA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85/МЛД-Р/2022</w:t>
            </w:r>
          </w:p>
        </w:tc>
        <w:tc>
          <w:tcPr>
            <w:tcW w:w="992" w:type="dxa"/>
            <w:vAlign w:val="center"/>
          </w:tcPr>
          <w:p w14:paraId="1D9BCA3E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AA6B3C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E0DE46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DBBF879" w14:textId="778A5FA2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C374F" w:rsidRPr="00EF30EA" w14:paraId="1B14B15A" w14:textId="77777777" w:rsidTr="00BC449D">
        <w:trPr>
          <w:jc w:val="center"/>
        </w:trPr>
        <w:tc>
          <w:tcPr>
            <w:tcW w:w="846" w:type="dxa"/>
          </w:tcPr>
          <w:p w14:paraId="0A4D24FB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C90658F" w14:textId="6E7D524B" w:rsidR="001C374F" w:rsidRPr="0062339C" w:rsidRDefault="001C374F" w:rsidP="00EB4898">
            <w:pPr>
              <w:ind w:firstLine="0"/>
            </w:pPr>
            <w:r w:rsidRPr="00AF0045">
              <w:t>Теодоровић</w:t>
            </w:r>
          </w:p>
        </w:tc>
        <w:tc>
          <w:tcPr>
            <w:tcW w:w="1406" w:type="dxa"/>
          </w:tcPr>
          <w:p w14:paraId="5A94F783" w14:textId="58CB03ED" w:rsidR="001C374F" w:rsidRPr="0062339C" w:rsidRDefault="001C374F" w:rsidP="00EB4898">
            <w:pPr>
              <w:ind w:firstLine="0"/>
            </w:pPr>
            <w:r w:rsidRPr="00AF0045">
              <w:t>Анђела</w:t>
            </w:r>
          </w:p>
        </w:tc>
        <w:tc>
          <w:tcPr>
            <w:tcW w:w="1843" w:type="dxa"/>
          </w:tcPr>
          <w:p w14:paraId="1FE85141" w14:textId="7F627E86" w:rsidR="001C374F" w:rsidRPr="00EB4898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F0045">
              <w:t>56/МЛД-В/2022</w:t>
            </w:r>
          </w:p>
        </w:tc>
        <w:tc>
          <w:tcPr>
            <w:tcW w:w="992" w:type="dxa"/>
            <w:vAlign w:val="center"/>
          </w:tcPr>
          <w:p w14:paraId="2E81FD56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E09419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9E6458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47C2E9B" w14:textId="1283C39D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4AFE1F7D" w14:textId="77777777" w:rsidTr="0050229C">
        <w:trPr>
          <w:jc w:val="center"/>
        </w:trPr>
        <w:tc>
          <w:tcPr>
            <w:tcW w:w="846" w:type="dxa"/>
          </w:tcPr>
          <w:p w14:paraId="5CD1E4E2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B46959B" w14:textId="774075CB" w:rsidR="001C374F" w:rsidRPr="001E5295" w:rsidRDefault="001C374F" w:rsidP="00EB4898">
            <w:pPr>
              <w:ind w:firstLine="0"/>
            </w:pPr>
            <w:r w:rsidRPr="002C1B8D">
              <w:t>Топић</w:t>
            </w:r>
          </w:p>
        </w:tc>
        <w:tc>
          <w:tcPr>
            <w:tcW w:w="1406" w:type="dxa"/>
          </w:tcPr>
          <w:p w14:paraId="5DE6548B" w14:textId="7000EA92" w:rsidR="001C374F" w:rsidRPr="001E5295" w:rsidRDefault="001C374F" w:rsidP="00EB4898">
            <w:pPr>
              <w:ind w:firstLine="0"/>
            </w:pPr>
            <w:r w:rsidRPr="002C1B8D">
              <w:t>Мартина</w:t>
            </w:r>
          </w:p>
        </w:tc>
        <w:tc>
          <w:tcPr>
            <w:tcW w:w="1843" w:type="dxa"/>
            <w:vAlign w:val="center"/>
          </w:tcPr>
          <w:p w14:paraId="68462E70" w14:textId="5A5D1A3B" w:rsidR="001C374F" w:rsidRPr="008052C4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98/МЛД-Р/2022</w:t>
            </w:r>
          </w:p>
        </w:tc>
        <w:tc>
          <w:tcPr>
            <w:tcW w:w="992" w:type="dxa"/>
            <w:vAlign w:val="center"/>
          </w:tcPr>
          <w:p w14:paraId="677065A3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DF80E15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11CBD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CF841B9" w14:textId="63F417F4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32C8452D" w14:textId="77777777" w:rsidTr="00063B53">
        <w:trPr>
          <w:jc w:val="center"/>
        </w:trPr>
        <w:tc>
          <w:tcPr>
            <w:tcW w:w="846" w:type="dxa"/>
          </w:tcPr>
          <w:p w14:paraId="54CC0985" w14:textId="77777777" w:rsidR="001C374F" w:rsidRPr="00EF30EA" w:rsidRDefault="001C374F" w:rsidP="00EB489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961BB1" w14:textId="233FFA04" w:rsidR="001C374F" w:rsidRPr="0053278B" w:rsidRDefault="001C374F" w:rsidP="00EB4898">
            <w:pPr>
              <w:ind w:firstLine="0"/>
            </w:pPr>
            <w:r w:rsidRPr="00EE5076">
              <w:t>Шпирић</w:t>
            </w:r>
          </w:p>
        </w:tc>
        <w:tc>
          <w:tcPr>
            <w:tcW w:w="1406" w:type="dxa"/>
          </w:tcPr>
          <w:p w14:paraId="43B1301D" w14:textId="56FDA36D" w:rsidR="001C374F" w:rsidRPr="0053278B" w:rsidRDefault="001C374F" w:rsidP="00EB4898">
            <w:pPr>
              <w:ind w:firstLine="0"/>
            </w:pPr>
            <w:r w:rsidRPr="00EE5076">
              <w:t>Елена</w:t>
            </w:r>
          </w:p>
        </w:tc>
        <w:tc>
          <w:tcPr>
            <w:tcW w:w="1843" w:type="dxa"/>
          </w:tcPr>
          <w:p w14:paraId="7F8FA811" w14:textId="7589A438" w:rsidR="001C374F" w:rsidRPr="008052C4" w:rsidRDefault="001C374F" w:rsidP="00EB48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E5076">
              <w:t>50/МЛД-В/2022</w:t>
            </w:r>
          </w:p>
        </w:tc>
        <w:tc>
          <w:tcPr>
            <w:tcW w:w="992" w:type="dxa"/>
            <w:vAlign w:val="center"/>
          </w:tcPr>
          <w:p w14:paraId="452F84B8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035A17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A3F6A0" w14:textId="77777777" w:rsidR="001C374F" w:rsidRPr="00EF30EA" w:rsidRDefault="001C374F" w:rsidP="00EB489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F3942E5" w14:textId="1F90D93D" w:rsidR="001C374F" w:rsidRPr="004946BF" w:rsidRDefault="004946BF" w:rsidP="00EB489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</w:tbl>
    <w:p w14:paraId="05DD9405" w14:textId="77777777" w:rsidR="005156B9" w:rsidRDefault="005156B9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8038D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7C044918" w:rsidR="0028038D" w:rsidRPr="00EF30EA" w:rsidRDefault="0028038D" w:rsidP="0028038D">
            <w:pPr>
              <w:ind w:firstLine="28"/>
              <w:rPr>
                <w:rFonts w:asciiTheme="minorHAnsi" w:hAnsiTheme="minorHAnsi" w:cstheme="minorHAnsi"/>
              </w:rPr>
            </w:pPr>
            <w:r w:rsidRPr="00427CC9">
              <w:t>Алексић</w:t>
            </w:r>
          </w:p>
        </w:tc>
        <w:tc>
          <w:tcPr>
            <w:tcW w:w="1406" w:type="dxa"/>
          </w:tcPr>
          <w:p w14:paraId="723A3C9A" w14:textId="66ECF9C6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427CC9">
              <w:t>Андреа</w:t>
            </w:r>
          </w:p>
        </w:tc>
        <w:tc>
          <w:tcPr>
            <w:tcW w:w="1701" w:type="dxa"/>
          </w:tcPr>
          <w:p w14:paraId="3F33CEC4" w14:textId="15B19E5D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78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12EABB53" w:rsidR="0028038D" w:rsidRPr="004946BF" w:rsidRDefault="004946BF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28038D" w:rsidRPr="00EF30EA" w14:paraId="52F8F446" w14:textId="77777777" w:rsidTr="00F77547">
        <w:trPr>
          <w:jc w:val="center"/>
        </w:trPr>
        <w:tc>
          <w:tcPr>
            <w:tcW w:w="846" w:type="dxa"/>
          </w:tcPr>
          <w:p w14:paraId="25DA076D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5B9A98" w14:textId="786FD72D" w:rsidR="0028038D" w:rsidRPr="00A608FD" w:rsidRDefault="0028038D" w:rsidP="0028038D">
            <w:pPr>
              <w:ind w:firstLine="28"/>
            </w:pPr>
            <w:r w:rsidRPr="008231A2">
              <w:t>Гелић</w:t>
            </w:r>
          </w:p>
        </w:tc>
        <w:tc>
          <w:tcPr>
            <w:tcW w:w="1406" w:type="dxa"/>
          </w:tcPr>
          <w:p w14:paraId="2D468353" w14:textId="759ED6A0" w:rsidR="0028038D" w:rsidRPr="00A608FD" w:rsidRDefault="0028038D" w:rsidP="0028038D">
            <w:pPr>
              <w:ind w:firstLine="0"/>
            </w:pPr>
            <w:r w:rsidRPr="008231A2">
              <w:t>Наташа</w:t>
            </w:r>
          </w:p>
        </w:tc>
        <w:tc>
          <w:tcPr>
            <w:tcW w:w="1701" w:type="dxa"/>
          </w:tcPr>
          <w:p w14:paraId="0528D349" w14:textId="2A3CCCE8" w:rsidR="0028038D" w:rsidRPr="00FE37AC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66/СЕС-Р/2022</w:t>
            </w:r>
          </w:p>
        </w:tc>
        <w:tc>
          <w:tcPr>
            <w:tcW w:w="992" w:type="dxa"/>
            <w:vAlign w:val="center"/>
          </w:tcPr>
          <w:p w14:paraId="0A3E399E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350851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D8CBB74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B003B89" w14:textId="5221218A" w:rsidR="0028038D" w:rsidRPr="004946BF" w:rsidRDefault="004946BF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28038D" w:rsidRPr="00EF30EA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41D14B51" w:rsidR="0028038D" w:rsidRPr="00EF30EA" w:rsidRDefault="0028038D" w:rsidP="0028038D">
            <w:pPr>
              <w:ind w:firstLine="28"/>
              <w:rPr>
                <w:rFonts w:asciiTheme="minorHAnsi" w:hAnsiTheme="minorHAnsi" w:cstheme="minorHAnsi"/>
              </w:rPr>
            </w:pPr>
            <w:r w:rsidRPr="008A051D">
              <w:t>Илић</w:t>
            </w:r>
          </w:p>
        </w:tc>
        <w:tc>
          <w:tcPr>
            <w:tcW w:w="1406" w:type="dxa"/>
          </w:tcPr>
          <w:p w14:paraId="30E0383A" w14:textId="4F40B050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8A051D">
              <w:t>Сара</w:t>
            </w:r>
          </w:p>
        </w:tc>
        <w:tc>
          <w:tcPr>
            <w:tcW w:w="1701" w:type="dxa"/>
          </w:tcPr>
          <w:p w14:paraId="24D9CE9B" w14:textId="43445AB2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  <w:lang w:val="sr-Latn-BA"/>
              </w:rPr>
              <w:t>63/СЕС-Р/2022</w:t>
            </w:r>
          </w:p>
        </w:tc>
        <w:tc>
          <w:tcPr>
            <w:tcW w:w="992" w:type="dxa"/>
            <w:vAlign w:val="center"/>
          </w:tcPr>
          <w:p w14:paraId="52D7D95D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5C10826C" w:rsidR="0028038D" w:rsidRPr="004946BF" w:rsidRDefault="004946BF" w:rsidP="002803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28038D" w:rsidRPr="00EF30EA" w14:paraId="624DE093" w14:textId="77777777" w:rsidTr="00F77547">
        <w:trPr>
          <w:jc w:val="center"/>
        </w:trPr>
        <w:tc>
          <w:tcPr>
            <w:tcW w:w="846" w:type="dxa"/>
          </w:tcPr>
          <w:p w14:paraId="0375FB29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030F47D" w14:textId="175F15AA" w:rsidR="0028038D" w:rsidRPr="00EF30EA" w:rsidRDefault="0028038D" w:rsidP="0028038D">
            <w:pPr>
              <w:ind w:firstLine="28"/>
              <w:rPr>
                <w:rFonts w:asciiTheme="minorHAnsi" w:hAnsiTheme="minorHAnsi" w:cstheme="minorHAnsi"/>
              </w:rPr>
            </w:pPr>
            <w:r w:rsidRPr="00B87217">
              <w:t>Малић</w:t>
            </w:r>
          </w:p>
        </w:tc>
        <w:tc>
          <w:tcPr>
            <w:tcW w:w="1406" w:type="dxa"/>
          </w:tcPr>
          <w:p w14:paraId="512039C6" w14:textId="5B0C96FC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B87217">
              <w:t>Јана</w:t>
            </w:r>
          </w:p>
        </w:tc>
        <w:tc>
          <w:tcPr>
            <w:tcW w:w="1701" w:type="dxa"/>
          </w:tcPr>
          <w:p w14:paraId="5C553D04" w14:textId="3A4FC622" w:rsidR="0028038D" w:rsidRPr="00EF30EA" w:rsidRDefault="0028038D" w:rsidP="0028038D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</w:rPr>
              <w:t>72/СЕС-Р/2022</w:t>
            </w:r>
          </w:p>
        </w:tc>
        <w:tc>
          <w:tcPr>
            <w:tcW w:w="992" w:type="dxa"/>
            <w:vAlign w:val="center"/>
          </w:tcPr>
          <w:p w14:paraId="4D12A55C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5E8B45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911AF88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87C99A" w14:textId="00685A88" w:rsidR="0028038D" w:rsidRPr="004946BF" w:rsidRDefault="004946BF" w:rsidP="002803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28038D" w:rsidRPr="00EF30EA" w14:paraId="6CB0B532" w14:textId="77777777" w:rsidTr="00F77547">
        <w:trPr>
          <w:jc w:val="center"/>
        </w:trPr>
        <w:tc>
          <w:tcPr>
            <w:tcW w:w="846" w:type="dxa"/>
          </w:tcPr>
          <w:p w14:paraId="7F372756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1ECFEF0" w14:textId="78DDDF14" w:rsidR="0028038D" w:rsidRPr="00B87217" w:rsidRDefault="0028038D" w:rsidP="0028038D">
            <w:pPr>
              <w:ind w:firstLine="28"/>
            </w:pPr>
            <w:r w:rsidRPr="000D1A4E">
              <w:t>Милиновић</w:t>
            </w:r>
          </w:p>
        </w:tc>
        <w:tc>
          <w:tcPr>
            <w:tcW w:w="1406" w:type="dxa"/>
          </w:tcPr>
          <w:p w14:paraId="7BFCF7DA" w14:textId="72C406A9" w:rsidR="0028038D" w:rsidRPr="00B87217" w:rsidRDefault="0028038D" w:rsidP="0028038D">
            <w:pPr>
              <w:ind w:firstLine="0"/>
            </w:pPr>
            <w:r w:rsidRPr="000D1A4E">
              <w:t>Дарија</w:t>
            </w:r>
          </w:p>
        </w:tc>
        <w:tc>
          <w:tcPr>
            <w:tcW w:w="1701" w:type="dxa"/>
          </w:tcPr>
          <w:p w14:paraId="32BD6F05" w14:textId="08D5F264" w:rsidR="0028038D" w:rsidRPr="0028038D" w:rsidRDefault="0028038D" w:rsidP="0028038D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74/СЕС-Р/2022</w:t>
            </w:r>
          </w:p>
        </w:tc>
        <w:tc>
          <w:tcPr>
            <w:tcW w:w="992" w:type="dxa"/>
            <w:vAlign w:val="center"/>
          </w:tcPr>
          <w:p w14:paraId="2858D0EF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2542A8D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F1593D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F92FEF" w14:textId="3E65B918" w:rsidR="0028038D" w:rsidRPr="004946BF" w:rsidRDefault="004946BF" w:rsidP="002803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1C374F" w:rsidRPr="00EF30EA" w14:paraId="775BC920" w14:textId="77777777" w:rsidTr="00F77547">
        <w:trPr>
          <w:jc w:val="center"/>
        </w:trPr>
        <w:tc>
          <w:tcPr>
            <w:tcW w:w="846" w:type="dxa"/>
          </w:tcPr>
          <w:p w14:paraId="69C1E518" w14:textId="77777777" w:rsidR="001C374F" w:rsidRPr="00EF30EA" w:rsidRDefault="001C374F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E7EB670" w14:textId="32A18FC7" w:rsidR="001C374F" w:rsidRPr="00EF30EA" w:rsidRDefault="001C374F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4F1A54">
              <w:t>Муратовић</w:t>
            </w:r>
          </w:p>
        </w:tc>
        <w:tc>
          <w:tcPr>
            <w:tcW w:w="1406" w:type="dxa"/>
          </w:tcPr>
          <w:p w14:paraId="6E29D607" w14:textId="7B15917E" w:rsidR="001C374F" w:rsidRPr="00EF30EA" w:rsidRDefault="001C374F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4F1A54">
              <w:t>Сара</w:t>
            </w:r>
          </w:p>
        </w:tc>
        <w:tc>
          <w:tcPr>
            <w:tcW w:w="1701" w:type="dxa"/>
          </w:tcPr>
          <w:p w14:paraId="5604C799" w14:textId="72A85F90" w:rsidR="001C374F" w:rsidRPr="00EF30EA" w:rsidRDefault="001C374F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1/СЕС-Р/2022</w:t>
            </w:r>
          </w:p>
        </w:tc>
        <w:tc>
          <w:tcPr>
            <w:tcW w:w="992" w:type="dxa"/>
            <w:vAlign w:val="center"/>
          </w:tcPr>
          <w:p w14:paraId="106A1892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3D404D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5D8AAB5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19A856" w14:textId="5F7AB592" w:rsidR="001C374F" w:rsidRPr="004946BF" w:rsidRDefault="004946BF" w:rsidP="00FE37AC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C374F" w:rsidRPr="00EF30EA" w14:paraId="4F1D5564" w14:textId="77777777" w:rsidTr="00F77547">
        <w:trPr>
          <w:jc w:val="center"/>
        </w:trPr>
        <w:tc>
          <w:tcPr>
            <w:tcW w:w="846" w:type="dxa"/>
          </w:tcPr>
          <w:p w14:paraId="7E99E0D7" w14:textId="77777777" w:rsidR="001C374F" w:rsidRPr="00EF30EA" w:rsidRDefault="001C374F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0538293" w14:textId="2C4930B5" w:rsidR="001C374F" w:rsidRPr="00EF30EA" w:rsidRDefault="001C374F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93239C">
              <w:t>Ристић</w:t>
            </w:r>
          </w:p>
        </w:tc>
        <w:tc>
          <w:tcPr>
            <w:tcW w:w="1406" w:type="dxa"/>
          </w:tcPr>
          <w:p w14:paraId="4EC545F3" w14:textId="0EDE5BCF" w:rsidR="001C374F" w:rsidRPr="00EF30EA" w:rsidRDefault="001C374F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93239C">
              <w:t>Смиљана</w:t>
            </w:r>
          </w:p>
        </w:tc>
        <w:tc>
          <w:tcPr>
            <w:tcW w:w="1701" w:type="dxa"/>
          </w:tcPr>
          <w:p w14:paraId="0119618F" w14:textId="4CF72C6B" w:rsidR="001C374F" w:rsidRPr="00EF30EA" w:rsidRDefault="001C374F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3/СЕС-Р/2022</w:t>
            </w:r>
          </w:p>
        </w:tc>
        <w:tc>
          <w:tcPr>
            <w:tcW w:w="992" w:type="dxa"/>
            <w:vAlign w:val="center"/>
          </w:tcPr>
          <w:p w14:paraId="45C05C1A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9A3147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61624F" w14:textId="77777777" w:rsidR="001C374F" w:rsidRPr="00EF30EA" w:rsidRDefault="001C374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0551BC" w14:textId="019480D4" w:rsidR="001C374F" w:rsidRPr="004946BF" w:rsidRDefault="004946BF" w:rsidP="00FE37AC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28038D" w:rsidRPr="00EF30EA" w14:paraId="7B1F61A2" w14:textId="77777777" w:rsidTr="00F77547">
        <w:trPr>
          <w:jc w:val="center"/>
        </w:trPr>
        <w:tc>
          <w:tcPr>
            <w:tcW w:w="846" w:type="dxa"/>
          </w:tcPr>
          <w:p w14:paraId="2C0E1F91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4DDCE4D" w14:textId="12C54167" w:rsidR="0028038D" w:rsidRPr="0093239C" w:rsidRDefault="0028038D" w:rsidP="0028038D">
            <w:pPr>
              <w:ind w:firstLine="28"/>
            </w:pPr>
            <w:r w:rsidRPr="00CA6D29">
              <w:t>Роквић</w:t>
            </w:r>
          </w:p>
        </w:tc>
        <w:tc>
          <w:tcPr>
            <w:tcW w:w="1406" w:type="dxa"/>
          </w:tcPr>
          <w:p w14:paraId="3C402488" w14:textId="346ABE3F" w:rsidR="0028038D" w:rsidRPr="0093239C" w:rsidRDefault="0028038D" w:rsidP="0028038D">
            <w:pPr>
              <w:ind w:firstLine="0"/>
            </w:pPr>
            <w:r w:rsidRPr="00CA6D29">
              <w:t>Невенка</w:t>
            </w:r>
          </w:p>
        </w:tc>
        <w:tc>
          <w:tcPr>
            <w:tcW w:w="1701" w:type="dxa"/>
          </w:tcPr>
          <w:p w14:paraId="03C656F8" w14:textId="1FBF062B" w:rsidR="0028038D" w:rsidRPr="00FE37AC" w:rsidRDefault="0028038D" w:rsidP="0028038D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  <w:lang w:val="sr-Latn-BA"/>
              </w:rPr>
              <w:t>62/СЕС-Р/2022</w:t>
            </w:r>
          </w:p>
        </w:tc>
        <w:tc>
          <w:tcPr>
            <w:tcW w:w="992" w:type="dxa"/>
            <w:vAlign w:val="center"/>
          </w:tcPr>
          <w:p w14:paraId="6B03083C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FE313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9744B7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340137" w14:textId="391EEFE0" w:rsidR="0028038D" w:rsidRPr="004946BF" w:rsidRDefault="004946BF" w:rsidP="002803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28038D" w:rsidRPr="00EF30EA" w14:paraId="7937C32D" w14:textId="77777777" w:rsidTr="00F77547">
        <w:trPr>
          <w:jc w:val="center"/>
        </w:trPr>
        <w:tc>
          <w:tcPr>
            <w:tcW w:w="846" w:type="dxa"/>
          </w:tcPr>
          <w:p w14:paraId="13C4AF83" w14:textId="77777777" w:rsidR="0028038D" w:rsidRPr="00EF30EA" w:rsidRDefault="0028038D" w:rsidP="0028038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8E01EA" w14:textId="5C0ECAC9" w:rsidR="0028038D" w:rsidRPr="0093239C" w:rsidRDefault="0028038D" w:rsidP="0028038D">
            <w:pPr>
              <w:ind w:firstLine="28"/>
            </w:pPr>
            <w:r w:rsidRPr="00F86782">
              <w:t>Чабрић</w:t>
            </w:r>
          </w:p>
        </w:tc>
        <w:tc>
          <w:tcPr>
            <w:tcW w:w="1406" w:type="dxa"/>
          </w:tcPr>
          <w:p w14:paraId="11EC593C" w14:textId="3E865D08" w:rsidR="0028038D" w:rsidRPr="0093239C" w:rsidRDefault="0028038D" w:rsidP="0028038D">
            <w:pPr>
              <w:ind w:firstLine="0"/>
            </w:pPr>
            <w:r w:rsidRPr="00F86782">
              <w:t>Николина</w:t>
            </w:r>
          </w:p>
        </w:tc>
        <w:tc>
          <w:tcPr>
            <w:tcW w:w="1701" w:type="dxa"/>
          </w:tcPr>
          <w:p w14:paraId="33280394" w14:textId="666A6C35" w:rsidR="0028038D" w:rsidRPr="00FE37AC" w:rsidRDefault="0028038D" w:rsidP="0028038D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</w:rPr>
              <w:t>65/СЕС-Р/2022</w:t>
            </w:r>
          </w:p>
        </w:tc>
        <w:tc>
          <w:tcPr>
            <w:tcW w:w="992" w:type="dxa"/>
            <w:vAlign w:val="center"/>
          </w:tcPr>
          <w:p w14:paraId="211E01C2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3643C6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D2C3AC" w14:textId="77777777" w:rsidR="0028038D" w:rsidRPr="00EF30EA" w:rsidRDefault="0028038D" w:rsidP="002803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A94E91" w14:textId="72E53A51" w:rsidR="0028038D" w:rsidRPr="004946BF" w:rsidRDefault="004946BF" w:rsidP="002803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</w:tbl>
    <w:p w14:paraId="6705A931" w14:textId="77777777" w:rsidR="00D517D3" w:rsidRPr="00CC3C1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81085F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81085F" w:rsidRPr="007A1BD8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20CB5294" w:rsidR="0081085F" w:rsidRPr="007A1BD8" w:rsidRDefault="0081085F" w:rsidP="0081085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D71DB">
              <w:t>Бегић</w:t>
            </w:r>
          </w:p>
        </w:tc>
        <w:tc>
          <w:tcPr>
            <w:tcW w:w="1406" w:type="dxa"/>
          </w:tcPr>
          <w:p w14:paraId="76C74525" w14:textId="332BC4A5" w:rsidR="0081085F" w:rsidRPr="007A1BD8" w:rsidRDefault="0081085F" w:rsidP="0081085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D71DB">
              <w:t>Јована</w:t>
            </w:r>
          </w:p>
        </w:tc>
        <w:tc>
          <w:tcPr>
            <w:tcW w:w="1701" w:type="dxa"/>
            <w:vAlign w:val="center"/>
          </w:tcPr>
          <w:p w14:paraId="55B4A09D" w14:textId="2C579E31" w:rsidR="0081085F" w:rsidRPr="007A1BD8" w:rsidRDefault="0081085F" w:rsidP="0081085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1085F">
              <w:rPr>
                <w:rFonts w:asciiTheme="minorHAnsi" w:hAnsiTheme="minorHAnsi" w:cstheme="minorHAnsi"/>
                <w:bCs/>
                <w:lang w:val="sr-Cyrl-BA"/>
              </w:rPr>
              <w:t>51/СИ-Р/2021</w:t>
            </w:r>
          </w:p>
        </w:tc>
        <w:tc>
          <w:tcPr>
            <w:tcW w:w="992" w:type="dxa"/>
            <w:vAlign w:val="center"/>
          </w:tcPr>
          <w:p w14:paraId="0D8290C3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81085F" w:rsidRPr="009C16C0" w:rsidRDefault="0081085F" w:rsidP="0081085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81085F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6D2D9959" w:rsidR="0081085F" w:rsidRPr="0000017E" w:rsidRDefault="0081085F" w:rsidP="0081085F">
            <w:pPr>
              <w:ind w:firstLine="28"/>
              <w:rPr>
                <w:rFonts w:asciiTheme="minorHAnsi" w:hAnsiTheme="minorHAnsi" w:cstheme="minorHAnsi"/>
              </w:rPr>
            </w:pPr>
            <w:r w:rsidRPr="00FA165C">
              <w:t>Благојевић</w:t>
            </w:r>
          </w:p>
        </w:tc>
        <w:tc>
          <w:tcPr>
            <w:tcW w:w="1406" w:type="dxa"/>
          </w:tcPr>
          <w:p w14:paraId="420B4DE5" w14:textId="0960D37C" w:rsidR="0081085F" w:rsidRPr="007A1BD8" w:rsidRDefault="0081085F" w:rsidP="0081085F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FA165C">
              <w:t>Ана</w:t>
            </w:r>
          </w:p>
        </w:tc>
        <w:tc>
          <w:tcPr>
            <w:tcW w:w="1701" w:type="dxa"/>
            <w:vAlign w:val="bottom"/>
          </w:tcPr>
          <w:p w14:paraId="46B82142" w14:textId="1DFEB254" w:rsidR="0081085F" w:rsidRPr="0000017E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73/СИ-Р/2022</w:t>
            </w:r>
          </w:p>
        </w:tc>
        <w:tc>
          <w:tcPr>
            <w:tcW w:w="992" w:type="dxa"/>
            <w:vAlign w:val="center"/>
          </w:tcPr>
          <w:p w14:paraId="20E0BD5E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09E270D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13A99" w:rsidRPr="00CC3C13" w14:paraId="65D078F2" w14:textId="77777777" w:rsidTr="00A94271">
        <w:trPr>
          <w:jc w:val="center"/>
        </w:trPr>
        <w:tc>
          <w:tcPr>
            <w:tcW w:w="846" w:type="dxa"/>
          </w:tcPr>
          <w:p w14:paraId="136CE1D4" w14:textId="77777777" w:rsidR="00B13A99" w:rsidRPr="0000017E" w:rsidRDefault="00B13A99" w:rsidP="00B13A9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204E84" w14:textId="36CB25C6" w:rsidR="00B13A99" w:rsidRPr="00FA165C" w:rsidRDefault="00B13A99" w:rsidP="00B13A99">
            <w:pPr>
              <w:ind w:firstLine="28"/>
            </w:pPr>
            <w:r w:rsidRPr="00DB71BF">
              <w:t>Гојић</w:t>
            </w:r>
          </w:p>
        </w:tc>
        <w:tc>
          <w:tcPr>
            <w:tcW w:w="1406" w:type="dxa"/>
          </w:tcPr>
          <w:p w14:paraId="19710941" w14:textId="2A74E5C3" w:rsidR="00B13A99" w:rsidRPr="00FA165C" w:rsidRDefault="00B13A99" w:rsidP="00B13A99">
            <w:pPr>
              <w:ind w:firstLine="0"/>
            </w:pPr>
            <w:r w:rsidRPr="00DB71BF">
              <w:t>Тајана</w:t>
            </w:r>
          </w:p>
        </w:tc>
        <w:tc>
          <w:tcPr>
            <w:tcW w:w="1701" w:type="dxa"/>
            <w:vAlign w:val="bottom"/>
          </w:tcPr>
          <w:p w14:paraId="207CBA4A" w14:textId="6B13ED1E" w:rsidR="00B13A99" w:rsidRPr="0081085F" w:rsidRDefault="00B13A99" w:rsidP="00B13A99">
            <w:pPr>
              <w:ind w:firstLine="0"/>
              <w:rPr>
                <w:rFonts w:asciiTheme="minorHAnsi" w:hAnsiTheme="minorHAnsi" w:cstheme="minorHAnsi"/>
              </w:rPr>
            </w:pPr>
            <w:r w:rsidRPr="00B13A99">
              <w:rPr>
                <w:rFonts w:asciiTheme="minorHAnsi" w:hAnsiTheme="minorHAnsi" w:cstheme="minorHAnsi"/>
              </w:rPr>
              <w:t>86/СИ-Р/2022</w:t>
            </w:r>
          </w:p>
        </w:tc>
        <w:tc>
          <w:tcPr>
            <w:tcW w:w="992" w:type="dxa"/>
            <w:vAlign w:val="center"/>
          </w:tcPr>
          <w:p w14:paraId="6C035AC8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BEA9CF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854D7B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FA3503" w14:textId="09BCD959" w:rsidR="00B13A99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81085F" w:rsidRPr="00CC3C13" w14:paraId="2EC7AAB2" w14:textId="77777777" w:rsidTr="003959B7">
        <w:trPr>
          <w:jc w:val="center"/>
        </w:trPr>
        <w:tc>
          <w:tcPr>
            <w:tcW w:w="846" w:type="dxa"/>
          </w:tcPr>
          <w:p w14:paraId="0E7B6FAE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782873" w14:textId="7A7D953A" w:rsidR="0081085F" w:rsidRPr="00D6002C" w:rsidRDefault="0081085F" w:rsidP="0081085F">
            <w:pPr>
              <w:ind w:firstLine="28"/>
            </w:pPr>
            <w:r w:rsidRPr="00304D31">
              <w:t>Дангубић</w:t>
            </w:r>
          </w:p>
        </w:tc>
        <w:tc>
          <w:tcPr>
            <w:tcW w:w="1406" w:type="dxa"/>
          </w:tcPr>
          <w:p w14:paraId="0CB48D23" w14:textId="3ED2D2DF" w:rsidR="0081085F" w:rsidRPr="00D6002C" w:rsidRDefault="0081085F" w:rsidP="0081085F">
            <w:pPr>
              <w:ind w:firstLine="0"/>
            </w:pPr>
            <w:r w:rsidRPr="00304D31">
              <w:t>Јована</w:t>
            </w:r>
          </w:p>
        </w:tc>
        <w:tc>
          <w:tcPr>
            <w:tcW w:w="1701" w:type="dxa"/>
          </w:tcPr>
          <w:p w14:paraId="05972487" w14:textId="38F09825" w:rsidR="0081085F" w:rsidRPr="009C16C0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304D31">
              <w:t>71/СИ-Р/2022</w:t>
            </w:r>
          </w:p>
        </w:tc>
        <w:tc>
          <w:tcPr>
            <w:tcW w:w="992" w:type="dxa"/>
            <w:vAlign w:val="center"/>
          </w:tcPr>
          <w:p w14:paraId="1260F3FC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7CD314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BA7983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D468DC" w14:textId="31ED046E" w:rsidR="0081085F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81085F" w:rsidRPr="00CC3C13" w14:paraId="761D81D1" w14:textId="77777777" w:rsidTr="003959B7">
        <w:trPr>
          <w:jc w:val="center"/>
        </w:trPr>
        <w:tc>
          <w:tcPr>
            <w:tcW w:w="846" w:type="dxa"/>
          </w:tcPr>
          <w:p w14:paraId="44D88CC2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29CC4A5" w14:textId="7A880C1C" w:rsidR="0081085F" w:rsidRPr="00304D31" w:rsidRDefault="0081085F" w:rsidP="0081085F">
            <w:pPr>
              <w:ind w:firstLine="28"/>
            </w:pPr>
            <w:r w:rsidRPr="00BC4555">
              <w:t>Ђајић</w:t>
            </w:r>
          </w:p>
        </w:tc>
        <w:tc>
          <w:tcPr>
            <w:tcW w:w="1406" w:type="dxa"/>
          </w:tcPr>
          <w:p w14:paraId="1330C370" w14:textId="50457A38" w:rsidR="0081085F" w:rsidRPr="00304D31" w:rsidRDefault="0081085F" w:rsidP="0081085F">
            <w:pPr>
              <w:ind w:firstLine="0"/>
            </w:pPr>
            <w:r w:rsidRPr="00BC4555">
              <w:t>Дејана</w:t>
            </w:r>
          </w:p>
        </w:tc>
        <w:tc>
          <w:tcPr>
            <w:tcW w:w="1701" w:type="dxa"/>
          </w:tcPr>
          <w:p w14:paraId="50C65CD4" w14:textId="3FB9589A" w:rsidR="0081085F" w:rsidRPr="00304D31" w:rsidRDefault="0081085F" w:rsidP="0081085F">
            <w:pPr>
              <w:ind w:firstLine="0"/>
            </w:pPr>
            <w:r w:rsidRPr="0081085F">
              <w:t>55/СИ-Р/2021</w:t>
            </w:r>
          </w:p>
        </w:tc>
        <w:tc>
          <w:tcPr>
            <w:tcW w:w="992" w:type="dxa"/>
            <w:vAlign w:val="center"/>
          </w:tcPr>
          <w:p w14:paraId="64E4133F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C336C0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181595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00A097" w14:textId="050F2FD9" w:rsidR="0081085F" w:rsidRPr="00EA405E" w:rsidRDefault="00EA405E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-</w:t>
            </w:r>
          </w:p>
        </w:tc>
      </w:tr>
      <w:tr w:rsidR="0081085F" w:rsidRPr="00CC3C13" w14:paraId="66D1B7A4" w14:textId="77777777" w:rsidTr="004306AA">
        <w:trPr>
          <w:jc w:val="center"/>
        </w:trPr>
        <w:tc>
          <w:tcPr>
            <w:tcW w:w="846" w:type="dxa"/>
          </w:tcPr>
          <w:p w14:paraId="7F3D474F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078DA5F" w:rsidR="0081085F" w:rsidRPr="0000017E" w:rsidRDefault="0081085F" w:rsidP="0081085F">
            <w:pPr>
              <w:ind w:firstLine="28"/>
              <w:rPr>
                <w:rFonts w:asciiTheme="minorHAnsi" w:hAnsiTheme="minorHAnsi" w:cstheme="minorHAnsi"/>
              </w:rPr>
            </w:pPr>
            <w:r w:rsidRPr="00BD3FA1">
              <w:t>Јовичић</w:t>
            </w:r>
          </w:p>
        </w:tc>
        <w:tc>
          <w:tcPr>
            <w:tcW w:w="1406" w:type="dxa"/>
          </w:tcPr>
          <w:p w14:paraId="3F9AF703" w14:textId="29CAB6AF" w:rsidR="0081085F" w:rsidRPr="0000017E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BD3FA1">
              <w:t>Николина</w:t>
            </w:r>
          </w:p>
        </w:tc>
        <w:tc>
          <w:tcPr>
            <w:tcW w:w="1701" w:type="dxa"/>
          </w:tcPr>
          <w:p w14:paraId="3702FEF0" w14:textId="10248ED5" w:rsidR="0081085F" w:rsidRPr="0000017E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08FB16A8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6CCFC766" w:rsidR="0081085F" w:rsidRPr="0000017E" w:rsidRDefault="0081085F" w:rsidP="0081085F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81085F" w:rsidRPr="00CC3C13" w14:paraId="21463AE9" w14:textId="77777777" w:rsidTr="004306AA">
        <w:trPr>
          <w:jc w:val="center"/>
        </w:trPr>
        <w:tc>
          <w:tcPr>
            <w:tcW w:w="846" w:type="dxa"/>
          </w:tcPr>
          <w:p w14:paraId="45A66C39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928DE4" w14:textId="3B939891" w:rsidR="0081085F" w:rsidRPr="00805521" w:rsidRDefault="0081085F" w:rsidP="0081085F">
            <w:pPr>
              <w:ind w:firstLine="28"/>
            </w:pPr>
            <w:r w:rsidRPr="009602A5">
              <w:t>Субашић</w:t>
            </w:r>
          </w:p>
        </w:tc>
        <w:tc>
          <w:tcPr>
            <w:tcW w:w="1406" w:type="dxa"/>
          </w:tcPr>
          <w:p w14:paraId="3D5A2CBC" w14:textId="3CDCEB7B" w:rsidR="0081085F" w:rsidRPr="00805521" w:rsidRDefault="0081085F" w:rsidP="0081085F">
            <w:pPr>
              <w:ind w:firstLine="0"/>
            </w:pPr>
            <w:r w:rsidRPr="009602A5">
              <w:t>Митар</w:t>
            </w:r>
          </w:p>
        </w:tc>
        <w:tc>
          <w:tcPr>
            <w:tcW w:w="1701" w:type="dxa"/>
          </w:tcPr>
          <w:p w14:paraId="4772F805" w14:textId="6A7F3E01" w:rsidR="0081085F" w:rsidRPr="00332194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6/СИ-В/2020</w:t>
            </w:r>
          </w:p>
        </w:tc>
        <w:tc>
          <w:tcPr>
            <w:tcW w:w="992" w:type="dxa"/>
            <w:vAlign w:val="center"/>
          </w:tcPr>
          <w:p w14:paraId="20A1BBD9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7B03A1D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B252E9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238F88" w14:textId="32AB5486" w:rsidR="0081085F" w:rsidRPr="00EA405E" w:rsidRDefault="00EA405E" w:rsidP="0081085F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  <w:tr w:rsidR="00B13A99" w:rsidRPr="00CC3C13" w14:paraId="1D44CFCD" w14:textId="77777777" w:rsidTr="004306AA">
        <w:trPr>
          <w:jc w:val="center"/>
        </w:trPr>
        <w:tc>
          <w:tcPr>
            <w:tcW w:w="846" w:type="dxa"/>
          </w:tcPr>
          <w:p w14:paraId="0924F017" w14:textId="77777777" w:rsidR="00B13A99" w:rsidRPr="0000017E" w:rsidRDefault="00B13A99" w:rsidP="00B13A9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1B4C2A" w14:textId="327E7B82" w:rsidR="00B13A99" w:rsidRPr="009602A5" w:rsidRDefault="00B13A99" w:rsidP="00B13A99">
            <w:pPr>
              <w:ind w:firstLine="28"/>
            </w:pPr>
            <w:r w:rsidRPr="00B13A99">
              <w:t>Чанчар</w:t>
            </w:r>
          </w:p>
        </w:tc>
        <w:tc>
          <w:tcPr>
            <w:tcW w:w="1406" w:type="dxa"/>
          </w:tcPr>
          <w:p w14:paraId="5745CEBC" w14:textId="2FA7025E" w:rsidR="00B13A99" w:rsidRPr="00B13A99" w:rsidRDefault="00B13A99" w:rsidP="00B13A99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Марија</w:t>
            </w:r>
          </w:p>
        </w:tc>
        <w:tc>
          <w:tcPr>
            <w:tcW w:w="1701" w:type="dxa"/>
          </w:tcPr>
          <w:p w14:paraId="2C18D638" w14:textId="54E7727F" w:rsidR="00B13A99" w:rsidRPr="0081085F" w:rsidRDefault="00B13A99" w:rsidP="00B13A99">
            <w:pPr>
              <w:ind w:firstLine="0"/>
              <w:rPr>
                <w:rFonts w:asciiTheme="minorHAnsi" w:hAnsiTheme="minorHAnsi" w:cstheme="minorHAnsi"/>
              </w:rPr>
            </w:pPr>
            <w:r w:rsidRPr="00B13A99">
              <w:rPr>
                <w:rFonts w:asciiTheme="minorHAnsi" w:hAnsiTheme="minorHAnsi" w:cstheme="minorHAnsi"/>
              </w:rPr>
              <w:t>53/СИ-Р/2021</w:t>
            </w:r>
          </w:p>
        </w:tc>
        <w:tc>
          <w:tcPr>
            <w:tcW w:w="992" w:type="dxa"/>
            <w:vAlign w:val="center"/>
          </w:tcPr>
          <w:p w14:paraId="4FDEE69A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418DFE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EF12044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6FA61E" w14:textId="73E4AB89" w:rsidR="00B13A99" w:rsidRPr="00B13A99" w:rsidRDefault="00B13A99" w:rsidP="00B13A99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B13A99" w:rsidRPr="00CC3C13" w14:paraId="50AE4CE3" w14:textId="77777777" w:rsidTr="004306AA">
        <w:trPr>
          <w:jc w:val="center"/>
        </w:trPr>
        <w:tc>
          <w:tcPr>
            <w:tcW w:w="846" w:type="dxa"/>
          </w:tcPr>
          <w:p w14:paraId="2B9334C2" w14:textId="77777777" w:rsidR="00B13A99" w:rsidRPr="0000017E" w:rsidRDefault="00B13A99" w:rsidP="00B13A9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95BB724" w14:textId="640C9F24" w:rsidR="00B13A99" w:rsidRPr="00B13A99" w:rsidRDefault="00B13A99" w:rsidP="00B13A99">
            <w:pPr>
              <w:ind w:firstLine="28"/>
            </w:pPr>
            <w:r w:rsidRPr="005628FB">
              <w:t>Чичић</w:t>
            </w:r>
          </w:p>
        </w:tc>
        <w:tc>
          <w:tcPr>
            <w:tcW w:w="1406" w:type="dxa"/>
          </w:tcPr>
          <w:p w14:paraId="5E8DB08D" w14:textId="5342097C" w:rsidR="00B13A99" w:rsidRDefault="00B13A99" w:rsidP="00B13A99">
            <w:pPr>
              <w:ind w:firstLine="0"/>
              <w:rPr>
                <w:lang w:val="sr-Cyrl-BA"/>
              </w:rPr>
            </w:pPr>
            <w:r w:rsidRPr="005628FB">
              <w:t>Јелена</w:t>
            </w:r>
          </w:p>
        </w:tc>
        <w:tc>
          <w:tcPr>
            <w:tcW w:w="1701" w:type="dxa"/>
          </w:tcPr>
          <w:p w14:paraId="7CBAEE35" w14:textId="33B63C14" w:rsidR="00B13A99" w:rsidRPr="00B13A99" w:rsidRDefault="00B13A99" w:rsidP="00B13A99">
            <w:pPr>
              <w:ind w:firstLine="0"/>
              <w:rPr>
                <w:rFonts w:asciiTheme="minorHAnsi" w:hAnsiTheme="minorHAnsi" w:cstheme="minorHAnsi"/>
              </w:rPr>
            </w:pPr>
            <w:r w:rsidRPr="00B13A99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2A51510E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F4BD9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2D7B6E" w14:textId="77777777" w:rsidR="00B13A99" w:rsidRPr="0000017E" w:rsidRDefault="00B13A99" w:rsidP="00B13A9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4FC43" w14:textId="49C8834C" w:rsidR="00B13A99" w:rsidRPr="00B13A99" w:rsidRDefault="00B13A99" w:rsidP="00B13A99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  <w:tr w:rsidR="0081085F" w:rsidRPr="00CC3C13" w14:paraId="25743B13" w14:textId="77777777" w:rsidTr="004306AA">
        <w:trPr>
          <w:jc w:val="center"/>
        </w:trPr>
        <w:tc>
          <w:tcPr>
            <w:tcW w:w="846" w:type="dxa"/>
          </w:tcPr>
          <w:p w14:paraId="5477016F" w14:textId="77777777" w:rsidR="0081085F" w:rsidRPr="0000017E" w:rsidRDefault="0081085F" w:rsidP="008108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47EE779" w14:textId="0213A4B6" w:rsidR="0081085F" w:rsidRPr="00805521" w:rsidRDefault="0081085F" w:rsidP="0081085F">
            <w:pPr>
              <w:ind w:firstLine="28"/>
            </w:pPr>
            <w:r w:rsidRPr="00F8007C">
              <w:t>Шатара</w:t>
            </w:r>
          </w:p>
        </w:tc>
        <w:tc>
          <w:tcPr>
            <w:tcW w:w="1406" w:type="dxa"/>
          </w:tcPr>
          <w:p w14:paraId="4382F93B" w14:textId="46A286D9" w:rsidR="0081085F" w:rsidRPr="00805521" w:rsidRDefault="0081085F" w:rsidP="0081085F">
            <w:pPr>
              <w:ind w:firstLine="0"/>
            </w:pPr>
            <w:r w:rsidRPr="00F8007C">
              <w:t>Јована</w:t>
            </w:r>
          </w:p>
        </w:tc>
        <w:tc>
          <w:tcPr>
            <w:tcW w:w="1701" w:type="dxa"/>
          </w:tcPr>
          <w:p w14:paraId="12A0120C" w14:textId="2CD57661" w:rsidR="0081085F" w:rsidRPr="00332194" w:rsidRDefault="0081085F" w:rsidP="0081085F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67/СИ-Р/2021</w:t>
            </w:r>
          </w:p>
        </w:tc>
        <w:tc>
          <w:tcPr>
            <w:tcW w:w="992" w:type="dxa"/>
            <w:vAlign w:val="center"/>
          </w:tcPr>
          <w:p w14:paraId="21E10006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CA995B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A6A1439" w14:textId="77777777" w:rsidR="0081085F" w:rsidRPr="0000017E" w:rsidRDefault="0081085F" w:rsidP="0081085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969238" w14:textId="712B8FBF" w:rsidR="0081085F" w:rsidRPr="00EA405E" w:rsidRDefault="00B13A99" w:rsidP="0081085F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65A708E3" w14:textId="77777777" w:rsidR="00D1341A" w:rsidRDefault="00D1341A" w:rsidP="00841BD2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67EB70D5" w14:textId="15FA4E3B" w:rsidR="00CA654F" w:rsidRPr="00CC3C13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CC3C13">
        <w:rPr>
          <w:rFonts w:asciiTheme="minorHAnsi" w:hAnsiTheme="minorHAnsi" w:cstheme="minorHAnsi"/>
          <w:lang w:val="sr-Cyrl-BA"/>
        </w:rPr>
        <w:t xml:space="preserve"> </w:t>
      </w:r>
      <w:r w:rsidR="00B81317" w:rsidRPr="00B81317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17AB9386" w14:textId="4E5497FC" w:rsidR="00CA654F" w:rsidRPr="00CC3C13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69B3E3B9" w:rsidR="00180D2C" w:rsidRPr="00180D2C" w:rsidRDefault="00CA654F" w:rsidP="00180D2C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B81317" w:rsidRPr="00B81317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2C473A9F" w14:textId="6A2ABC17" w:rsidR="00CA654F" w:rsidRPr="00CC3C13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3E97FD03" w:rsidR="00C51D7D" w:rsidRPr="00CC3C13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B81317" w:rsidRPr="00B81317">
        <w:rPr>
          <w:rFonts w:asciiTheme="minorHAnsi" w:hAnsiTheme="minorHAnsi" w:cstheme="minorHAnsi"/>
          <w:lang w:val="sr-Cyrl-BA"/>
        </w:rPr>
        <w:t>проф. др Маја Травар</w:t>
      </w:r>
    </w:p>
    <w:p w14:paraId="3716034A" w14:textId="62890313" w:rsidR="00CA654F" w:rsidRPr="00CC3C13" w:rsidRDefault="00CA654F" w:rsidP="00180D2C">
      <w:pPr>
        <w:rPr>
          <w:rFonts w:asciiTheme="minorHAnsi" w:hAnsiTheme="minorHAnsi" w:cstheme="minorHAnsi"/>
        </w:rPr>
      </w:pPr>
    </w:p>
    <w:p w14:paraId="506061DE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74FCA352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00893ADD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55ABF0E8" w14:textId="50A90DF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27963603" w:rsidR="002C323D" w:rsidRPr="00CC3C13" w:rsidRDefault="007225F6" w:rsidP="002C323D">
      <w:pPr>
        <w:ind w:firstLine="0"/>
        <w:rPr>
          <w:rFonts w:asciiTheme="minorHAnsi" w:hAnsiTheme="minorHAnsi" w:cstheme="minorHAnsi"/>
          <w:lang w:val="sr-Cyrl-BA"/>
        </w:rPr>
      </w:pPr>
      <w:bookmarkStart w:id="0" w:name="_Hlk147138122"/>
      <w:r>
        <w:rPr>
          <w:rFonts w:asciiTheme="minorHAnsi" w:hAnsiTheme="minorHAnsi" w:cstheme="minorHAnsi"/>
          <w:lang w:val="sr-Cyrl-BA"/>
        </w:rPr>
        <w:t>четврт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 w:rsidR="00255FFF">
        <w:rPr>
          <w:rFonts w:asciiTheme="minorHAnsi" w:hAnsiTheme="minorHAnsi" w:cstheme="minorHAnsi"/>
          <w:lang w:val="sr-Cyrl-BA"/>
        </w:rPr>
        <w:t>5</w:t>
      </w:r>
      <w:r w:rsidR="007A3A0D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октобра</w:t>
      </w:r>
      <w:r w:rsidR="00C83F4D">
        <w:rPr>
          <w:rFonts w:asciiTheme="minorHAnsi" w:hAnsiTheme="minorHAnsi" w:cstheme="minorHAnsi"/>
          <w:lang w:val="sr-Cyrl-BA"/>
        </w:rPr>
        <w:t xml:space="preserve"> </w:t>
      </w:r>
      <w:bookmarkEnd w:id="0"/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534713">
        <w:rPr>
          <w:rFonts w:asciiTheme="minorHAnsi" w:hAnsiTheme="minorHAnsi" w:cstheme="minorHAnsi"/>
          <w:lang w:val="sr-Cyrl-BA"/>
        </w:rPr>
        <w:t>11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27EB79E2" w:rsidR="002C323D" w:rsidRPr="00CC3C13" w:rsidRDefault="007225F6" w:rsidP="002C323D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534713">
        <w:rPr>
          <w:rFonts w:asciiTheme="minorHAnsi" w:hAnsiTheme="minorHAnsi" w:cstheme="minorHAnsi"/>
          <w:lang w:val="sr-Cyrl-BA"/>
        </w:rPr>
        <w:t>12</w:t>
      </w:r>
      <w:r w:rsidR="00B604E4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7371D71F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7C94AEA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358C126" w14:textId="7156BE23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0FAF9E42" w:rsidR="00942687" w:rsidRPr="00CC3C13" w:rsidRDefault="007225F6" w:rsidP="00942687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534713">
        <w:rPr>
          <w:rFonts w:asciiTheme="minorHAnsi" w:hAnsiTheme="minorHAnsi" w:cstheme="minorHAnsi"/>
          <w:lang w:val="sr-Cyrl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0BDF9B48" w:rsidR="006469B5" w:rsidRPr="00CC3C13" w:rsidRDefault="007225F6" w:rsidP="00942687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534713">
        <w:rPr>
          <w:rFonts w:asciiTheme="minorHAnsi" w:hAnsiTheme="minorHAnsi" w:cstheme="minorHAnsi"/>
          <w:lang w:val="sr-Cyrl-BA"/>
        </w:rPr>
        <w:t>11</w:t>
      </w:r>
      <w:r w:rsidR="005B0205">
        <w:rPr>
          <w:rFonts w:asciiTheme="minorHAnsi" w:hAnsiTheme="minorHAnsi" w:cstheme="minorHAnsi"/>
          <w:lang w:val="sr-Latn-BA"/>
        </w:rPr>
        <w:t>:</w:t>
      </w:r>
      <w:r w:rsidR="00332194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7337573F" w:rsidR="00942687" w:rsidRPr="00CC3C13" w:rsidRDefault="007225F6" w:rsidP="00942687">
      <w:pPr>
        <w:ind w:firstLine="0"/>
        <w:rPr>
          <w:rFonts w:asciiTheme="minorHAnsi" w:hAnsiTheme="minorHAnsi" w:cstheme="minorHAnsi"/>
          <w:lang w:val="sr-Latn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534713">
        <w:rPr>
          <w:rFonts w:asciiTheme="minorHAnsi" w:hAnsiTheme="minorHAnsi" w:cstheme="minorHAnsi"/>
          <w:lang w:val="sr-Cyrl-BA"/>
        </w:rPr>
        <w:t>12</w:t>
      </w:r>
      <w:r w:rsidR="00B604E4">
        <w:rPr>
          <w:rFonts w:asciiTheme="minorHAnsi" w:hAnsiTheme="minorHAnsi" w:cstheme="minorHAnsi"/>
          <w:lang w:val="sr-Cyrl-BA"/>
        </w:rPr>
        <w:t>:</w:t>
      </w:r>
      <w:r w:rsidR="00534713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0425FB6C" w:rsidR="002C323D" w:rsidRPr="00CC3C13" w:rsidRDefault="007225F6" w:rsidP="002C323D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653817">
        <w:rPr>
          <w:rFonts w:asciiTheme="minorHAnsi" w:hAnsiTheme="minorHAnsi" w:cstheme="minorHAnsi"/>
          <w:lang w:val="sr-Latn-BA"/>
        </w:rPr>
        <w:t>9</w:t>
      </w:r>
      <w:r w:rsidR="00AC52AC">
        <w:rPr>
          <w:rFonts w:asciiTheme="minorHAnsi" w:hAnsiTheme="minorHAnsi" w:cstheme="minorHAnsi"/>
          <w:lang w:val="sr-Latn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305AFF75" w14:textId="4DEE3CA0" w:rsidR="002C323D" w:rsidRPr="00653817" w:rsidRDefault="007225F6" w:rsidP="002C323D">
      <w:pPr>
        <w:ind w:firstLine="0"/>
        <w:rPr>
          <w:rFonts w:asciiTheme="minorHAnsi" w:hAnsiTheme="minorHAnsi" w:cstheme="minorHAnsi"/>
          <w:lang w:val="sr-Latn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7A3A0D" w:rsidRPr="007A3A0D">
        <w:rPr>
          <w:rFonts w:asciiTheme="minorHAnsi" w:hAnsiTheme="minorHAnsi" w:cstheme="minorHAnsi"/>
          <w:lang w:val="sr-Cyrl-BA"/>
        </w:rPr>
        <w:t xml:space="preserve">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653817">
        <w:rPr>
          <w:rFonts w:asciiTheme="minorHAnsi" w:hAnsiTheme="minorHAnsi" w:cstheme="minorHAnsi"/>
          <w:lang w:val="sr-Latn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653817">
        <w:rPr>
          <w:rFonts w:asciiTheme="minorHAnsi" w:hAnsiTheme="minorHAnsi" w:cstheme="minorHAnsi"/>
          <w:lang w:val="sr-Latn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462F0D8A" w:rsidR="00CA654F" w:rsidRPr="00CC3C13" w:rsidRDefault="007225F6" w:rsidP="002C323D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5. октобра </w:t>
      </w:r>
      <w:r w:rsidR="007A3A0D" w:rsidRPr="007A3A0D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653817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1AC5" w14:textId="77777777" w:rsidR="005D6BCB" w:rsidRDefault="005D6BCB" w:rsidP="00DF261F">
      <w:r>
        <w:separator/>
      </w:r>
    </w:p>
  </w:endnote>
  <w:endnote w:type="continuationSeparator" w:id="0">
    <w:p w14:paraId="182CCAB4" w14:textId="77777777" w:rsidR="005D6BCB" w:rsidRDefault="005D6BCB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F256" w14:textId="77777777" w:rsidR="005D6BCB" w:rsidRDefault="005D6BCB" w:rsidP="00DF261F">
      <w:r>
        <w:separator/>
      </w:r>
    </w:p>
  </w:footnote>
  <w:footnote w:type="continuationSeparator" w:id="0">
    <w:p w14:paraId="141CD2EE" w14:textId="77777777" w:rsidR="005D6BCB" w:rsidRDefault="005D6BCB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3"/>
  </w:num>
  <w:num w:numId="4" w16cid:durableId="495458128">
    <w:abstractNumId w:val="10"/>
  </w:num>
  <w:num w:numId="5" w16cid:durableId="1230312789">
    <w:abstractNumId w:val="17"/>
  </w:num>
  <w:num w:numId="6" w16cid:durableId="1148937724">
    <w:abstractNumId w:val="14"/>
  </w:num>
  <w:num w:numId="7" w16cid:durableId="770122655">
    <w:abstractNumId w:val="18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6"/>
  </w:num>
  <w:num w:numId="14" w16cid:durableId="707686719">
    <w:abstractNumId w:val="19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2"/>
  </w:num>
  <w:num w:numId="18" w16cid:durableId="944658557">
    <w:abstractNumId w:val="11"/>
  </w:num>
  <w:num w:numId="19" w16cid:durableId="874465180">
    <w:abstractNumId w:val="15"/>
  </w:num>
  <w:num w:numId="20" w16cid:durableId="8205373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691"/>
    <w:rsid w:val="00047811"/>
    <w:rsid w:val="00047AD7"/>
    <w:rsid w:val="000510C8"/>
    <w:rsid w:val="00055D89"/>
    <w:rsid w:val="000568A4"/>
    <w:rsid w:val="00066343"/>
    <w:rsid w:val="00067B6B"/>
    <w:rsid w:val="000719FE"/>
    <w:rsid w:val="0007318E"/>
    <w:rsid w:val="00073FC8"/>
    <w:rsid w:val="000741D6"/>
    <w:rsid w:val="00076282"/>
    <w:rsid w:val="00076692"/>
    <w:rsid w:val="000767BB"/>
    <w:rsid w:val="00077910"/>
    <w:rsid w:val="00080C98"/>
    <w:rsid w:val="0008291C"/>
    <w:rsid w:val="00083F1D"/>
    <w:rsid w:val="00084416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6824"/>
    <w:rsid w:val="001379F1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74F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038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0551"/>
    <w:rsid w:val="002C2A18"/>
    <w:rsid w:val="002C323D"/>
    <w:rsid w:val="002D1451"/>
    <w:rsid w:val="002D4292"/>
    <w:rsid w:val="002D5002"/>
    <w:rsid w:val="002D6FD8"/>
    <w:rsid w:val="002D7F86"/>
    <w:rsid w:val="002E3E25"/>
    <w:rsid w:val="002F10D4"/>
    <w:rsid w:val="002F2219"/>
    <w:rsid w:val="002F66AB"/>
    <w:rsid w:val="00303AE3"/>
    <w:rsid w:val="00303B0A"/>
    <w:rsid w:val="00306618"/>
    <w:rsid w:val="00307851"/>
    <w:rsid w:val="00310330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5527"/>
    <w:rsid w:val="0034750F"/>
    <w:rsid w:val="0035159B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43F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46BF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CF3"/>
    <w:rsid w:val="005303BA"/>
    <w:rsid w:val="00531447"/>
    <w:rsid w:val="005333FB"/>
    <w:rsid w:val="0053438D"/>
    <w:rsid w:val="00534713"/>
    <w:rsid w:val="0053706E"/>
    <w:rsid w:val="00543673"/>
    <w:rsid w:val="00550395"/>
    <w:rsid w:val="00550F6F"/>
    <w:rsid w:val="00551EDD"/>
    <w:rsid w:val="00555951"/>
    <w:rsid w:val="00562768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5F6E"/>
    <w:rsid w:val="00597C25"/>
    <w:rsid w:val="005A1B42"/>
    <w:rsid w:val="005A2673"/>
    <w:rsid w:val="005A3EA3"/>
    <w:rsid w:val="005B0205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D6BCB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3817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4FC8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0C64"/>
    <w:rsid w:val="006F202F"/>
    <w:rsid w:val="006F77AC"/>
    <w:rsid w:val="0070170E"/>
    <w:rsid w:val="00706796"/>
    <w:rsid w:val="00713700"/>
    <w:rsid w:val="007153CA"/>
    <w:rsid w:val="00716819"/>
    <w:rsid w:val="00716C89"/>
    <w:rsid w:val="0072174D"/>
    <w:rsid w:val="00721BC7"/>
    <w:rsid w:val="007225F6"/>
    <w:rsid w:val="0072377B"/>
    <w:rsid w:val="00727BEA"/>
    <w:rsid w:val="0073008B"/>
    <w:rsid w:val="0073079D"/>
    <w:rsid w:val="00732295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A75F1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52C4"/>
    <w:rsid w:val="0080747B"/>
    <w:rsid w:val="008075DF"/>
    <w:rsid w:val="00807916"/>
    <w:rsid w:val="00807CAC"/>
    <w:rsid w:val="0081085F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1BD2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B8A"/>
    <w:rsid w:val="00876F6E"/>
    <w:rsid w:val="00881D2B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712E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27A4"/>
    <w:rsid w:val="0096572E"/>
    <w:rsid w:val="00965D0F"/>
    <w:rsid w:val="009663AB"/>
    <w:rsid w:val="00967295"/>
    <w:rsid w:val="00967A9F"/>
    <w:rsid w:val="00977978"/>
    <w:rsid w:val="00977F6F"/>
    <w:rsid w:val="00982442"/>
    <w:rsid w:val="00982DD0"/>
    <w:rsid w:val="00983EFD"/>
    <w:rsid w:val="00984B02"/>
    <w:rsid w:val="009862E6"/>
    <w:rsid w:val="009864ED"/>
    <w:rsid w:val="00986EB1"/>
    <w:rsid w:val="00996312"/>
    <w:rsid w:val="009974B9"/>
    <w:rsid w:val="009A3417"/>
    <w:rsid w:val="009A3BE2"/>
    <w:rsid w:val="009B2FD8"/>
    <w:rsid w:val="009B380D"/>
    <w:rsid w:val="009B78DC"/>
    <w:rsid w:val="009C16C0"/>
    <w:rsid w:val="009C1E98"/>
    <w:rsid w:val="009C525F"/>
    <w:rsid w:val="009C6CD6"/>
    <w:rsid w:val="009C7D01"/>
    <w:rsid w:val="009D3BEA"/>
    <w:rsid w:val="009D41FD"/>
    <w:rsid w:val="009E185F"/>
    <w:rsid w:val="009E35BA"/>
    <w:rsid w:val="009E64CD"/>
    <w:rsid w:val="009E7E71"/>
    <w:rsid w:val="009F1ACC"/>
    <w:rsid w:val="009F52F3"/>
    <w:rsid w:val="009F6B08"/>
    <w:rsid w:val="009F77A0"/>
    <w:rsid w:val="00A0281D"/>
    <w:rsid w:val="00A05BE3"/>
    <w:rsid w:val="00A10ADB"/>
    <w:rsid w:val="00A11DF7"/>
    <w:rsid w:val="00A15B1B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16CA"/>
    <w:rsid w:val="00A42466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5478"/>
    <w:rsid w:val="00A86242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27D9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C52AC"/>
    <w:rsid w:val="00AC775E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07C5B"/>
    <w:rsid w:val="00B12A1C"/>
    <w:rsid w:val="00B13A99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317"/>
    <w:rsid w:val="00B81E6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2485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A73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34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5F2D"/>
    <w:rsid w:val="00C76084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3079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C725A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341A"/>
    <w:rsid w:val="00D151DE"/>
    <w:rsid w:val="00D177FE"/>
    <w:rsid w:val="00D238F4"/>
    <w:rsid w:val="00D25022"/>
    <w:rsid w:val="00D27606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24A3"/>
    <w:rsid w:val="00E4327F"/>
    <w:rsid w:val="00E472DA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5224"/>
    <w:rsid w:val="00E65627"/>
    <w:rsid w:val="00E7316E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405E"/>
    <w:rsid w:val="00EA5615"/>
    <w:rsid w:val="00EA561D"/>
    <w:rsid w:val="00EA5745"/>
    <w:rsid w:val="00EA6B70"/>
    <w:rsid w:val="00EB0BD2"/>
    <w:rsid w:val="00EB117A"/>
    <w:rsid w:val="00EB4898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07D95"/>
    <w:rsid w:val="00F07E4F"/>
    <w:rsid w:val="00F10562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54</cp:revision>
  <cp:lastPrinted>2023-07-03T08:21:00Z</cp:lastPrinted>
  <dcterms:created xsi:type="dcterms:W3CDTF">2022-04-26T08:45:00Z</dcterms:created>
  <dcterms:modified xsi:type="dcterms:W3CDTF">2023-10-04T08:34:00Z</dcterms:modified>
</cp:coreProperties>
</file>